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163975" w:rsidRPr="00163975" w:rsidRDefault="00163975" w:rsidP="00163975">
      <w:pPr>
        <w:jc w:val="right"/>
        <w:rPr>
          <w:rFonts w:asciiTheme="minorHAnsi" w:hAnsiTheme="minorHAnsi" w:cstheme="minorHAnsi"/>
          <w:b/>
          <w:bCs/>
          <w:i/>
          <w:iCs/>
        </w:rPr>
      </w:pPr>
      <w:r w:rsidRPr="00163975">
        <w:rPr>
          <w:rFonts w:asciiTheme="minorHAnsi" w:hAnsiTheme="minorHAnsi" w:cstheme="minorHAnsi"/>
          <w:b/>
          <w:bCs/>
          <w:i/>
          <w:iCs/>
        </w:rPr>
        <w:t xml:space="preserve">Załącznik Nr 2 do Zarządzenia </w:t>
      </w:r>
    </w:p>
    <w:p w:rsidR="00163975" w:rsidRPr="00163975" w:rsidRDefault="00163975" w:rsidP="00163975">
      <w:pPr>
        <w:jc w:val="right"/>
        <w:rPr>
          <w:rFonts w:asciiTheme="minorHAnsi" w:hAnsiTheme="minorHAnsi" w:cstheme="minorHAnsi"/>
          <w:b/>
          <w:bCs/>
          <w:i/>
          <w:iCs/>
        </w:rPr>
      </w:pPr>
      <w:r w:rsidRPr="00163975">
        <w:rPr>
          <w:rFonts w:asciiTheme="minorHAnsi" w:hAnsiTheme="minorHAnsi" w:cstheme="minorHAnsi"/>
          <w:b/>
          <w:bCs/>
          <w:i/>
          <w:iCs/>
        </w:rPr>
        <w:t>Nr 33/2020/2021</w:t>
      </w:r>
    </w:p>
    <w:p w:rsidR="00163975" w:rsidRPr="00163975" w:rsidRDefault="00163975" w:rsidP="00163975">
      <w:pPr>
        <w:jc w:val="right"/>
        <w:rPr>
          <w:rFonts w:asciiTheme="minorHAnsi" w:hAnsiTheme="minorHAnsi" w:cstheme="minorHAnsi"/>
          <w:b/>
          <w:bCs/>
          <w:i/>
          <w:iCs/>
        </w:rPr>
      </w:pPr>
      <w:r w:rsidRPr="00163975">
        <w:rPr>
          <w:rFonts w:asciiTheme="minorHAnsi" w:hAnsiTheme="minorHAnsi" w:cstheme="minorHAnsi"/>
          <w:b/>
          <w:bCs/>
          <w:i/>
          <w:iCs/>
        </w:rPr>
        <w:t xml:space="preserve">z dnia26 marca 2021 r. </w:t>
      </w: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550183">
      <w:pPr>
        <w:pStyle w:val="Tekstpodstawowy"/>
        <w:kinsoku w:val="0"/>
        <w:overflowPunct w:val="0"/>
        <w:ind w:left="0"/>
        <w:jc w:val="center"/>
        <w:rPr>
          <w:rFonts w:ascii="Calibri" w:hAnsi="Calibri" w:cs="Calibri"/>
          <w:i/>
          <w:iCs/>
          <w:sz w:val="32"/>
          <w:szCs w:val="32"/>
        </w:rPr>
      </w:pPr>
    </w:p>
    <w:p w:rsidR="00875AC1" w:rsidRPr="00AA1EDF" w:rsidRDefault="00875AC1" w:rsidP="00550183">
      <w:pPr>
        <w:pStyle w:val="Tekstpodstawowy"/>
        <w:kinsoku w:val="0"/>
        <w:overflowPunct w:val="0"/>
        <w:ind w:left="0"/>
        <w:jc w:val="center"/>
        <w:rPr>
          <w:rFonts w:ascii="Calibri" w:hAnsi="Calibri" w:cs="Calibri"/>
          <w:i/>
          <w:iCs/>
          <w:sz w:val="32"/>
          <w:szCs w:val="32"/>
        </w:rPr>
      </w:pPr>
    </w:p>
    <w:p w:rsidR="00875AC1" w:rsidRPr="00AA1EDF" w:rsidRDefault="00875AC1" w:rsidP="00550183">
      <w:pPr>
        <w:pStyle w:val="Tekstpodstawowy"/>
        <w:kinsoku w:val="0"/>
        <w:overflowPunct w:val="0"/>
        <w:ind w:left="0"/>
        <w:jc w:val="center"/>
        <w:rPr>
          <w:rFonts w:ascii="Calibri" w:hAnsi="Calibri" w:cs="Calibri"/>
          <w:i/>
          <w:iCs/>
          <w:sz w:val="32"/>
          <w:szCs w:val="32"/>
        </w:rPr>
      </w:pPr>
    </w:p>
    <w:p w:rsidR="00875AC1" w:rsidRPr="00163975" w:rsidRDefault="00875AC1" w:rsidP="00550183">
      <w:pPr>
        <w:pStyle w:val="Tekstpodstawowy"/>
        <w:kinsoku w:val="0"/>
        <w:overflowPunct w:val="0"/>
        <w:ind w:left="0"/>
        <w:jc w:val="center"/>
        <w:rPr>
          <w:rFonts w:ascii="Calibri" w:hAnsi="Calibri" w:cs="Calibri"/>
          <w:i/>
          <w:iCs/>
          <w:sz w:val="96"/>
          <w:szCs w:val="32"/>
        </w:rPr>
      </w:pPr>
      <w:r w:rsidRPr="00163975">
        <w:rPr>
          <w:rFonts w:ascii="Calibri" w:hAnsi="Calibri" w:cs="Calibri"/>
          <w:i/>
          <w:iCs/>
          <w:sz w:val="72"/>
          <w:szCs w:val="32"/>
        </w:rPr>
        <w:t xml:space="preserve">Zespół Szkół w Gościnie </w:t>
      </w:r>
    </w:p>
    <w:p w:rsidR="00875AC1" w:rsidRPr="00AA1EDF" w:rsidRDefault="00163975" w:rsidP="00163975">
      <w:pPr>
        <w:pStyle w:val="Tekstpodstawowy"/>
        <w:tabs>
          <w:tab w:val="left" w:pos="4112"/>
        </w:tabs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5"/>
          <w:szCs w:val="25"/>
        </w:rPr>
      </w:pPr>
    </w:p>
    <w:p w:rsidR="00875AC1" w:rsidRPr="00163975" w:rsidRDefault="00875AC1" w:rsidP="00A842E5">
      <w:pPr>
        <w:pStyle w:val="Tekstpodstawowy"/>
        <w:kinsoku w:val="0"/>
        <w:overflowPunct w:val="0"/>
        <w:ind w:left="698"/>
        <w:jc w:val="center"/>
        <w:rPr>
          <w:rFonts w:ascii="Calibri" w:hAnsi="Calibri" w:cs="Calibri"/>
          <w:i/>
          <w:iCs/>
          <w:sz w:val="56"/>
          <w:szCs w:val="36"/>
        </w:rPr>
      </w:pPr>
      <w:r w:rsidRPr="00163975">
        <w:rPr>
          <w:rFonts w:ascii="Calibri" w:hAnsi="Calibri" w:cs="Calibri"/>
          <w:b/>
          <w:bCs/>
          <w:i/>
          <w:iCs/>
          <w:spacing w:val="-1"/>
          <w:sz w:val="56"/>
          <w:szCs w:val="36"/>
        </w:rPr>
        <w:t>JEDNOLITY</w:t>
      </w:r>
      <w:r w:rsidRPr="00163975">
        <w:rPr>
          <w:rFonts w:ascii="Calibri" w:hAnsi="Calibri" w:cs="Calibri"/>
          <w:b/>
          <w:bCs/>
          <w:i/>
          <w:iCs/>
          <w:spacing w:val="-19"/>
          <w:sz w:val="56"/>
          <w:szCs w:val="36"/>
        </w:rPr>
        <w:t xml:space="preserve"> </w:t>
      </w:r>
      <w:r w:rsidRPr="00163975">
        <w:rPr>
          <w:rFonts w:ascii="Calibri" w:hAnsi="Calibri" w:cs="Calibri"/>
          <w:b/>
          <w:bCs/>
          <w:i/>
          <w:iCs/>
          <w:spacing w:val="-2"/>
          <w:sz w:val="56"/>
          <w:szCs w:val="36"/>
        </w:rPr>
        <w:t>RZECZOWY</w:t>
      </w:r>
      <w:r w:rsidRPr="00163975">
        <w:rPr>
          <w:rFonts w:ascii="Calibri" w:hAnsi="Calibri" w:cs="Calibri"/>
          <w:b/>
          <w:bCs/>
          <w:i/>
          <w:iCs/>
          <w:spacing w:val="-18"/>
          <w:sz w:val="56"/>
          <w:szCs w:val="36"/>
        </w:rPr>
        <w:t xml:space="preserve"> </w:t>
      </w:r>
      <w:r w:rsidRPr="00163975">
        <w:rPr>
          <w:rFonts w:ascii="Calibri" w:hAnsi="Calibri" w:cs="Calibri"/>
          <w:b/>
          <w:bCs/>
          <w:i/>
          <w:iCs/>
          <w:spacing w:val="-1"/>
          <w:sz w:val="56"/>
          <w:szCs w:val="36"/>
        </w:rPr>
        <w:t>WYKAZ</w:t>
      </w:r>
      <w:r w:rsidRPr="00163975">
        <w:rPr>
          <w:rFonts w:ascii="Calibri" w:hAnsi="Calibri" w:cs="Calibri"/>
          <w:b/>
          <w:bCs/>
          <w:i/>
          <w:iCs/>
          <w:spacing w:val="-22"/>
          <w:sz w:val="56"/>
          <w:szCs w:val="36"/>
        </w:rPr>
        <w:t xml:space="preserve"> </w:t>
      </w:r>
      <w:r w:rsidRPr="00163975">
        <w:rPr>
          <w:rFonts w:ascii="Calibri" w:hAnsi="Calibri" w:cs="Calibri"/>
          <w:b/>
          <w:bCs/>
          <w:i/>
          <w:iCs/>
          <w:spacing w:val="-1"/>
          <w:sz w:val="56"/>
          <w:szCs w:val="36"/>
        </w:rPr>
        <w:t>AKT</w:t>
      </w:r>
    </w:p>
    <w:p w:rsidR="00875AC1" w:rsidRPr="00163975" w:rsidRDefault="00875AC1" w:rsidP="00A842E5">
      <w:pPr>
        <w:pStyle w:val="Tekstpodstawowy"/>
        <w:kinsoku w:val="0"/>
        <w:overflowPunct w:val="0"/>
        <w:ind w:left="699"/>
        <w:jc w:val="center"/>
        <w:rPr>
          <w:rFonts w:ascii="Calibri" w:hAnsi="Calibri" w:cs="Calibri"/>
          <w:i/>
          <w:iCs/>
          <w:sz w:val="56"/>
          <w:szCs w:val="36"/>
        </w:rPr>
      </w:pPr>
      <w:r w:rsidRPr="00163975">
        <w:rPr>
          <w:rFonts w:ascii="Calibri" w:hAnsi="Calibri" w:cs="Calibri"/>
          <w:b/>
          <w:bCs/>
          <w:i/>
          <w:iCs/>
          <w:spacing w:val="-1"/>
          <w:sz w:val="56"/>
          <w:szCs w:val="36"/>
        </w:rPr>
        <w:t>Jednostek</w:t>
      </w:r>
      <w:r w:rsidRPr="00163975">
        <w:rPr>
          <w:rFonts w:ascii="Calibri" w:hAnsi="Calibri" w:cs="Calibri"/>
          <w:b/>
          <w:bCs/>
          <w:i/>
          <w:iCs/>
          <w:spacing w:val="-10"/>
          <w:sz w:val="56"/>
          <w:szCs w:val="36"/>
        </w:rPr>
        <w:t xml:space="preserve"> </w:t>
      </w:r>
      <w:r w:rsidRPr="00163975">
        <w:rPr>
          <w:rFonts w:ascii="Calibri" w:hAnsi="Calibri" w:cs="Calibri"/>
          <w:b/>
          <w:bCs/>
          <w:i/>
          <w:iCs/>
          <w:spacing w:val="-1"/>
          <w:sz w:val="56"/>
          <w:szCs w:val="36"/>
        </w:rPr>
        <w:t>oświatowych</w:t>
      </w:r>
      <w:r w:rsidRPr="00163975">
        <w:rPr>
          <w:rFonts w:ascii="Calibri" w:hAnsi="Calibri" w:cs="Calibri"/>
          <w:b/>
          <w:bCs/>
          <w:i/>
          <w:iCs/>
          <w:spacing w:val="-10"/>
          <w:sz w:val="56"/>
          <w:szCs w:val="36"/>
        </w:rPr>
        <w:t xml:space="preserve"> </w:t>
      </w: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163975">
      <w:pPr>
        <w:pStyle w:val="Tekstpodstawowy"/>
        <w:kinsoku w:val="0"/>
        <w:overflowPunct w:val="0"/>
        <w:jc w:val="center"/>
        <w:rPr>
          <w:rFonts w:ascii="Calibri" w:hAnsi="Calibri" w:cs="Calibri"/>
          <w:i/>
          <w:iCs/>
          <w:sz w:val="19"/>
          <w:szCs w:val="19"/>
        </w:rPr>
      </w:pPr>
      <w:r w:rsidRPr="00AA1EDF">
        <w:rPr>
          <w:rFonts w:ascii="Calibri" w:hAnsi="Calibri" w:cs="Calibri"/>
          <w:b/>
          <w:bCs/>
          <w:i/>
          <w:iCs/>
          <w:spacing w:val="-1"/>
          <w:sz w:val="22"/>
          <w:szCs w:val="22"/>
        </w:rPr>
        <w:t>JRWA</w:t>
      </w:r>
    </w:p>
    <w:p w:rsidR="00875AC1" w:rsidRPr="00AA1EDF" w:rsidRDefault="00875AC1" w:rsidP="00550183">
      <w:pPr>
        <w:pStyle w:val="Tekstpodstawowy"/>
        <w:tabs>
          <w:tab w:val="right" w:leader="dot" w:pos="8647"/>
        </w:tabs>
        <w:kinsoku w:val="0"/>
        <w:overflowPunct w:val="0"/>
        <w:ind w:left="0" w:right="694"/>
        <w:jc w:val="center"/>
        <w:rPr>
          <w:rFonts w:ascii="Calibri" w:hAnsi="Calibri" w:cs="Calibri"/>
          <w:i/>
          <w:iCs/>
          <w:sz w:val="19"/>
          <w:szCs w:val="19"/>
        </w:rPr>
      </w:pPr>
    </w:p>
    <w:p w:rsidR="00875AC1" w:rsidRPr="00AA1EDF" w:rsidRDefault="00163975" w:rsidP="00550183">
      <w:pPr>
        <w:pStyle w:val="Tekstpodstawowy"/>
        <w:kinsoku w:val="0"/>
        <w:overflowPunct w:val="0"/>
        <w:ind w:left="0" w:right="695"/>
        <w:jc w:val="center"/>
        <w:rPr>
          <w:rFonts w:ascii="Calibri" w:hAnsi="Calibri" w:cs="Calibri"/>
          <w:i/>
          <w:iCs/>
          <w:sz w:val="22"/>
          <w:szCs w:val="22"/>
        </w:rPr>
      </w:pPr>
      <w:bookmarkStart w:id="0" w:name="bookmark2"/>
      <w:bookmarkEnd w:id="0"/>
      <w:r>
        <w:rPr>
          <w:rFonts w:ascii="Calibri" w:hAnsi="Calibri" w:cs="Calibri"/>
          <w:b/>
          <w:bCs/>
          <w:i/>
          <w:iCs/>
          <w:spacing w:val="-1"/>
          <w:sz w:val="22"/>
          <w:szCs w:val="22"/>
        </w:rPr>
        <w:t xml:space="preserve">     </w:t>
      </w:r>
      <w:r w:rsidR="00875AC1" w:rsidRPr="00AA1EDF">
        <w:rPr>
          <w:rFonts w:ascii="Calibri" w:hAnsi="Calibri" w:cs="Calibri"/>
          <w:b/>
          <w:bCs/>
          <w:i/>
          <w:iCs/>
          <w:spacing w:val="-1"/>
          <w:sz w:val="22"/>
          <w:szCs w:val="22"/>
        </w:rPr>
        <w:t>SPIS</w:t>
      </w:r>
      <w:r w:rsidR="00875AC1" w:rsidRPr="00AA1EDF">
        <w:rPr>
          <w:rFonts w:ascii="Calibri" w:hAnsi="Calibri" w:cs="Calibri"/>
          <w:b/>
          <w:bCs/>
          <w:i/>
          <w:iCs/>
          <w:spacing w:val="-7"/>
          <w:sz w:val="22"/>
          <w:szCs w:val="22"/>
        </w:rPr>
        <w:t xml:space="preserve"> </w:t>
      </w:r>
      <w:r w:rsidR="00875AC1" w:rsidRPr="00AA1EDF">
        <w:rPr>
          <w:rFonts w:ascii="Calibri" w:hAnsi="Calibri" w:cs="Calibri"/>
          <w:b/>
          <w:bCs/>
          <w:i/>
          <w:iCs/>
          <w:spacing w:val="-1"/>
          <w:sz w:val="22"/>
          <w:szCs w:val="22"/>
        </w:rPr>
        <w:t>KLAS</w:t>
      </w:r>
      <w:r w:rsidR="00875AC1" w:rsidRPr="00AA1EDF">
        <w:rPr>
          <w:rFonts w:ascii="Calibri" w:hAnsi="Calibri" w:cs="Calibri"/>
          <w:b/>
          <w:bCs/>
          <w:i/>
          <w:iCs/>
          <w:spacing w:val="-6"/>
          <w:sz w:val="22"/>
          <w:szCs w:val="22"/>
        </w:rPr>
        <w:t xml:space="preserve"> </w:t>
      </w:r>
      <w:r w:rsidR="00875AC1" w:rsidRPr="00AA1EDF">
        <w:rPr>
          <w:rFonts w:ascii="Calibri" w:hAnsi="Calibri" w:cs="Calibri"/>
          <w:b/>
          <w:bCs/>
          <w:i/>
          <w:iCs/>
          <w:spacing w:val="-1"/>
          <w:sz w:val="22"/>
          <w:szCs w:val="22"/>
        </w:rPr>
        <w:t>PIERWSZEGO</w:t>
      </w:r>
      <w:r w:rsidR="00875AC1" w:rsidRPr="00AA1EDF">
        <w:rPr>
          <w:rFonts w:ascii="Calibri" w:hAnsi="Calibri" w:cs="Calibri"/>
          <w:b/>
          <w:bCs/>
          <w:i/>
          <w:iCs/>
          <w:spacing w:val="-8"/>
          <w:sz w:val="22"/>
          <w:szCs w:val="22"/>
        </w:rPr>
        <w:t xml:space="preserve"> </w:t>
      </w:r>
      <w:r w:rsidR="00875AC1" w:rsidRPr="00AA1EDF">
        <w:rPr>
          <w:rFonts w:ascii="Calibri" w:hAnsi="Calibri" w:cs="Calibri"/>
          <w:b/>
          <w:bCs/>
          <w:i/>
          <w:iCs/>
          <w:sz w:val="22"/>
          <w:szCs w:val="22"/>
        </w:rPr>
        <w:t>I</w:t>
      </w:r>
      <w:r w:rsidR="00875AC1" w:rsidRPr="00AA1EDF">
        <w:rPr>
          <w:rFonts w:ascii="Calibri" w:hAnsi="Calibri" w:cs="Calibri"/>
          <w:b/>
          <w:bCs/>
          <w:i/>
          <w:iCs/>
          <w:spacing w:val="-5"/>
          <w:sz w:val="22"/>
          <w:szCs w:val="22"/>
        </w:rPr>
        <w:t xml:space="preserve"> </w:t>
      </w:r>
      <w:r w:rsidR="00875AC1" w:rsidRPr="00AA1EDF">
        <w:rPr>
          <w:rFonts w:ascii="Calibri" w:hAnsi="Calibri" w:cs="Calibri"/>
          <w:b/>
          <w:bCs/>
          <w:i/>
          <w:iCs/>
          <w:spacing w:val="-1"/>
          <w:sz w:val="22"/>
          <w:szCs w:val="22"/>
        </w:rPr>
        <w:t>DRUGIEGO</w:t>
      </w:r>
      <w:r w:rsidR="00875AC1" w:rsidRPr="00AA1EDF">
        <w:rPr>
          <w:rFonts w:ascii="Calibri" w:hAnsi="Calibri" w:cs="Calibri"/>
          <w:b/>
          <w:bCs/>
          <w:i/>
          <w:iCs/>
          <w:spacing w:val="-7"/>
          <w:sz w:val="22"/>
          <w:szCs w:val="22"/>
        </w:rPr>
        <w:t xml:space="preserve"> </w:t>
      </w:r>
      <w:r w:rsidR="00875AC1" w:rsidRPr="00AA1EDF">
        <w:rPr>
          <w:rFonts w:ascii="Calibri" w:hAnsi="Calibri" w:cs="Calibri"/>
          <w:b/>
          <w:bCs/>
          <w:i/>
          <w:iCs/>
          <w:spacing w:val="-1"/>
          <w:sz w:val="22"/>
          <w:szCs w:val="22"/>
        </w:rPr>
        <w:t>RZĘDU</w:t>
      </w:r>
    </w:p>
    <w:p w:rsidR="00875AC1" w:rsidRPr="00AA1EDF" w:rsidRDefault="00875AC1" w:rsidP="00550183">
      <w:pPr>
        <w:pStyle w:val="Tekstpodstawowy"/>
        <w:kinsoku w:val="0"/>
        <w:overflowPunct w:val="0"/>
        <w:ind w:left="0"/>
        <w:jc w:val="center"/>
        <w:rPr>
          <w:rFonts w:ascii="Calibri" w:hAnsi="Calibri" w:cs="Calibri"/>
          <w:b/>
          <w:bCs/>
          <w:i/>
          <w:iCs/>
          <w:sz w:val="19"/>
          <w:szCs w:val="19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975"/>
        <w:gridCol w:w="8505"/>
      </w:tblGrid>
      <w:tr w:rsidR="00875AC1" w:rsidRPr="00AA1EDF">
        <w:trPr>
          <w:trHeight w:hRule="exact" w:val="783"/>
        </w:trPr>
        <w:tc>
          <w:tcPr>
            <w:tcW w:w="1695" w:type="dxa"/>
            <w:gridSpan w:val="2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3B6EBF">
            <w:pPr>
              <w:pStyle w:val="TableParagraph"/>
              <w:kinsoku w:val="0"/>
              <w:overflowPunct w:val="0"/>
              <w:ind w:right="10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22"/>
                <w:szCs w:val="22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4"/>
                <w:w w:val="99"/>
                <w:sz w:val="22"/>
                <w:szCs w:val="22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22"/>
                <w:szCs w:val="22"/>
              </w:rPr>
              <w:t>klasyfikacyjne</w:t>
            </w:r>
          </w:p>
        </w:tc>
        <w:tc>
          <w:tcPr>
            <w:tcW w:w="8505" w:type="dxa"/>
            <w:vMerge w:val="restart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550183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klasyfikacyjne</w:t>
            </w:r>
          </w:p>
        </w:tc>
      </w:tr>
      <w:tr w:rsidR="00875AC1" w:rsidRPr="00AA1EDF">
        <w:trPr>
          <w:trHeight w:hRule="exact" w:val="527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</w:rPr>
              <w:t>I</w:t>
            </w: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II</w:t>
            </w:r>
          </w:p>
        </w:tc>
        <w:tc>
          <w:tcPr>
            <w:tcW w:w="8505" w:type="dxa"/>
            <w:vMerge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</w:p>
        </w:tc>
      </w:tr>
      <w:tr w:rsidR="00875AC1" w:rsidRPr="00AA1EDF">
        <w:trPr>
          <w:trHeight w:hRule="exact" w:val="422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ZARZĄDZANIE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00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Organy</w:t>
            </w:r>
            <w:r w:rsidRPr="00AA1EDF">
              <w:rPr>
                <w:rFonts w:ascii="Calibri" w:hAnsi="Calibri" w:cs="Calibri"/>
                <w:i/>
                <w:iCs/>
                <w:spacing w:val="-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kolegialne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01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Organizacja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02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Zbiory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aktów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normatywnych,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legislacja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bsługa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rawna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03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Strategie,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programy,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lanowanie,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sprawozdawczość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analizy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04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Informatyzacja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05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Skargi,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wnioski,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etycje,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>postulaty,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inicjatywy</w:t>
            </w:r>
            <w:r w:rsidRPr="00AA1EDF">
              <w:rPr>
                <w:rFonts w:ascii="Calibri" w:hAnsi="Calibri" w:cs="Calibri"/>
                <w:i/>
                <w:iCs/>
                <w:spacing w:val="-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interpelacje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06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Reprezentacja,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romowanie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race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naukowo-badawcze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07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Współdziałanie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innymi</w:t>
            </w:r>
            <w:r w:rsidRPr="00AA1EDF">
              <w:rPr>
                <w:rFonts w:ascii="Calibri" w:hAnsi="Calibri" w:cs="Calibri"/>
                <w:i/>
                <w:iCs/>
                <w:spacing w:val="-10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odmiotami</w:t>
            </w:r>
          </w:p>
        </w:tc>
      </w:tr>
      <w:tr w:rsidR="00875AC1" w:rsidRPr="00AA1EDF">
        <w:trPr>
          <w:trHeight w:hRule="exact" w:val="564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08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 w:right="1098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Programy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rojekty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współfinansowane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e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zewnętrznych,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Unii</w:t>
            </w:r>
            <w:r w:rsidRPr="00AA1EDF">
              <w:rPr>
                <w:rFonts w:ascii="Calibri" w:hAnsi="Calibri" w:cs="Calibri"/>
                <w:i/>
                <w:iCs/>
                <w:spacing w:val="48"/>
                <w:w w:val="9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Europejskiej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09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Kontrole,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audyt,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szacowanie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ryzyka</w:t>
            </w:r>
          </w:p>
        </w:tc>
      </w:tr>
      <w:tr w:rsidR="00875AC1" w:rsidRPr="00AA1EDF">
        <w:trPr>
          <w:trHeight w:hRule="exact" w:val="422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3"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pacing w:val="-1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KADROWE</w:t>
            </w:r>
          </w:p>
        </w:tc>
      </w:tr>
      <w:tr w:rsidR="00875AC1" w:rsidRPr="00AA1EDF">
        <w:trPr>
          <w:trHeight w:hRule="exact" w:val="564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10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 w:right="56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Regulacje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wyjaśnienia,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interpretacje,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pinie,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rawne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dotyczące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agadnień</w:t>
            </w:r>
            <w:r w:rsidRPr="00AA1EDF">
              <w:rPr>
                <w:rFonts w:ascii="Calibri" w:hAnsi="Calibri" w:cs="Calibri"/>
                <w:i/>
                <w:iCs/>
                <w:spacing w:val="35"/>
                <w:w w:val="9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akresu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spraw</w:t>
            </w:r>
            <w:r w:rsidRPr="00AA1EDF">
              <w:rPr>
                <w:rFonts w:ascii="Calibri" w:hAnsi="Calibri" w:cs="Calibri"/>
                <w:i/>
                <w:iCs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kadrowych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6"/>
              </w:rPr>
              <w:t>11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Nawiązywanie,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rzebieg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rozwiązywanie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stosunku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racy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innych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form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atrudnienia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12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pacing w:val="-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sobowa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13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Bezpieczeństwo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higiena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pracy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14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Szkolenie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doskonalenie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zawodowe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sób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zatrudnionych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(w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nauczycieli)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15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Dyscyplina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pracy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16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pacing w:val="-1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socjalno-bytowe</w:t>
            </w:r>
            <w:r w:rsidRPr="00AA1EDF">
              <w:rPr>
                <w:rFonts w:ascii="Calibri" w:hAnsi="Calibri" w:cs="Calibri"/>
                <w:i/>
                <w:iCs/>
                <w:spacing w:val="-11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racowników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17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Ubezpieczenia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sobowe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pieka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zdrowotna</w:t>
            </w:r>
          </w:p>
        </w:tc>
      </w:tr>
      <w:tr w:rsidR="00875AC1" w:rsidRPr="00AA1EDF">
        <w:trPr>
          <w:trHeight w:hRule="exact" w:val="422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2"/>
              </w:rPr>
              <w:t>ADMINISTROWANIE</w:t>
            </w:r>
            <w:r w:rsidRPr="00AA1EDF">
              <w:rPr>
                <w:rFonts w:ascii="Calibri" w:hAnsi="Calibri" w:cs="Calibri"/>
                <w:i/>
                <w:iCs/>
                <w:spacing w:val="-11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ŚRODKAMI</w:t>
            </w:r>
            <w:r w:rsidRPr="00AA1EDF">
              <w:rPr>
                <w:rFonts w:ascii="Calibri" w:hAnsi="Calibri" w:cs="Calibri"/>
                <w:i/>
                <w:iCs/>
                <w:spacing w:val="-10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RZECZOWYMI</w:t>
            </w:r>
          </w:p>
        </w:tc>
      </w:tr>
      <w:tr w:rsidR="00875AC1" w:rsidRPr="00AA1EDF">
        <w:trPr>
          <w:trHeight w:hRule="exact" w:val="564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20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 w:right="56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Regulacje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wyjaśnienia,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interpretacje,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pinie,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rawne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dotyczące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agadnień</w:t>
            </w:r>
            <w:r w:rsidRPr="00AA1EDF">
              <w:rPr>
                <w:rFonts w:ascii="Calibri" w:hAnsi="Calibri" w:cs="Calibri"/>
                <w:i/>
                <w:iCs/>
                <w:spacing w:val="35"/>
                <w:w w:val="9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akresu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spraw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 xml:space="preserve"> administracyjnych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21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Inwestycje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remonty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22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Administrowanie</w:t>
            </w:r>
            <w:r w:rsidRPr="00AA1EDF">
              <w:rPr>
                <w:rFonts w:ascii="Calibri" w:hAnsi="Calibri" w:cs="Calibri"/>
                <w:i/>
                <w:iCs/>
                <w:spacing w:val="-1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eksploatowanie</w:t>
            </w:r>
            <w:r w:rsidRPr="00AA1EDF">
              <w:rPr>
                <w:rFonts w:ascii="Calibri" w:hAnsi="Calibri" w:cs="Calibri"/>
                <w:i/>
                <w:iCs/>
                <w:spacing w:val="-10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biektów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23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Gospodarka</w:t>
            </w:r>
            <w:r w:rsidRPr="00AA1EDF">
              <w:rPr>
                <w:rFonts w:ascii="Calibri" w:hAnsi="Calibri" w:cs="Calibri"/>
                <w:i/>
                <w:iCs/>
                <w:spacing w:val="-11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materiałowa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24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3"/>
              </w:rPr>
              <w:t>Transport,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łączność,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infrastruktura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informatyczna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telekomunikacyjna</w:t>
            </w:r>
          </w:p>
        </w:tc>
      </w:tr>
      <w:tr w:rsidR="00875AC1" w:rsidRPr="00AA1EDF">
        <w:trPr>
          <w:trHeight w:hRule="exact" w:val="358"/>
        </w:trPr>
        <w:tc>
          <w:tcPr>
            <w:tcW w:w="720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7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25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Ochrona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biektów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mienia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bronne</w:t>
            </w: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"/>
          <w:szCs w:val="2"/>
        </w:rPr>
      </w:pPr>
      <w:r w:rsidRPr="00AA1EDF">
        <w:rPr>
          <w:rFonts w:ascii="Calibri" w:hAnsi="Calibri" w:cs="Calibri"/>
          <w:i/>
          <w:iCs/>
          <w:spacing w:val="-1"/>
        </w:rPr>
        <w:tab/>
      </w:r>
    </w:p>
    <w:p w:rsidR="00875AC1" w:rsidRPr="00AA1EDF" w:rsidRDefault="00875AC1" w:rsidP="00A842E5">
      <w:pPr>
        <w:pStyle w:val="Tekstpodstawowy"/>
        <w:tabs>
          <w:tab w:val="left" w:pos="9125"/>
        </w:tabs>
        <w:kinsoku w:val="0"/>
        <w:overflowPunct w:val="0"/>
        <w:rPr>
          <w:rFonts w:ascii="Calibri" w:hAnsi="Calibri" w:cs="Calibri"/>
          <w:i/>
          <w:iCs/>
          <w:spacing w:val="-1"/>
        </w:rPr>
        <w:sectPr w:rsidR="00875AC1" w:rsidRPr="00AA1EDF" w:rsidSect="00A85763">
          <w:footerReference w:type="default" r:id="rId7"/>
          <w:pgSz w:w="11900" w:h="16840"/>
          <w:pgMar w:top="720" w:right="720" w:bottom="720" w:left="720" w:header="708" w:footer="708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7"/>
          <w:szCs w:val="17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93"/>
        <w:gridCol w:w="8505"/>
      </w:tblGrid>
      <w:tr w:rsidR="00875AC1" w:rsidRPr="00AA1EDF">
        <w:trPr>
          <w:trHeight w:hRule="exact" w:val="791"/>
        </w:trPr>
        <w:tc>
          <w:tcPr>
            <w:tcW w:w="1701" w:type="dxa"/>
            <w:gridSpan w:val="2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110" w:right="107" w:firstLine="31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4"/>
                <w:w w:val="99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klasyfikacyjne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klasyfikacyjne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26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Zamówienia</w:t>
            </w:r>
            <w:r w:rsidRPr="00AA1EDF">
              <w:rPr>
                <w:rFonts w:ascii="Calibri" w:hAnsi="Calibri" w:cs="Calibri"/>
                <w:i/>
                <w:iCs/>
                <w:spacing w:val="-1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ubliczne</w:t>
            </w:r>
          </w:p>
        </w:tc>
      </w:tr>
      <w:tr w:rsidR="00875AC1" w:rsidRPr="00AA1EDF">
        <w:trPr>
          <w:trHeight w:hRule="exact" w:val="420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</w:rPr>
              <w:t>3</w:t>
            </w: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FINANSE</w:t>
            </w:r>
            <w:r w:rsidRPr="00AA1EDF">
              <w:rPr>
                <w:rFonts w:ascii="Calibri" w:hAnsi="Calibri" w:cs="Calibri"/>
                <w:i/>
                <w:iCs/>
                <w:spacing w:val="-11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0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BSŁUGA</w:t>
            </w:r>
            <w:r w:rsidRPr="00AA1EDF">
              <w:rPr>
                <w:rFonts w:ascii="Calibri" w:hAnsi="Calibri" w:cs="Calibri"/>
                <w:i/>
                <w:iCs/>
                <w:spacing w:val="-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FINANSOWO-KSIĘGOWA</w:t>
            </w:r>
          </w:p>
        </w:tc>
      </w:tr>
      <w:tr w:rsidR="00875AC1" w:rsidRPr="00AA1EDF">
        <w:trPr>
          <w:trHeight w:hRule="exact" w:val="566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30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56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Regulacje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wyjaśnienia,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interpretacje,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pinie,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rawne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dotyczące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agadnień</w:t>
            </w:r>
            <w:r w:rsidRPr="00AA1EDF">
              <w:rPr>
                <w:rFonts w:ascii="Calibri" w:hAnsi="Calibri" w:cs="Calibri"/>
                <w:i/>
                <w:iCs/>
                <w:spacing w:val="35"/>
                <w:w w:val="9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zakresu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spraw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finansowo-księgowych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31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Planowanie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realizacja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budżetu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32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Rachunkowość,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księgowość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bsługa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kasowa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33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Obsługa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finansowa</w:t>
            </w:r>
            <w:r w:rsidRPr="00AA1EDF">
              <w:rPr>
                <w:rFonts w:ascii="Calibri" w:hAnsi="Calibri" w:cs="Calibri"/>
                <w:i/>
                <w:iCs/>
                <w:spacing w:val="-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funduszy</w:t>
            </w:r>
            <w:r w:rsidRPr="00AA1EDF">
              <w:rPr>
                <w:rFonts w:ascii="Calibri" w:hAnsi="Calibri" w:cs="Calibri"/>
                <w:i/>
                <w:iCs/>
                <w:spacing w:val="-1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specjalnych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34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Opłaty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ustalanie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cen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35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Inwentaryzacja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36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Dyscyplina</w:t>
            </w:r>
            <w:r w:rsidRPr="00AA1EDF">
              <w:rPr>
                <w:rFonts w:ascii="Calibri" w:hAnsi="Calibri" w:cs="Calibri"/>
                <w:i/>
                <w:iCs/>
                <w:spacing w:val="-1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finansowa</w:t>
            </w:r>
          </w:p>
        </w:tc>
      </w:tr>
      <w:tr w:rsidR="00875AC1" w:rsidRPr="00AA1EDF">
        <w:trPr>
          <w:trHeight w:hRule="exact" w:val="420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</w:rPr>
              <w:t>4</w:t>
            </w: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OPIEKA,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NAUCZANIE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WYCHOWANIE</w:t>
            </w:r>
          </w:p>
        </w:tc>
      </w:tr>
      <w:tr w:rsidR="00875AC1" w:rsidRPr="00AA1EDF">
        <w:trPr>
          <w:trHeight w:hRule="exact" w:val="715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40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577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Regulacje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wyjaśnienia,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interpretacje,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pinie,</w:t>
            </w:r>
            <w:r w:rsidRPr="00AA1EDF">
              <w:rPr>
                <w:rFonts w:ascii="Calibri" w:hAnsi="Calibri" w:cs="Calibri"/>
                <w:i/>
                <w:iCs/>
                <w:spacing w:val="-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rawne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dotyczące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nauczania</w:t>
            </w:r>
            <w:r w:rsidRPr="00AA1EDF">
              <w:rPr>
                <w:rFonts w:ascii="Calibri" w:hAnsi="Calibri" w:cs="Calibri"/>
                <w:i/>
                <w:iCs/>
                <w:spacing w:val="34"/>
                <w:w w:val="9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wychowania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pracy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dydaktycznej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41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pacing w:val="-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pracy</w:t>
            </w:r>
            <w:r w:rsidRPr="00AA1EDF">
              <w:rPr>
                <w:rFonts w:ascii="Calibri" w:hAnsi="Calibri" w:cs="Calibri"/>
                <w:i/>
                <w:iCs/>
                <w:spacing w:val="-14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dydaktyczno-wychowawczej</w:t>
            </w:r>
            <w:r w:rsidRPr="00AA1EDF">
              <w:rPr>
                <w:rFonts w:ascii="Calibri" w:hAnsi="Calibri" w:cs="Calibri"/>
                <w:i/>
                <w:iCs/>
                <w:spacing w:val="-11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0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piekuńczej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42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Realizacja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pracy</w:t>
            </w:r>
            <w:r w:rsidRPr="00AA1EDF">
              <w:rPr>
                <w:rFonts w:ascii="Calibri" w:hAnsi="Calibri" w:cs="Calibri"/>
                <w:i/>
                <w:iCs/>
                <w:spacing w:val="-11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dydaktyczno-wychowawczej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piekuńczej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43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Uczniowie</w:t>
            </w:r>
            <w:r w:rsidRPr="00AA1EDF">
              <w:rPr>
                <w:rFonts w:ascii="Calibri" w:hAnsi="Calibri" w:cs="Calibri"/>
                <w:i/>
                <w:iCs/>
                <w:spacing w:val="-1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wychowankowie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44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Poradnia</w:t>
            </w:r>
            <w:r w:rsidRPr="00AA1EDF">
              <w:rPr>
                <w:rFonts w:ascii="Calibri" w:hAnsi="Calibri" w:cs="Calibri"/>
                <w:i/>
                <w:iCs/>
                <w:spacing w:val="-2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pedagogiczno-psychologiczna</w:t>
            </w:r>
            <w:r w:rsidRPr="00AA1EDF">
              <w:rPr>
                <w:rFonts w:ascii="Calibri" w:hAnsi="Calibri" w:cs="Calibri"/>
                <w:i/>
                <w:iCs/>
                <w:spacing w:val="-2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(psycholog/pedagog/logopeda)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45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2"/>
              </w:rPr>
              <w:t>Warsztaty</w:t>
            </w:r>
            <w:r w:rsidRPr="00AA1EDF">
              <w:rPr>
                <w:rFonts w:ascii="Calibri" w:hAnsi="Calibri" w:cs="Calibri"/>
                <w:i/>
                <w:iCs/>
                <w:spacing w:val="-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szkolne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nauczanie</w:t>
            </w:r>
            <w:r w:rsidRPr="00AA1EDF">
              <w:rPr>
                <w:rFonts w:ascii="Calibri" w:hAnsi="Calibri" w:cs="Calibri"/>
                <w:i/>
                <w:iCs/>
                <w:spacing w:val="-5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zawodu</w:t>
            </w:r>
          </w:p>
        </w:tc>
      </w:tr>
      <w:tr w:rsidR="00875AC1" w:rsidRPr="00AA1EDF">
        <w:trPr>
          <w:trHeight w:hRule="exact" w:val="420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</w:rPr>
              <w:t>5</w:t>
            </w: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ŚRODKI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NAUCZANIA</w:t>
            </w:r>
            <w:r w:rsidRPr="00AA1EDF">
              <w:rPr>
                <w:rFonts w:ascii="Calibri" w:hAnsi="Calibri" w:cs="Calibri"/>
                <w:i/>
                <w:iCs/>
                <w:spacing w:val="-1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BAZA</w:t>
            </w:r>
            <w:r w:rsidRPr="00AA1EDF">
              <w:rPr>
                <w:rFonts w:ascii="Calibri" w:hAnsi="Calibri" w:cs="Calibri"/>
                <w:i/>
                <w:iCs/>
                <w:spacing w:val="-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</w:rPr>
              <w:t>DYDAKTYCZNO-WYCHOWAWCZA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50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Pomoce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naukowe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51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Biblioteka</w:t>
            </w:r>
            <w:r w:rsidRPr="00AA1EDF">
              <w:rPr>
                <w:rFonts w:ascii="Calibri" w:hAnsi="Calibri" w:cs="Calibri"/>
                <w:i/>
                <w:iCs/>
                <w:spacing w:val="-1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pacing w:val="-11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światowej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52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Pracownie</w:t>
            </w:r>
            <w:r w:rsidRPr="00AA1EDF">
              <w:rPr>
                <w:rFonts w:ascii="Calibri" w:hAnsi="Calibri" w:cs="Calibri"/>
                <w:i/>
                <w:iCs/>
                <w:spacing w:val="-10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światowej</w:t>
            </w:r>
          </w:p>
        </w:tc>
      </w:tr>
      <w:tr w:rsidR="00875AC1" w:rsidRPr="00AA1EDF">
        <w:trPr>
          <w:trHeight w:hRule="exact" w:val="422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</w:rPr>
              <w:t>6</w:t>
            </w: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shd w:val="clear" w:color="auto" w:fill="F2F2F2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ŻYCIE</w:t>
            </w:r>
            <w:r w:rsidRPr="00AA1EDF">
              <w:rPr>
                <w:rFonts w:ascii="Calibri" w:hAnsi="Calibri" w:cs="Calibri"/>
                <w:i/>
                <w:iCs/>
                <w:spacing w:val="-11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pacing w:val="-10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>OŚWIATOWEJ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60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Akcje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imprezy</w:t>
            </w:r>
            <w:r w:rsidRPr="00AA1EDF">
              <w:rPr>
                <w:rFonts w:ascii="Calibri" w:hAnsi="Calibri" w:cs="Calibri"/>
                <w:i/>
                <w:iCs/>
                <w:spacing w:val="-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światowej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61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Uroczystości</w:t>
            </w:r>
            <w:r w:rsidRPr="00AA1EDF">
              <w:rPr>
                <w:rFonts w:ascii="Calibri" w:hAnsi="Calibri" w:cs="Calibri"/>
                <w:i/>
                <w:iCs/>
                <w:spacing w:val="-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pacing w:val="-7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światowej</w:t>
            </w:r>
            <w:r w:rsidRPr="00AA1EDF">
              <w:rPr>
                <w:rFonts w:ascii="Calibri" w:hAnsi="Calibri" w:cs="Calibri"/>
                <w:i/>
                <w:iCs/>
                <w:spacing w:val="-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rocznicowe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62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Kroniki</w:t>
            </w:r>
            <w:r w:rsidRPr="00AA1EDF">
              <w:rPr>
                <w:rFonts w:ascii="Calibri" w:hAnsi="Calibri" w:cs="Calibri"/>
                <w:i/>
                <w:iCs/>
                <w:spacing w:val="-10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9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monografie</w:t>
            </w:r>
          </w:p>
        </w:tc>
      </w:tr>
      <w:tr w:rsidR="00875AC1" w:rsidRPr="00AA1EDF">
        <w:trPr>
          <w:trHeight w:hRule="exact" w:val="358"/>
        </w:trPr>
        <w:tc>
          <w:tcPr>
            <w:tcW w:w="708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993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63</w:t>
            </w:r>
          </w:p>
        </w:tc>
        <w:tc>
          <w:tcPr>
            <w:tcW w:w="8505" w:type="dxa"/>
            <w:tcBorders>
              <w:top w:val="single" w:sz="2" w:space="0" w:color="4B4B4B"/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</w:rPr>
              <w:t>Gazetka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</w:rPr>
              <w:t>oświatowej</w:t>
            </w:r>
          </w:p>
        </w:tc>
      </w:tr>
    </w:tbl>
    <w:p w:rsidR="00875AC1" w:rsidRPr="00AA1EDF" w:rsidRDefault="00875AC1" w:rsidP="00A842E5">
      <w:pPr>
        <w:rPr>
          <w:rFonts w:ascii="Calibri" w:hAnsi="Calibri"/>
          <w:i/>
          <w:iCs/>
        </w:rPr>
        <w:sectPr w:rsidR="00875AC1" w:rsidRPr="00AA1EDF" w:rsidSect="00A85763">
          <w:headerReference w:type="default" r:id="rId8"/>
          <w:footerReference w:type="default" r:id="rId9"/>
          <w:pgSz w:w="11900" w:h="16840"/>
          <w:pgMar w:top="720" w:right="720" w:bottom="720" w:left="720" w:header="700" w:footer="877" w:gutter="0"/>
          <w:pgNumType w:start="3"/>
          <w:cols w:space="708"/>
          <w:noEndnote/>
        </w:sectPr>
      </w:pPr>
    </w:p>
    <w:p w:rsidR="00875AC1" w:rsidRPr="00AA1EDF" w:rsidRDefault="00875AC1" w:rsidP="00A842E5">
      <w:pPr>
        <w:pStyle w:val="Nagwek1"/>
        <w:kinsoku w:val="0"/>
        <w:overflowPunct w:val="0"/>
        <w:spacing w:before="0"/>
        <w:ind w:left="3808"/>
        <w:rPr>
          <w:rFonts w:ascii="Calibri" w:hAnsi="Calibri" w:cs="Calibri"/>
          <w:b w:val="0"/>
          <w:bCs w:val="0"/>
          <w:i/>
          <w:iCs/>
        </w:rPr>
      </w:pPr>
      <w:bookmarkStart w:id="1" w:name="bookmark3"/>
      <w:bookmarkEnd w:id="1"/>
      <w:r w:rsidRPr="00AA1EDF">
        <w:rPr>
          <w:rFonts w:ascii="Calibri" w:hAnsi="Calibri" w:cs="Calibri"/>
          <w:i/>
          <w:iCs/>
          <w:spacing w:val="-1"/>
        </w:rPr>
        <w:lastRenderedPageBreak/>
        <w:t>JEDNOLITY</w:t>
      </w:r>
      <w:r w:rsidRPr="00AA1EDF">
        <w:rPr>
          <w:rFonts w:ascii="Calibri" w:hAnsi="Calibri" w:cs="Calibri"/>
          <w:i/>
          <w:iCs/>
          <w:spacing w:val="-16"/>
        </w:rPr>
        <w:t xml:space="preserve"> </w:t>
      </w:r>
      <w:r w:rsidRPr="00AA1EDF">
        <w:rPr>
          <w:rFonts w:ascii="Calibri" w:hAnsi="Calibri" w:cs="Calibri"/>
          <w:i/>
          <w:iCs/>
          <w:spacing w:val="-1"/>
        </w:rPr>
        <w:t>RZECZOWY</w:t>
      </w:r>
      <w:r w:rsidRPr="00AA1EDF">
        <w:rPr>
          <w:rFonts w:ascii="Calibri" w:hAnsi="Calibri" w:cs="Calibri"/>
          <w:i/>
          <w:iCs/>
          <w:spacing w:val="-17"/>
        </w:rPr>
        <w:t xml:space="preserve"> </w:t>
      </w:r>
      <w:r w:rsidRPr="00AA1EDF">
        <w:rPr>
          <w:rFonts w:ascii="Calibri" w:hAnsi="Calibri" w:cs="Calibri"/>
          <w:i/>
          <w:iCs/>
          <w:spacing w:val="-2"/>
        </w:rPr>
        <w:t>WYKAZ</w:t>
      </w:r>
      <w:r w:rsidRPr="00AA1EDF">
        <w:rPr>
          <w:rFonts w:ascii="Calibri" w:hAnsi="Calibri" w:cs="Calibri"/>
          <w:i/>
          <w:iCs/>
          <w:spacing w:val="-18"/>
        </w:rPr>
        <w:t xml:space="preserve"> </w:t>
      </w:r>
      <w:r w:rsidRPr="00AA1EDF">
        <w:rPr>
          <w:rFonts w:ascii="Calibri" w:hAnsi="Calibri" w:cs="Calibri"/>
          <w:i/>
          <w:iCs/>
          <w:spacing w:val="-2"/>
        </w:rPr>
        <w:t>AKT</w:t>
      </w:r>
    </w:p>
    <w:p w:rsidR="00875AC1" w:rsidRPr="00AA1EDF" w:rsidRDefault="00875AC1" w:rsidP="00A842E5">
      <w:pPr>
        <w:pStyle w:val="Tekstpodstawowy"/>
        <w:kinsoku w:val="0"/>
        <w:overflowPunct w:val="0"/>
        <w:ind w:left="3798"/>
        <w:rPr>
          <w:rFonts w:ascii="Calibri" w:hAnsi="Calibri" w:cs="Calibri"/>
          <w:i/>
          <w:iCs/>
          <w:sz w:val="28"/>
          <w:szCs w:val="28"/>
        </w:rPr>
      </w:pPr>
      <w:r w:rsidRPr="00AA1EDF">
        <w:rPr>
          <w:rFonts w:ascii="Calibri" w:hAnsi="Calibri" w:cs="Calibri"/>
          <w:b/>
          <w:bCs/>
          <w:i/>
          <w:iCs/>
          <w:spacing w:val="-1"/>
          <w:sz w:val="28"/>
          <w:szCs w:val="28"/>
        </w:rPr>
        <w:t xml:space="preserve">          jednostek</w:t>
      </w:r>
      <w:r w:rsidRPr="00AA1EDF">
        <w:rPr>
          <w:rFonts w:ascii="Calibri" w:hAnsi="Calibri" w:cs="Calibri"/>
          <w:b/>
          <w:bCs/>
          <w:i/>
          <w:iCs/>
          <w:spacing w:val="-10"/>
          <w:sz w:val="28"/>
          <w:szCs w:val="28"/>
        </w:rPr>
        <w:t xml:space="preserve"> </w:t>
      </w:r>
      <w:r w:rsidRPr="00AA1EDF">
        <w:rPr>
          <w:rFonts w:ascii="Calibri" w:hAnsi="Calibri" w:cs="Calibri"/>
          <w:b/>
          <w:bCs/>
          <w:i/>
          <w:iCs/>
          <w:spacing w:val="-1"/>
          <w:sz w:val="28"/>
          <w:szCs w:val="28"/>
        </w:rPr>
        <w:t>oświatowych</w:t>
      </w:r>
      <w:r w:rsidRPr="00AA1EDF">
        <w:rPr>
          <w:rFonts w:ascii="Calibri" w:hAnsi="Calibri" w:cs="Calibri"/>
          <w:b/>
          <w:bCs/>
          <w:i/>
          <w:iCs/>
          <w:spacing w:val="-10"/>
          <w:sz w:val="28"/>
          <w:szCs w:val="28"/>
        </w:rPr>
        <w:t xml:space="preserve"> </w:t>
      </w: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573"/>
        <w:gridCol w:w="573"/>
        <w:gridCol w:w="573"/>
        <w:gridCol w:w="574"/>
        <w:gridCol w:w="3400"/>
        <w:gridCol w:w="1000"/>
        <w:gridCol w:w="2940"/>
      </w:tblGrid>
      <w:tr w:rsidR="00875AC1" w:rsidRPr="00AA1EDF">
        <w:trPr>
          <w:trHeight w:hRule="exact" w:val="664"/>
        </w:trPr>
        <w:tc>
          <w:tcPr>
            <w:tcW w:w="2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318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I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13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II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17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V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V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170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90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AA1EDF">
              <w:rPr>
                <w:rFonts w:ascii="Calibri" w:hAnsi="Calibri" w:cs="Calibri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AA1EDF">
              <w:rPr>
                <w:rFonts w:ascii="Calibri" w:hAnsi="Calibri" w:cs="Calibri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AA1EDF">
              <w:rPr>
                <w:rFonts w:ascii="Calibri" w:hAnsi="Calibri" w:cs="Calibri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AA1EDF">
              <w:rPr>
                <w:rFonts w:ascii="Calibri" w:hAnsi="Calibri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AA1EDF">
              <w:rPr>
                <w:rFonts w:ascii="Calibri" w:hAnsi="Calibri" w:cs="Calibri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AA1EDF">
              <w:rPr>
                <w:rFonts w:ascii="Calibri" w:hAnsi="Calibri" w:cs="Calibri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AA1EDF">
              <w:rPr>
                <w:rFonts w:ascii="Calibri" w:hAnsi="Calibri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AA1EDF">
              <w:rPr>
                <w:rFonts w:ascii="Calibri" w:hAnsi="Calibri" w:cs="Calibri"/>
                <w:i/>
                <w:iCs/>
                <w:sz w:val="14"/>
                <w:szCs w:val="14"/>
              </w:rPr>
              <w:t>8</w:t>
            </w:r>
          </w:p>
        </w:tc>
      </w:tr>
      <w:tr w:rsidR="00875AC1" w:rsidRPr="00AA1EDF">
        <w:trPr>
          <w:trHeight w:hRule="exact" w:val="420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ZARZĄDZANI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0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Gremia kolegial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893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00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ada Szkoł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02FA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21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478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01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ada Pedagogiczn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02FA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39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02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132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ada Rodzic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02FA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03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20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amorząd uczniowsk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02FA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13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n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niż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000;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dział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posiedzenia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ów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legialn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gminy</w:t>
            </w:r>
          </w:p>
        </w:tc>
      </w:tr>
      <w:tr w:rsidR="00875AC1" w:rsidRPr="00AA1EDF">
        <w:trPr>
          <w:trHeight w:hRule="exact" w:val="528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04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łasne komisje i zespoły (stałe i doraźne)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02FA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250"/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16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05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Udział w obcych gremiach kolegialn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02FA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25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 tym w posiedzeniach organów jednostek nadrzędnych lub nadzorujących</w:t>
            </w:r>
          </w:p>
        </w:tc>
      </w:tr>
      <w:tr w:rsidR="00875AC1" w:rsidRPr="00AA1EDF">
        <w:trPr>
          <w:trHeight w:hRule="exact" w:val="596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06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7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rad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zebrania)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ownik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pacing w:val="-1"/>
                <w:sz w:val="16"/>
                <w:szCs w:val="16"/>
              </w:rPr>
              <w:t>inne</w:t>
            </w:r>
            <w:r w:rsidRPr="00AA1EDF">
              <w:rPr>
                <w:rFonts w:ascii="Calibri" w:hAnsi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/>
                <w:i/>
                <w:iCs/>
                <w:sz w:val="16"/>
                <w:szCs w:val="16"/>
              </w:rPr>
              <w:t>niż</w:t>
            </w:r>
            <w:r w:rsidRPr="00AA1EDF">
              <w:rPr>
                <w:rFonts w:ascii="Calibri" w:hAnsi="Calibri"/>
                <w:i/>
                <w:iCs/>
                <w:spacing w:val="-1"/>
                <w:sz w:val="16"/>
                <w:szCs w:val="16"/>
              </w:rPr>
              <w:t xml:space="preserve"> gremia wymienione </w:t>
            </w:r>
            <w:r w:rsidRPr="00AA1EDF">
              <w:rPr>
                <w:rFonts w:ascii="Calibri" w:hAnsi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/>
                <w:i/>
                <w:iCs/>
                <w:spacing w:val="-1"/>
                <w:sz w:val="16"/>
                <w:szCs w:val="16"/>
              </w:rPr>
              <w:t xml:space="preserve"> klasach</w:t>
            </w:r>
            <w:r w:rsidRPr="00AA1EDF">
              <w:rPr>
                <w:rFonts w:ascii="Calibri" w:hAnsi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/>
                <w:i/>
                <w:iCs/>
                <w:spacing w:val="-1"/>
                <w:sz w:val="16"/>
                <w:szCs w:val="16"/>
              </w:rPr>
              <w:t>000-003</w:t>
            </w:r>
          </w:p>
        </w:tc>
      </w:tr>
      <w:tr w:rsidR="00875AC1" w:rsidRPr="00AA1EDF">
        <w:trPr>
          <w:trHeight w:hRule="exact" w:val="358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rganizacj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664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10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kinsoku w:val="0"/>
              <w:overflowPunct w:val="0"/>
              <w:ind w:left="56" w:right="2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organów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jednostek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drzędnych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raz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spółdziałając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9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.in.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statuty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regulaminy,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schematy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acyjn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ek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drzędnych</w:t>
            </w:r>
          </w:p>
        </w:tc>
      </w:tr>
      <w:tr w:rsidR="00875AC1" w:rsidRPr="00AA1EDF">
        <w:trPr>
          <w:trHeight w:hRule="exact" w:val="1582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011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snej jednostk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02FA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22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.in.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założycielskie,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statuty,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gulamin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chematy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acyjn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res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ziałania,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mian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acyjn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kwidacja,</w:t>
            </w:r>
            <w:r w:rsidRPr="00AA1EDF">
              <w:rPr>
                <w:rFonts w:ascii="Calibri" w:hAnsi="Calibri" w:cs="Calibri"/>
                <w:i/>
                <w:iCs/>
                <w:spacing w:val="4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łączeni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rejestracja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pisy</w:t>
            </w:r>
          </w:p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23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rejestrów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da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umeru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6"/>
                <w:sz w:val="16"/>
                <w:szCs w:val="16"/>
              </w:rPr>
              <w:t>N</w:t>
            </w:r>
            <w:r w:rsidRPr="00AA1EDF">
              <w:rPr>
                <w:rFonts w:ascii="Calibri" w:hAnsi="Calibri" w:cs="Calibri"/>
                <w:i/>
                <w:iCs/>
                <w:spacing w:val="-7"/>
                <w:sz w:val="16"/>
                <w:szCs w:val="16"/>
              </w:rPr>
              <w:t>IP,</w:t>
            </w:r>
            <w:r w:rsidRPr="00AA1EDF">
              <w:rPr>
                <w:rFonts w:ascii="Calibri" w:hAnsi="Calibri" w:cs="Calibri"/>
                <w:i/>
                <w:iCs/>
                <w:spacing w:val="3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GON, itp. ora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szelka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respondencj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6"/>
                <w:szCs w:val="16"/>
              </w:rPr>
              <w:t>ww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6"/>
                <w:szCs w:val="16"/>
              </w:rPr>
              <w:t>.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ach</w:t>
            </w:r>
          </w:p>
        </w:tc>
      </w:tr>
      <w:tr w:rsidR="00875AC1" w:rsidRPr="00AA1EDF">
        <w:trPr>
          <w:trHeight w:hRule="exact" w:val="526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12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2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ełnomocnictwa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poważnienia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zory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dpis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odpisy elektronicz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23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ch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rejestry,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bankow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y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zoru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dpisu</w:t>
            </w:r>
          </w:p>
        </w:tc>
      </w:tr>
      <w:tr w:rsidR="00875AC1" w:rsidRPr="00AA1EDF">
        <w:trPr>
          <w:trHeight w:hRule="exact" w:val="564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13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 w:right="93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ystemy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rządzani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akości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jednostc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światowej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rPr>
          <w:rFonts w:ascii="Calibri" w:hAnsi="Calibri"/>
          <w:i/>
          <w:iCs/>
          <w:sz w:val="18"/>
          <w:szCs w:val="18"/>
        </w:rPr>
        <w:sectPr w:rsidR="00875AC1" w:rsidRPr="00AA1EDF" w:rsidSect="00A85763">
          <w:pgSz w:w="11900" w:h="16840"/>
          <w:pgMar w:top="720" w:right="720" w:bottom="720" w:left="720" w:header="700" w:footer="877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595"/>
        <w:gridCol w:w="595"/>
        <w:gridCol w:w="595"/>
        <w:gridCol w:w="596"/>
        <w:gridCol w:w="3261"/>
        <w:gridCol w:w="992"/>
        <w:gridCol w:w="2835"/>
      </w:tblGrid>
      <w:tr w:rsidR="00875AC1" w:rsidRPr="00AA1EDF">
        <w:trPr>
          <w:trHeight w:hRule="exact" w:val="664"/>
        </w:trPr>
        <w:tc>
          <w:tcPr>
            <w:tcW w:w="29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4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3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ntrol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rządcz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51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zacowa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yzyk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la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alizacji zadań</w:t>
            </w:r>
          </w:p>
        </w:tc>
      </w:tr>
      <w:tr w:rsidR="00875AC1" w:rsidRPr="00AA1EDF">
        <w:trPr>
          <w:trHeight w:hRule="exact" w:val="14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31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stem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rządzania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akości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1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a wdrożenia,</w:t>
            </w:r>
            <w:r w:rsidRPr="00AA1EDF">
              <w:rPr>
                <w:rFonts w:ascii="Calibri" w:hAnsi="Calibri" w:cs="Calibri"/>
                <w:i/>
                <w:iCs/>
                <w:spacing w:val="25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ertyfikacj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lityka jakości, księga</w:t>
            </w:r>
            <w:r w:rsidRPr="00AA1EDF">
              <w:rPr>
                <w:rFonts w:ascii="Calibri" w:hAnsi="Calibri" w:cs="Calibri"/>
                <w:i/>
                <w:iCs/>
                <w:spacing w:val="5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akośc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cedur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instrukcje,</w:t>
            </w:r>
            <w:r w:rsidRPr="00AA1EDF">
              <w:rPr>
                <w:rFonts w:ascii="Calibri" w:hAnsi="Calibri" w:cs="Calibri"/>
                <w:i/>
                <w:iCs/>
                <w:spacing w:val="4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sług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udyt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akości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wewnętrzne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ewnętrzne,</w:t>
            </w:r>
            <w:r w:rsidRPr="00AA1EDF">
              <w:rPr>
                <w:rFonts w:ascii="Calibri" w:hAnsi="Calibri" w:cs="Calibri"/>
                <w:i/>
                <w:iCs/>
                <w:spacing w:val="28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doskonalenie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ne;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glądy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rządzania pr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 004</w:t>
            </w:r>
          </w:p>
        </w:tc>
      </w:tr>
      <w:tr w:rsidR="00875AC1" w:rsidRPr="00AA1EDF">
        <w:trPr>
          <w:trHeight w:hRule="exact" w:val="4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31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stem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akości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żywi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50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acja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adłospisy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system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HACCP</w:t>
            </w:r>
          </w:p>
        </w:tc>
      </w:tr>
      <w:tr w:rsidR="00875AC1" w:rsidRPr="00AA1EDF">
        <w:trPr>
          <w:trHeight w:hRule="exact" w:val="77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9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chron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dostępnia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formacji</w:t>
            </w:r>
            <w:r w:rsidRPr="00AA1EDF">
              <w:rPr>
                <w:rFonts w:ascii="Calibri" w:hAnsi="Calibri" w:cs="Calibri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tawowo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hronionych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 informacji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ubliczn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114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4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9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śnienia, interpretacj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 oraz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e dotyczą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gadnień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9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kresu ochron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dostępniania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formacj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tawowo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hronionych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formacj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ubliczn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41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chron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formacji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iejaw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42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chron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anych osob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66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43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dostępnian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formacj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ind w:left="61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30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formacj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ublicznej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sług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erytoryczn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iuletynu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formacji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ublicznej</w:t>
            </w:r>
          </w:p>
        </w:tc>
      </w:tr>
      <w:tr w:rsidR="00875AC1" w:rsidRPr="00AA1EDF">
        <w:trPr>
          <w:trHeight w:hRule="exact" w:val="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5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sług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ancelaryj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228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5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8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rzepisy kancelaryjn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archiwaln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wyjaśnieni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oradnictw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8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struk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ncelaryjn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lity</w:t>
            </w:r>
            <w:r w:rsidRPr="00AA1EDF">
              <w:rPr>
                <w:rFonts w:ascii="Calibri" w:hAnsi="Calibri" w:cs="Calibri"/>
                <w:i/>
                <w:iCs/>
                <w:spacing w:val="4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zeczow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yka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strukcja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o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organizacji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re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ziałania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rchiwu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ładoweg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kładnic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(w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leżnośc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ego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ka oświatowa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7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obowiązana jest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 prowadzenia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rchiwu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ładoweg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y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kładnic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);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strukcje dotyczące</w:t>
            </w:r>
            <w:r w:rsidRPr="00AA1EDF">
              <w:rPr>
                <w:rFonts w:ascii="Calibri" w:hAnsi="Calibri" w:cs="Calibri"/>
                <w:i/>
                <w:iCs/>
                <w:spacing w:val="4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postępowania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dokumentacją,</w:t>
            </w:r>
            <w:r w:rsidRPr="00AA1EDF">
              <w:rPr>
                <w:rFonts w:ascii="Calibri" w:hAnsi="Calibri" w:cs="Calibri"/>
                <w:i/>
                <w:iCs/>
                <w:spacing w:val="3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korespondencja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t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ach</w:t>
            </w:r>
          </w:p>
        </w:tc>
      </w:tr>
      <w:tr w:rsidR="00875AC1" w:rsidRPr="00AA1EDF">
        <w:trPr>
          <w:trHeight w:hRule="exact" w:val="66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51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4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Środki do rejestrowani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kontrol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biegu</w:t>
            </w:r>
            <w:r w:rsidRPr="00AA1EDF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1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 pomocnic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jestr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respondencji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siążka pocztowa,</w:t>
            </w:r>
            <w:r w:rsidRPr="00AA1EDF">
              <w:rPr>
                <w:rFonts w:ascii="Calibri" w:hAnsi="Calibri" w:cs="Calibri"/>
                <w:i/>
                <w:iCs/>
                <w:spacing w:val="35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jestr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syłek, itp.</w:t>
            </w:r>
          </w:p>
        </w:tc>
      </w:tr>
      <w:tr w:rsidR="00875AC1" w:rsidRPr="00AA1EDF">
        <w:trPr>
          <w:trHeight w:hRule="exact" w:val="5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52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34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racowanie oraz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draża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zorów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ormularz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kaz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02FA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53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18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ruków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cisłego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rachowa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52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łasnych; zamówienia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realiza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230</w:t>
            </w:r>
          </w:p>
        </w:tc>
      </w:tr>
      <w:tr w:rsidR="00875AC1" w:rsidRPr="00AA1EDF">
        <w:trPr>
          <w:trHeight w:hRule="exact" w:val="84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54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3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ieczęc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ieczątek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zory odciskow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3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ewidencja pieczęci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ieczątek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ra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ze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biorem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cisków;</w:t>
            </w:r>
            <w:r w:rsidRPr="00AA1EDF">
              <w:rPr>
                <w:rFonts w:ascii="Calibri" w:hAnsi="Calibri" w:cs="Calibri"/>
                <w:i/>
                <w:iCs/>
                <w:spacing w:val="2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mówie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alizacj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</w:t>
            </w:r>
            <w:r w:rsidRPr="00AA1EDF">
              <w:rPr>
                <w:rFonts w:ascii="Calibri" w:hAnsi="Calibri" w:cs="Calibri"/>
                <w:i/>
                <w:iCs/>
                <w:spacing w:val="3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230</w:t>
            </w:r>
          </w:p>
        </w:tc>
      </w:tr>
      <w:tr w:rsidR="00875AC1" w:rsidRPr="00AA1EDF">
        <w:trPr>
          <w:trHeight w:hRule="exact" w:val="52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55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73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enumerata czasopism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nnych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ublikacj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9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ie prowadzon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z bibliotekę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k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ob.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a 512</w:t>
            </w: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56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47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rzekazywanie dokumentacj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wiązku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mianami organizacyjnymi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kompetencyjnym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02FAB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4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16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kładnica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akt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4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pis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ncelaryjn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rchiwalne</w:t>
            </w:r>
            <w:r w:rsidRPr="00AA1EDF">
              <w:rPr>
                <w:rFonts w:ascii="Calibri" w:hAnsi="Calibri" w:cs="Calibri"/>
                <w:i/>
                <w:iCs/>
                <w:spacing w:val="4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klasyfikowane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ą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 0150</w:t>
            </w: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996"/>
        <w:rPr>
          <w:rFonts w:ascii="Calibri" w:hAnsi="Calibri" w:cs="Calibri"/>
          <w:i/>
          <w:iCs/>
          <w:sz w:val="18"/>
          <w:szCs w:val="18"/>
        </w:rPr>
        <w:sectPr w:rsidR="00875AC1" w:rsidRPr="00AA1EDF" w:rsidSect="00A85763">
          <w:headerReference w:type="default" r:id="rId10"/>
          <w:footerReference w:type="default" r:id="rId11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595"/>
        <w:gridCol w:w="595"/>
        <w:gridCol w:w="595"/>
        <w:gridCol w:w="596"/>
        <w:gridCol w:w="3290"/>
        <w:gridCol w:w="1000"/>
        <w:gridCol w:w="2798"/>
      </w:tblGrid>
      <w:tr w:rsidR="00875AC1" w:rsidRPr="00AA1EDF">
        <w:trPr>
          <w:trHeight w:hRule="exact" w:val="664"/>
        </w:trPr>
        <w:tc>
          <w:tcPr>
            <w:tcW w:w="29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195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16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423A3E">
            <w:pPr>
              <w:pStyle w:val="TableParagraph"/>
              <w:kinsoku w:val="0"/>
              <w:overflowPunct w:val="0"/>
              <w:ind w:left="56" w:right="72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i</w:t>
            </w:r>
            <w:r w:rsidRPr="00AA1EDF">
              <w:rPr>
                <w:rFonts w:ascii="Calibri" w:hAnsi="Calibri" w:cs="Calibri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rzechowywanej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kładnicy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akt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30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isy zdawczo-odbiorcze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kaz spisów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dawczo-odbiorczych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tokoły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gubi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niszczenia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i;</w:t>
            </w:r>
          </w:p>
          <w:p w:rsidR="00875AC1" w:rsidRPr="00AA1EDF" w:rsidRDefault="00875AC1" w:rsidP="00423A3E">
            <w:pPr>
              <w:pStyle w:val="TableParagraph"/>
              <w:kinsoku w:val="0"/>
              <w:overflowPunct w:val="0"/>
              <w:ind w:left="56" w:right="7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osób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wadz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widencji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uregulowano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instrukcj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ie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organizacji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resu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ziałania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kładnic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</w:t>
            </w:r>
          </w:p>
        </w:tc>
      </w:tr>
      <w:tr w:rsidR="00875AC1" w:rsidRPr="00AA1EDF">
        <w:trPr>
          <w:trHeight w:hRule="exact" w:val="10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161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Brakowanie dokumentacji </w:t>
            </w:r>
            <w:proofErr w:type="spellStart"/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iearchiwalnej</w:t>
            </w:r>
            <w:proofErr w:type="spellEnd"/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6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respondencja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tokoły</w:t>
            </w:r>
            <w:r w:rsidRPr="00AA1EDF">
              <w:rPr>
                <w:rFonts w:ascii="Calibri" w:hAnsi="Calibri" w:cs="Calibri"/>
                <w:i/>
                <w:iCs/>
                <w:spacing w:val="3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cen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iearchiwalnej</w:t>
            </w:r>
            <w:proofErr w:type="spellEnd"/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is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i</w:t>
            </w:r>
            <w:r w:rsidRPr="00AA1EDF">
              <w:rPr>
                <w:rFonts w:ascii="Calibri" w:hAnsi="Calibri" w:cs="Calibri"/>
                <w:i/>
                <w:iCs/>
                <w:spacing w:val="4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kazywanej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akulaturę,</w:t>
            </w:r>
            <w:r w:rsidRPr="00AA1EDF">
              <w:rPr>
                <w:rFonts w:ascii="Calibri" w:hAnsi="Calibri" w:cs="Calibri"/>
                <w:i/>
                <w:iCs/>
                <w:spacing w:val="25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tokoł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niszcze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i</w:t>
            </w: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162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423A3E">
            <w:pPr>
              <w:pStyle w:val="TableParagraph"/>
              <w:kinsoku w:val="0"/>
              <w:overflowPunct w:val="0"/>
              <w:ind w:left="56" w:right="2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dostępnian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pożyczanie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dokumentacj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kładnic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62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ezwolenia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jestr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dostępniania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pożyczania akt</w:t>
            </w: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163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423A3E">
            <w:pPr>
              <w:pStyle w:val="TableParagraph"/>
              <w:kinsoku w:val="0"/>
              <w:overflowPunct w:val="0"/>
              <w:ind w:left="56" w:right="8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filaktyk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konserwacja dokumentacji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kładnicy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164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kontrum dokumentacj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9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165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165743">
            <w:pPr>
              <w:pStyle w:val="TableParagraph"/>
              <w:kinsoku w:val="0"/>
              <w:overflowPunct w:val="0"/>
              <w:ind w:left="56" w:right="22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radzan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mórkom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acyjnym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kresie postępowania</w:t>
            </w:r>
          </w:p>
          <w:p w:rsidR="00875AC1" w:rsidRPr="00AA1EDF" w:rsidRDefault="00875AC1" w:rsidP="00165743">
            <w:pPr>
              <w:pStyle w:val="TableParagraph"/>
              <w:kinsoku w:val="0"/>
              <w:overflowPunct w:val="0"/>
              <w:ind w:left="56" w:right="229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ą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 ustala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erminów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jęcia dokumentacj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9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0166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29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Kwerendy dokumentacji w składnicy akt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9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0167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2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ycofywanie dokumentacji ze stanu archiwum zakładowego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6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861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Zbior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któw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normatywnych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4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legislacj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bsług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awn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85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2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68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biór akt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ormatywnych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dz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rgan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drzędnych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spółdziałając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3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re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c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t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trat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ocy prawnej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u</w:t>
            </w:r>
          </w:p>
        </w:tc>
      </w:tr>
      <w:tr w:rsidR="00875AC1" w:rsidRPr="00AA1EDF">
        <w:trPr>
          <w:trHeight w:hRule="exact" w:val="250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2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55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biór akt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ormatywnych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własnej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k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85"/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mple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dpisan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rządzeń,</w:t>
            </w:r>
            <w:r w:rsidRPr="00AA1EDF">
              <w:rPr>
                <w:rFonts w:ascii="Calibri" w:hAnsi="Calibri" w:cs="Calibri"/>
                <w:i/>
                <w:iCs/>
                <w:spacing w:val="2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leceń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łużbowych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munikatów,</w:t>
            </w:r>
            <w:r w:rsidRPr="00AA1EDF">
              <w:rPr>
                <w:rFonts w:ascii="Calibri" w:hAnsi="Calibri" w:cs="Calibri"/>
                <w:i/>
                <w:iCs/>
                <w:spacing w:val="2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strukcji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ism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ólnych oraz ich</w:t>
            </w:r>
            <w:r w:rsidRPr="00AA1EDF">
              <w:rPr>
                <w:rFonts w:ascii="Calibri" w:hAnsi="Calibri" w:cs="Calibri"/>
                <w:i/>
                <w:iCs/>
                <w:spacing w:val="4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rejestry; 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85"/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</w:pPr>
            <w:proofErr w:type="spellStart"/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żdy</w:t>
            </w:r>
            <w:proofErr w:type="spellEnd"/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odzaj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ów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ormatywnych możn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grupować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dziel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na </w:t>
            </w:r>
            <w:proofErr w:type="spellStart"/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żdy</w:t>
            </w:r>
            <w:proofErr w:type="spellEnd"/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ok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lendarzowy;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</w:p>
          <w:p w:rsidR="00875AC1" w:rsidRPr="00AA1EDF" w:rsidRDefault="00875AC1" w:rsidP="009B7A8A">
            <w:pPr>
              <w:pStyle w:val="TableParagraph"/>
              <w:kinsoku w:val="0"/>
              <w:overflowPunct w:val="0"/>
              <w:ind w:left="56" w:right="8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założenie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prowadze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wiązku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gotowywaniem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neg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aktu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następuje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e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łaściw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ach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kazu ak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powiadających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erytorycznie zakresow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nego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aktu</w:t>
            </w:r>
          </w:p>
        </w:tc>
      </w:tr>
      <w:tr w:rsidR="00875AC1" w:rsidRPr="00AA1EDF">
        <w:trPr>
          <w:trHeight w:hRule="exact" w:val="212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2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biór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m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90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żel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s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trzeb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go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wadzenia;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mple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dpisan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umów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raz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76"/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ch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rejestrami;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7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ateriał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źródłowe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wraz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jedn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gzemplarzem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ow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uj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ię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jestruje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odpowiedniej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godnie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54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kazem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omórce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acyjnej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tóra umowę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gotowała</w:t>
            </w: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595"/>
        <w:gridCol w:w="595"/>
        <w:gridCol w:w="595"/>
        <w:gridCol w:w="596"/>
        <w:gridCol w:w="3261"/>
        <w:gridCol w:w="992"/>
        <w:gridCol w:w="2835"/>
      </w:tblGrid>
      <w:tr w:rsidR="00875AC1" w:rsidRPr="00AA1EDF">
        <w:trPr>
          <w:trHeight w:hRule="exact" w:val="664"/>
        </w:trPr>
        <w:tc>
          <w:tcPr>
            <w:tcW w:w="29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66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23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40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dział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rzygotowywaniu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jektów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ów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35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 opiniowa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jektów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chwał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y zarządzeń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ów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drzędnych</w:t>
            </w:r>
          </w:p>
        </w:tc>
      </w:tr>
      <w:tr w:rsidR="00875AC1" w:rsidRPr="00AA1EDF">
        <w:trPr>
          <w:trHeight w:hRule="exact" w:val="121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2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53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e n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trzeby własnej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k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54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piniowa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jekt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ów</w:t>
            </w:r>
            <w:r w:rsidRPr="00AA1EDF">
              <w:rPr>
                <w:rFonts w:ascii="Calibri" w:hAnsi="Calibri" w:cs="Calibri"/>
                <w:i/>
                <w:iCs/>
                <w:spacing w:val="3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wnych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projekt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ów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wieran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z własną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kę;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9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rug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gzemplarz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kład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akt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sprawy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tórej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</w:t>
            </w:r>
          </w:p>
        </w:tc>
      </w:tr>
      <w:tr w:rsidR="00875AC1" w:rsidRPr="00AA1EDF">
        <w:trPr>
          <w:trHeight w:hRule="exact" w:val="66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25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rawy sądow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prawy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ostępowaniu administracyjny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3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re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c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t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kona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womocnego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zecz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orz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y</w:t>
            </w:r>
          </w:p>
        </w:tc>
      </w:tr>
      <w:tr w:rsidR="00875AC1" w:rsidRPr="00AA1EDF">
        <w:trPr>
          <w:trHeight w:hRule="exact" w:val="56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523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Strategi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>programy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lanowani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sprawozdawczość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naliz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3B4A4E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32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jątkie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tych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cy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gadnień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jęt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3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4</w:t>
            </w:r>
          </w:p>
        </w:tc>
      </w:tr>
      <w:tr w:rsidR="00875AC1" w:rsidRPr="00AA1EDF">
        <w:trPr>
          <w:trHeight w:hRule="exact" w:val="93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3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9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śnienia, interpretacj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 oraz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e dotyczą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posobu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racow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trategii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programów,</w:t>
            </w:r>
            <w:r w:rsidRPr="00AA1EDF">
              <w:rPr>
                <w:rFonts w:ascii="Calibri" w:hAnsi="Calibri" w:cs="Calibri"/>
                <w:i/>
                <w:iCs/>
                <w:spacing w:val="25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planów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rawozdań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aliz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3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rategi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programy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lany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prawozdani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nnych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dmiot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52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sła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wiadomości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korzystania</w:t>
            </w:r>
          </w:p>
        </w:tc>
      </w:tr>
      <w:tr w:rsidR="00875AC1" w:rsidRPr="00AA1EDF">
        <w:trPr>
          <w:trHeight w:hRule="exact" w:val="176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3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rategi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programy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lany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prawozdania własnej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k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 w:right="8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żel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t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ają charakter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ąstkow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ieszczą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ię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c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resu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rodzaju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n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danych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zawartych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dokumentach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większym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re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asowym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o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można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kta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spraw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resie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pracowania t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ów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40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charakterze cząstkowym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walifikować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do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tegorii B5</w:t>
            </w:r>
          </w:p>
        </w:tc>
      </w:tr>
      <w:tr w:rsidR="00875AC1" w:rsidRPr="00AA1EDF" w:rsidTr="00907C7D">
        <w:trPr>
          <w:trHeight w:hRule="exact" w:val="212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33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rawozdawczość</w:t>
            </w:r>
            <w:r w:rsidRPr="00AA1EDF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atystycz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40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jeżeli sprawozdania cząstkowe w danym roku są zgodne co do zakresu i rodzaju danych ze sprawozdaniami o większym zakresie czasowym, to można akta spraw w zakresie sprawozdawczości cząstkowej zakwalifikować do kategorii B5</w:t>
            </w:r>
          </w:p>
        </w:tc>
      </w:tr>
      <w:tr w:rsidR="00875AC1" w:rsidRPr="00AA1EDF">
        <w:trPr>
          <w:trHeight w:hRule="exact" w:val="5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3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43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alizy tematyczn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krojowe,</w:t>
            </w:r>
            <w:r w:rsidRPr="00AA1EDF">
              <w:rPr>
                <w:rFonts w:ascii="Calibri" w:hAnsi="Calibri" w:cs="Calibri"/>
                <w:i/>
                <w:iCs/>
                <w:spacing w:val="24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kietyzacj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42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łas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az sporządza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jako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powiedz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nkiety</w:t>
            </w: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35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7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formacj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harakterz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alitycznym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prawozdawczym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la innych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dmiot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inne niż w klasie 034; np. dla organu nadrzędnego</w:t>
            </w:r>
          </w:p>
        </w:tc>
      </w:tr>
      <w:tr w:rsidR="00875AC1" w:rsidRPr="00AA1EDF">
        <w:trPr>
          <w:trHeight w:hRule="exact" w:val="66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formatyzacj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3B4A4E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3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.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upu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ksploatacji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mputer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infrastruktur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–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230</w:t>
            </w: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4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9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śnienia, interpretacj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 oraz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e dotyczą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gadnień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kresu informatyzacj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35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 Polityk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ezpieczeństwa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formatycznego</w:t>
            </w:r>
          </w:p>
        </w:tc>
      </w:tr>
      <w:tr w:rsidR="00875AC1" w:rsidRPr="00AA1EDF">
        <w:trPr>
          <w:trHeight w:hRule="exact" w:val="163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4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2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jektowanie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omologacj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drażanie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oprogramowani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stemów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eleinformatyc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 w:right="42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 tym sprawy bezpieczeństwa systemów;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przy czym akta spraw dotyczących wszelkiego rodzaju instrukcji kwalifikowane są</w:t>
            </w:r>
            <w:r w:rsidRPr="00AA1EDF"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kategorii B25 i mogą być wyodrębnione do osobnej teczki</w:t>
            </w:r>
          </w:p>
        </w:tc>
      </w:tr>
      <w:tr w:rsidR="00875AC1" w:rsidRPr="00AA1EDF">
        <w:trPr>
          <w:trHeight w:hRule="exact" w:val="77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4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3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icencje n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oprogramowani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stemy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eleinformatycz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okres przechowywania liczy się od daty wygaśnięcia licencji</w:t>
            </w: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595"/>
        <w:gridCol w:w="595"/>
        <w:gridCol w:w="595"/>
        <w:gridCol w:w="596"/>
        <w:gridCol w:w="3290"/>
        <w:gridCol w:w="1000"/>
        <w:gridCol w:w="2798"/>
      </w:tblGrid>
      <w:tr w:rsidR="00875AC1" w:rsidRPr="00AA1EDF">
        <w:trPr>
          <w:trHeight w:hRule="exact" w:val="664"/>
        </w:trPr>
        <w:tc>
          <w:tcPr>
            <w:tcW w:w="29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lastRenderedPageBreak/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139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43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121"/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ksploatacj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oprogramowania </w:t>
            </w:r>
            <w:r w:rsidRPr="00AA1EDF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stemów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eleinformatyczn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4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4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talenie uprawnień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stępu do danych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stem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3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re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c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t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traty uprawnień/dostępu</w:t>
            </w:r>
          </w:p>
        </w:tc>
      </w:tr>
      <w:tr w:rsidR="00875AC1" w:rsidRPr="00AA1EDF">
        <w:trPr>
          <w:trHeight w:hRule="exact" w:val="5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F3573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F3573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F3573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45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F3573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F3573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jektowa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eksploatacj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tron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netow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F3573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F3573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w tym obsługa merytoryczna BIP</w:t>
            </w:r>
          </w:p>
        </w:tc>
      </w:tr>
      <w:tr w:rsidR="00875AC1" w:rsidRPr="00AA1EDF">
        <w:trPr>
          <w:trHeight w:hRule="exact" w:val="5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46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Bezpieczeństwo systemów</w:t>
            </w:r>
            <w:r w:rsidRPr="00AA1EDF">
              <w:rPr>
                <w:rFonts w:ascii="Calibri" w:hAnsi="Calibri" w:cs="Calibri"/>
                <w:i/>
                <w:iCs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teleinformatyczn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w tym polityka bezpieczeństwa</w:t>
            </w:r>
          </w:p>
        </w:tc>
      </w:tr>
      <w:tr w:rsidR="00875AC1" w:rsidRPr="00AA1EDF">
        <w:trPr>
          <w:trHeight w:hRule="exact" w:val="56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Skargi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wnioski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etycj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>postulaty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7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icjatyw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terpelacj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5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śnienia, interpretacj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 oraz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e dotyczą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skarg,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wniosków,</w:t>
            </w:r>
            <w:r w:rsidRPr="00AA1EDF">
              <w:rPr>
                <w:rFonts w:ascii="Calibri" w:hAnsi="Calibri" w:cs="Calibri"/>
                <w:i/>
                <w:iCs/>
                <w:spacing w:val="43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etycji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postulatów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inicjatyw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nterpelacj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karg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nioski załatwian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ezpośrednio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jestr</w:t>
            </w: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5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karg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nioski przekazan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łatwienia według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ściwośc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nych podmiot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53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etycj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stula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icjatywy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ywatelski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5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pelacj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pytan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posłów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senatorów,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radnych</w:t>
            </w:r>
          </w:p>
        </w:tc>
      </w:tr>
      <w:tr w:rsidR="00875AC1" w:rsidRPr="00AA1EDF">
        <w:trPr>
          <w:trHeight w:hRule="exact" w:val="10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55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rawy odesłan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łatwienia innym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dmiotom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3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spraw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tór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ie mieszczą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się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zadaniach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łasnej jednostki,</w:t>
            </w:r>
            <w:r w:rsidRPr="00AA1EDF">
              <w:rPr>
                <w:rFonts w:ascii="Calibri" w:hAnsi="Calibri" w:cs="Calibri"/>
                <w:i/>
                <w:iCs/>
                <w:spacing w:val="35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a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został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iej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kierowa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z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myłkę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ze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zględu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na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rak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iedzy</w:t>
            </w:r>
            <w:r w:rsidRPr="00AA1EDF">
              <w:rPr>
                <w:rFonts w:ascii="Calibri" w:hAnsi="Calibri" w:cs="Calibr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nioskodawcy</w:t>
            </w:r>
          </w:p>
        </w:tc>
      </w:tr>
      <w:tr w:rsidR="00875AC1" w:rsidRPr="00AA1EDF">
        <w:trPr>
          <w:trHeight w:hRule="exact" w:val="6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6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eprezentacja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omowa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ac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naukowo-badawcz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93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śnienia, interpretacj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 oraz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rawn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kresie reprezentacji,</w:t>
            </w:r>
            <w:r w:rsidRPr="00AA1EDF">
              <w:rPr>
                <w:rFonts w:ascii="Calibri" w:hAnsi="Calibri" w:cs="Calibri"/>
                <w:i/>
                <w:iCs/>
                <w:spacing w:val="3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mowania działalnośc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rac naukowo-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adawcz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atronat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6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nt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e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rodkam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ublicznego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kazu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3B4A4E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9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2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formacj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sn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l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ublicznego przekazu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dpowiedz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formacj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edialn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nferencje</w:t>
            </w:r>
          </w:p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wiad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21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Monitoring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ublicznego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kazu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>tzw.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cink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sowe</w:t>
            </w:r>
          </w:p>
        </w:tc>
      </w:tr>
      <w:tr w:rsidR="00875AC1" w:rsidRPr="00AA1EDF" w:rsidTr="00907C7D">
        <w:trPr>
          <w:trHeight w:hRule="exact" w:val="134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3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romocj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reklama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działalnośc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własnej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k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 w:right="8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 udział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targach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stawach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ateriał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promocyjne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klamow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akż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cje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pularyzacji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światowej,</w:t>
            </w:r>
            <w:r w:rsidRPr="00AA1EDF">
              <w:rPr>
                <w:rFonts w:ascii="Calibri" w:hAnsi="Calibri" w:cs="Calibri"/>
                <w:i/>
                <w:iCs/>
                <w:spacing w:val="4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ni otwart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;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3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żd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darze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tanow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ną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ę</w:t>
            </w:r>
          </w:p>
        </w:tc>
      </w:tr>
      <w:tr w:rsidR="00875AC1" w:rsidRPr="00AA1EDF">
        <w:trPr>
          <w:trHeight w:hRule="exact" w:val="66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A1EDF">
            <w:pPr>
              <w:pStyle w:val="TableParagraph"/>
              <w:tabs>
                <w:tab w:val="left" w:pos="3262"/>
              </w:tabs>
              <w:kinsoku w:val="0"/>
              <w:overflowPunct w:val="0"/>
              <w:ind w:left="56" w:right="1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sn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dawnictw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dział</w:t>
            </w:r>
            <w:r w:rsidRPr="00AA1EDF">
              <w:rPr>
                <w:rFonts w:ascii="Calibri" w:hAnsi="Calibri" w:cs="Calibri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bcych wydawnictwa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2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  <w:sectPr w:rsidR="00875AC1" w:rsidRPr="00AA1EDF" w:rsidSect="00A85763">
          <w:headerReference w:type="default" r:id="rId12"/>
          <w:footerReference w:type="default" r:id="rId13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7"/>
        <w:gridCol w:w="567"/>
        <w:gridCol w:w="567"/>
        <w:gridCol w:w="708"/>
        <w:gridCol w:w="3261"/>
        <w:gridCol w:w="992"/>
        <w:gridCol w:w="2835"/>
      </w:tblGrid>
      <w:tr w:rsidR="00875AC1" w:rsidRPr="00AA1EDF">
        <w:trPr>
          <w:trHeight w:hRule="exact" w:val="664"/>
        </w:trPr>
        <w:tc>
          <w:tcPr>
            <w:tcW w:w="29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7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44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Techniczne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konan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teriałów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romocyjnych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dawnict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 ich</w:t>
            </w:r>
            <w:r w:rsidRPr="00AA1EDF">
              <w:rPr>
                <w:rFonts w:ascii="Calibri" w:hAnsi="Calibri" w:cs="Calibri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ozpowszechnian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8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biór zaproszeń, życzeń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dziękowań,</w:t>
            </w:r>
            <w:r w:rsidRPr="00AA1EDF">
              <w:rPr>
                <w:rFonts w:ascii="Calibri" w:hAnsi="Calibri" w:cs="Calibri"/>
                <w:i/>
                <w:iCs/>
                <w:spacing w:val="20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kondolencj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n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niż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wchodząc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akt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</w:t>
            </w:r>
          </w:p>
        </w:tc>
      </w:tr>
      <w:tr w:rsidR="00875AC1" w:rsidRPr="00AA1EDF">
        <w:trPr>
          <w:trHeight w:hRule="exact" w:val="66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adanie satysfakcj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lien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9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prowadza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amach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ZJ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ub dla innych systemów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rządz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jakości</w:t>
            </w:r>
          </w:p>
        </w:tc>
      </w:tr>
      <w:tr w:rsidR="00875AC1" w:rsidRPr="00AA1EDF">
        <w:trPr>
          <w:trHeight w:hRule="exact" w:val="35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ukowo-badawcz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3B4A4E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59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sn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ukowo-badawcze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dział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bc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68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ukowo-badawcz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Współdziała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nym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odmiotam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raju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z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granicą</w:t>
            </w:r>
          </w:p>
        </w:tc>
      </w:tr>
      <w:tr w:rsidR="00875AC1" w:rsidRPr="00AA1EDF">
        <w:trPr>
          <w:trHeight w:hRule="exact" w:val="7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8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śnienia, interpretacj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e dotyczą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spółdziałania</w:t>
            </w:r>
            <w:r w:rsidRPr="00AA1EDF">
              <w:rPr>
                <w:rFonts w:ascii="Calibri" w:hAnsi="Calibri" w:cs="Calibri"/>
                <w:i/>
                <w:iCs/>
                <w:spacing w:val="3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nnymi podmiotam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7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36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Nawiązywanie kontaktów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kreślanie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kresu współdziałani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nnymi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dmiotami na grunc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rajowy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biór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ów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porozumień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073</w:t>
            </w:r>
          </w:p>
        </w:tc>
      </w:tr>
      <w:tr w:rsidR="00875AC1" w:rsidRPr="00AA1EDF">
        <w:trPr>
          <w:trHeight w:hRule="exact" w:val="35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7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nt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odmiotami zagranicznym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raju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z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granicą</w:t>
            </w:r>
          </w:p>
        </w:tc>
      </w:tr>
      <w:tr w:rsidR="00875AC1" w:rsidRPr="00AA1EDF">
        <w:trPr>
          <w:trHeight w:hRule="exact" w:val="7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36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Nawiązywanie kontaktów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kreślanie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kresu współdziałani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nnymi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dmiotami zagranicznym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biór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umów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porozumień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073</w:t>
            </w:r>
          </w:p>
        </w:tc>
      </w:tr>
      <w:tr w:rsidR="00875AC1" w:rsidRPr="00AA1EDF">
        <w:trPr>
          <w:trHeight w:hRule="exact" w:val="52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7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41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zd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zagraniczne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dstawicieli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snej jednostk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7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43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yjmowanie przedstawiciel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gości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granic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7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81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Umowy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orozumieni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nnymi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dmiotami dotyczą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kresu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posobu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spółdziała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3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re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c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t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gaśnięc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ow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j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neksów</w:t>
            </w:r>
          </w:p>
        </w:tc>
      </w:tr>
      <w:tr w:rsidR="00875AC1" w:rsidRPr="00AA1EDF">
        <w:trPr>
          <w:trHeight w:hRule="exact" w:val="121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35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nferencje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zjazdy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mpozja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esje,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or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krajow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granicz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7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własne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udział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obcych</w:t>
            </w:r>
          </w:p>
        </w:tc>
      </w:tr>
      <w:tr w:rsidR="00875AC1" w:rsidRPr="00AA1EDF">
        <w:trPr>
          <w:trHeight w:hRule="exact" w:val="77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5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ogram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ojekt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współfinansowan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37"/>
                <w:w w:val="10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 xml:space="preserve">środków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zewnętrznych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tym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n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2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Europejski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finansow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33</w:t>
            </w:r>
          </w:p>
        </w:tc>
      </w:tr>
      <w:tr w:rsidR="00875AC1" w:rsidRPr="00AA1EDF">
        <w:trPr>
          <w:trHeight w:hRule="exact" w:val="11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9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śnienia, interpretacj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 oraz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e dotyczą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gadnień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36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kresu programowani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realizacji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jektów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inansowanych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ewnętr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8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1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nioskowa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dział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rogramach 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jektach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inansowanych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ewnętr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8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gotowa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kładanie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niosków</w:t>
            </w:r>
          </w:p>
        </w:tc>
      </w:tr>
      <w:tr w:rsidR="00875AC1" w:rsidRPr="00AA1EDF">
        <w:trPr>
          <w:trHeight w:hRule="exact" w:val="7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8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64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alizacja program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jektów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finansowanych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e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ewnętr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  <w:sectPr w:rsidR="00875AC1" w:rsidRPr="00AA1EDF" w:rsidSect="00A85763">
          <w:headerReference w:type="default" r:id="rId14"/>
          <w:footerReference w:type="default" r:id="rId15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595"/>
        <w:gridCol w:w="595"/>
        <w:gridCol w:w="595"/>
        <w:gridCol w:w="596"/>
        <w:gridCol w:w="3290"/>
        <w:gridCol w:w="1000"/>
        <w:gridCol w:w="2798"/>
      </w:tblGrid>
      <w:tr w:rsidR="00875AC1" w:rsidRPr="00AA1EDF">
        <w:trPr>
          <w:trHeight w:hRule="exact" w:val="664"/>
        </w:trPr>
        <w:tc>
          <w:tcPr>
            <w:tcW w:w="29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4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09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ontrol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udyt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szacowa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yzyk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</w:tcPr>
          <w:p w:rsidR="00875AC1" w:rsidRPr="00AA1EDF" w:rsidRDefault="00875AC1" w:rsidP="00A842E5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34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lanowa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ozdawczość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03</w:t>
            </w:r>
          </w:p>
        </w:tc>
      </w:tr>
      <w:tr w:rsidR="00875AC1" w:rsidRPr="00AA1EDF">
        <w:trPr>
          <w:trHeight w:hRule="exact" w:val="9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9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9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śnienia, interpretacj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 oraz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e dotyczą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gadnień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5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kresu kontroli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udytu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zacowania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yzyk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9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ntrol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</w:tcPr>
          <w:p w:rsidR="00875AC1" w:rsidRPr="00AA1EDF" w:rsidRDefault="00875AC1" w:rsidP="00A842E5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10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91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76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ntrol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ewnętrzn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własnej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c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5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protokoły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ozdani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nioski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lec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kontrolne,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5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sprawozdania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realizacji zaleceń;</w:t>
            </w:r>
            <w:r w:rsidRPr="00AA1EDF">
              <w:rPr>
                <w:rFonts w:ascii="Calibri" w:hAnsi="Calibri" w:cs="Calibri"/>
                <w:i/>
                <w:iCs/>
                <w:spacing w:val="35"/>
                <w:w w:val="99"/>
                <w:sz w:val="16"/>
                <w:szCs w:val="16"/>
              </w:rPr>
              <w:t xml:space="preserve"> </w:t>
            </w:r>
            <w:proofErr w:type="spellStart"/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żda</w:t>
            </w:r>
            <w:proofErr w:type="spellEnd"/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ntrol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tanow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ną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ę</w:t>
            </w:r>
          </w:p>
        </w:tc>
      </w:tr>
      <w:tr w:rsidR="00875AC1" w:rsidRPr="00AA1EDF">
        <w:trPr>
          <w:trHeight w:hRule="exact" w:val="5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911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72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ntrol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ewnętrzn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własnej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c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szacowanie i analizowanie ryzyka dla realizacji zadań</w:t>
            </w: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912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Książk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kontrol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09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udyt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42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>SPRAW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DROW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3B4A4E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9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1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egulacj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wyjaśnienia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2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terpretacj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pini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awn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dotycząc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agadnień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akresu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 xml:space="preserve"> spraw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drow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3B4A4E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9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0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8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sn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regulacje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ch proje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śnienia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pretacj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rawne dotycząc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gadnień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kresu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pra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adrow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3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m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.in.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regulaminy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>pracy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kazy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etatów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ow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biorow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sady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nagradza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emiowania</w:t>
            </w:r>
          </w:p>
        </w:tc>
      </w:tr>
      <w:tr w:rsidR="00875AC1" w:rsidRPr="00AA1EDF">
        <w:trPr>
          <w:trHeight w:hRule="exact" w:val="114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0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8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trzyman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jednostek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ewnętrznych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egulacje,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jekty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 wyjaśnienia, interpretacj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,</w:t>
            </w:r>
            <w:r w:rsidRPr="00AA1EDF">
              <w:rPr>
                <w:rFonts w:ascii="Calibri" w:hAnsi="Calibri" w:cs="Calibri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e dotyczą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gadnień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kresu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pra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adrow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0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żel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gulacj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ezpośrednio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ów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to kwalifikuje się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akta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ch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c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do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tegorii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25</w:t>
            </w: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0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430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sy i wartościowanie stanowisk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03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430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strukturyzacja zatrudnien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0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43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ntak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miana informacji ze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związkami zawodowym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prawach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adrow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7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Nawiązywani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zebieg</w:t>
            </w:r>
          </w:p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18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ozwiązywa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stosunku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rac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innych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orm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atrudnien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</w:tcPr>
          <w:p w:rsidR="00875AC1" w:rsidRPr="00AA1EDF" w:rsidRDefault="00875AC1" w:rsidP="00A842E5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84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11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9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potrzebowa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nabór kandydat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 w:right="19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re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fert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ndydat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nieprzyjętych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ryb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iszcz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nika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odrębn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pisów</w:t>
            </w:r>
          </w:p>
        </w:tc>
      </w:tr>
      <w:tr w:rsidR="00875AC1" w:rsidRPr="00AA1EDF" w:rsidTr="0091770F">
        <w:trPr>
          <w:trHeight w:hRule="exact" w:val="14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0"/>
                <w:sz w:val="18"/>
                <w:szCs w:val="18"/>
              </w:rPr>
              <w:t>11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nkurs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 stanowisk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3B4A4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 w:right="26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przy czym dokumentację posiedzeń komisji klasyfikuje się przy klasie „Własne komisje i zespoły (stałe i doraźne)” w ramach grupy rzeczowej 00</w:t>
            </w:r>
          </w:p>
        </w:tc>
      </w:tr>
      <w:tr w:rsidR="00875AC1" w:rsidRPr="00AA1EDF">
        <w:trPr>
          <w:trHeight w:hRule="exact" w:val="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11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sług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trudnien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</w:tcPr>
          <w:p w:rsidR="00875AC1" w:rsidRPr="00AA1EDF" w:rsidRDefault="00875AC1" w:rsidP="00A842E5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C034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tabs>
          <w:tab w:val="left" w:pos="7797"/>
        </w:tabs>
        <w:kinsoku w:val="0"/>
        <w:overflowPunct w:val="0"/>
        <w:ind w:left="1702"/>
        <w:rPr>
          <w:rFonts w:ascii="Calibri" w:hAnsi="Calibri" w:cs="Calibri"/>
          <w:i/>
          <w:iCs/>
          <w:spacing w:val="-1"/>
          <w:sz w:val="18"/>
          <w:szCs w:val="18"/>
        </w:rPr>
        <w:sectPr w:rsidR="00875AC1" w:rsidRPr="00AA1EDF" w:rsidSect="00A85763">
          <w:headerReference w:type="default" r:id="rId16"/>
          <w:footerReference w:type="default" r:id="rId17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595"/>
        <w:gridCol w:w="595"/>
        <w:gridCol w:w="595"/>
        <w:gridCol w:w="596"/>
        <w:gridCol w:w="3261"/>
        <w:gridCol w:w="992"/>
        <w:gridCol w:w="2835"/>
      </w:tblGrid>
      <w:tr w:rsidR="00875AC1" w:rsidRPr="00AA1EDF">
        <w:trPr>
          <w:trHeight w:hRule="exact" w:val="664"/>
        </w:trPr>
        <w:tc>
          <w:tcPr>
            <w:tcW w:w="29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84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2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Obsługa zatrudnienia kierownika jednostki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2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84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21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sług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trudnieni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ownik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20"/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 zakończ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tosunku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pracy; 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2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akt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c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nkretnych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kład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ię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akt</w:t>
            </w:r>
            <w:r w:rsidRPr="00AA1EDF">
              <w:rPr>
                <w:rFonts w:ascii="Calibri" w:hAnsi="Calibri" w:cs="Calibri"/>
                <w:i/>
                <w:iCs/>
                <w:spacing w:val="2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owych</w:t>
            </w:r>
          </w:p>
        </w:tc>
      </w:tr>
      <w:tr w:rsidR="00875AC1" w:rsidRPr="00AA1EDF">
        <w:trPr>
          <w:trHeight w:hRule="exact" w:val="127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22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67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Rozmieszczani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nagradzanie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ownik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6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m.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.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elegowanie, przeniesienia,</w:t>
            </w:r>
            <w:r w:rsidRPr="00AA1EDF">
              <w:rPr>
                <w:rFonts w:ascii="Calibri" w:hAnsi="Calibri" w:cs="Calibri"/>
                <w:i/>
                <w:iCs/>
                <w:spacing w:val="3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stępstwa, awanse, podwyżki,</w:t>
            </w:r>
            <w:r w:rsidRPr="00AA1EDF">
              <w:rPr>
                <w:rFonts w:ascii="Calibri" w:hAnsi="Calibri" w:cs="Calibri"/>
                <w:i/>
                <w:iCs/>
                <w:spacing w:val="3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dział;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1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akta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ce konkretny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kład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ię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akt</w:t>
            </w:r>
            <w:r w:rsidRPr="00AA1EDF">
              <w:rPr>
                <w:rFonts w:ascii="Calibri" w:hAnsi="Calibri" w:cs="Calibri"/>
                <w:i/>
                <w:iCs/>
                <w:spacing w:val="2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ow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neg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a</w:t>
            </w: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23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0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świadcze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lustracyjne,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jątkow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ne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świadczeni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sobach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trudniony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członkach ich rodz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*</w:t>
            </w:r>
            <w:r w:rsidRPr="00AA1EDF">
              <w:rPr>
                <w:rFonts w:ascii="Calibri" w:hAnsi="Calibri" w:cs="Calibri"/>
                <w:i/>
                <w:iCs/>
                <w:spacing w:val="-1"/>
                <w:position w:val="6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2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*</w:t>
            </w:r>
            <w:r w:rsidRPr="00AA1EDF">
              <w:rPr>
                <w:rFonts w:ascii="Calibri" w:hAnsi="Calibri" w:cs="Calibri"/>
                <w:i/>
                <w:iCs/>
                <w:spacing w:val="-1"/>
                <w:position w:val="4"/>
                <w:sz w:val="16"/>
                <w:szCs w:val="16"/>
              </w:rPr>
              <w:t>)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as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nika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rębn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pisów prawa,</w:t>
            </w:r>
            <w:r w:rsidRPr="00AA1EDF">
              <w:rPr>
                <w:rFonts w:ascii="Calibri" w:hAnsi="Calibri" w:cs="Calibri"/>
                <w:i/>
                <w:iCs/>
                <w:spacing w:val="3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n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padku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wynosi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6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at</w:t>
            </w:r>
          </w:p>
        </w:tc>
      </w:tr>
      <w:tr w:rsidR="00875AC1" w:rsidRPr="00AA1EDF">
        <w:trPr>
          <w:trHeight w:hRule="exact" w:val="84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24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99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Opiniowani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cenia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sób</w:t>
            </w:r>
            <w:r w:rsidRPr="00AA1EDF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trudnio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8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czym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kta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ce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szczególn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ów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ożna odłożyć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owy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neg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a</w:t>
            </w:r>
          </w:p>
        </w:tc>
      </w:tr>
      <w:tr w:rsidR="00875AC1" w:rsidRPr="00AA1EDF" w:rsidTr="00993F61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3F6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3F6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3F6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113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3F61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3F6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3F61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aż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zawodowe, wolontariat, </w:t>
            </w:r>
            <w:r w:rsidR="00907C7D"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ktyk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3F6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3F61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907C7D">
        <w:trPr>
          <w:trHeight w:hRule="exact" w:val="304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87A27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87A27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87A27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11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87A27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87A27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87A27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stępowanie w sprawie awansu nauczyciel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87A27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87A27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dla każdego nauczyciela zakłada się teczkę, w której gromadzi się wymaganą przepisami dokumentację związaną z postępowaniem kwalifikacyjnym lub egzaminacyjnym. Jeżeli decyzja o nadaniu lub odmowie nadania stopnia awansu zawodowego stanie się ostateczna, część dokumentacji zwraca się za potwierdzeniem nauczycielowi zgodnie z wytycznymi MEN. Decyzje administracyjne odkłada się do akt osobowych .</w:t>
            </w:r>
          </w:p>
        </w:tc>
      </w:tr>
      <w:tr w:rsidR="00875AC1" w:rsidRPr="00AA1EDF">
        <w:trPr>
          <w:trHeight w:hRule="exact" w:val="4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115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zlecon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(umow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ywilnoprawn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89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datkowe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ów</w:t>
            </w:r>
          </w:p>
        </w:tc>
      </w:tr>
      <w:tr w:rsidR="00875AC1" w:rsidRPr="00AA1EDF" w:rsidTr="00907C7D">
        <w:trPr>
          <w:trHeight w:hRule="exact" w:val="248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5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07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zlecon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e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kładką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 ubezpiecze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ołecz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 xml:space="preserve">okres przechowywania dokumentacji dotyczącej stosunków pracy nawiązanych przed dniem </w:t>
            </w: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br/>
              <w:t xml:space="preserve">1 stycznia 1999 r. oraz w okresie po dniu 31 grudnia 1998 r. a przed dniem </w:t>
            </w: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br/>
              <w:t>1 stycznia 2019 r., w którym pracodawca nie złożył raportu informacyjnego kwalifikuje się do kategorii B50</w:t>
            </w:r>
          </w:p>
        </w:tc>
      </w:tr>
      <w:tr w:rsidR="00875AC1" w:rsidRPr="00AA1EDF">
        <w:trPr>
          <w:trHeight w:hRule="exact" w:val="52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51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07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zlecon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bez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kładek</w:t>
            </w:r>
            <w:r w:rsidRPr="00AA1EDF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 ubezpiecze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ołecz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116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gradzani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dznacza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karan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84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6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grod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8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czym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kta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ce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szczególn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ów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ożna odłożyć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owy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neg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a</w:t>
            </w:r>
          </w:p>
        </w:tc>
      </w:tr>
      <w:tr w:rsidR="00875AC1" w:rsidRPr="00AA1EDF">
        <w:trPr>
          <w:trHeight w:hRule="exact" w:val="84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61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1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dznaczeni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aństwowe, samorządowe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n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8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czym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kta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ce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szczególn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ów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ożna odłożyć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owy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neg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a</w:t>
            </w:r>
          </w:p>
        </w:tc>
      </w:tr>
      <w:tr w:rsidR="00875AC1" w:rsidRPr="00AA1EDF">
        <w:trPr>
          <w:trHeight w:hRule="exact" w:val="4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62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różni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8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p.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dziękowani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sty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gratulacyjn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dyplomy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chwały</w:t>
            </w:r>
          </w:p>
        </w:tc>
      </w:tr>
      <w:tr w:rsidR="00875AC1" w:rsidRPr="00AA1EDF">
        <w:trPr>
          <w:trHeight w:hRule="exact" w:val="68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63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aran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*</w:t>
            </w:r>
            <w:r w:rsidRPr="00AA1EDF">
              <w:rPr>
                <w:rFonts w:ascii="Calibri" w:hAnsi="Calibri" w:cs="Calibri"/>
                <w:i/>
                <w:iCs/>
                <w:spacing w:val="-1"/>
                <w:position w:val="7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0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*</w:t>
            </w:r>
            <w:r w:rsidRPr="00AA1EDF">
              <w:rPr>
                <w:rFonts w:ascii="Calibri" w:hAnsi="Calibri" w:cs="Calibri"/>
                <w:i/>
                <w:iCs/>
                <w:spacing w:val="-1"/>
                <w:position w:val="4"/>
                <w:sz w:val="16"/>
                <w:szCs w:val="16"/>
              </w:rPr>
              <w:t>)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res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zależnion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st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owiązując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pisów prawa</w:t>
            </w:r>
          </w:p>
        </w:tc>
      </w:tr>
      <w:tr w:rsidR="00875AC1" w:rsidRPr="00AA1EDF" w:rsidTr="002A637A">
        <w:trPr>
          <w:trHeight w:hRule="exact" w:val="162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164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stępowanie dyscyplinar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*</w:t>
            </w:r>
            <w:r w:rsidRPr="00AA1EDF">
              <w:rPr>
                <w:rFonts w:ascii="Calibri" w:hAnsi="Calibri" w:cs="Calibri"/>
                <w:i/>
                <w:iCs/>
                <w:spacing w:val="-1"/>
                <w:position w:val="7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5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*</w:t>
            </w:r>
            <w:r w:rsidRPr="00AA1EDF">
              <w:rPr>
                <w:rFonts w:ascii="Calibri" w:hAnsi="Calibri" w:cs="Calibri"/>
                <w:i/>
                <w:iCs/>
                <w:spacing w:val="-1"/>
                <w:position w:val="4"/>
                <w:sz w:val="16"/>
                <w:szCs w:val="16"/>
              </w:rPr>
              <w:t>)</w:t>
            </w:r>
            <w:r w:rsidRPr="00AA1EDF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okres przechowywania uzależniony jest od obowiązujących przepisów prawa; posiedzenia Komisji</w:t>
            </w:r>
            <w:r w:rsidRPr="00AA1ED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Dyscyplinarnej klasyfikuje się przy klasie „Własne komisje i zespoły (stałe i doraźne)” w ramach grupy rzeczowej 00</w:t>
            </w: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117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rawy wojskowe osób zatrudnio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118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8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stęp osób zatrudnionych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 informacji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hronionych przepisami praw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  <w:sectPr w:rsidR="00875AC1" w:rsidRPr="00AA1EDF" w:rsidSect="00A85763">
          <w:headerReference w:type="default" r:id="rId18"/>
          <w:footerReference w:type="default" r:id="rId19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595"/>
        <w:gridCol w:w="595"/>
        <w:gridCol w:w="595"/>
        <w:gridCol w:w="596"/>
        <w:gridCol w:w="3290"/>
        <w:gridCol w:w="1000"/>
        <w:gridCol w:w="2798"/>
      </w:tblGrid>
      <w:tr w:rsidR="00875AC1" w:rsidRPr="00AA1EDF">
        <w:trPr>
          <w:trHeight w:hRule="exact" w:val="664"/>
        </w:trPr>
        <w:tc>
          <w:tcPr>
            <w:tcW w:w="29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6"/>
                <w:szCs w:val="16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6"/>
                <w:szCs w:val="16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6"/>
                <w:szCs w:val="16"/>
              </w:rPr>
              <w:t>klasyfikacyjnego</w:t>
            </w:r>
          </w:p>
        </w:tc>
      </w:tr>
      <w:tr w:rsidR="00875AC1" w:rsidRPr="00AA1EDF">
        <w:trPr>
          <w:trHeight w:hRule="exact" w:val="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Ewidencj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sobow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</w:tcPr>
          <w:p w:rsidR="00875AC1" w:rsidRPr="00AA1EDF" w:rsidRDefault="00875AC1" w:rsidP="00A842E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9C7BAF">
        <w:trPr>
          <w:trHeight w:hRule="exact" w:val="458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2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sobow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sób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trudnion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vAlign w:val="center"/>
          </w:tcPr>
          <w:p w:rsidR="00875AC1" w:rsidRPr="00AA1EDF" w:rsidRDefault="00875AC1" w:rsidP="009C7BAF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dla każdego pracownika prowadzi się odrębną teczkę.</w:t>
            </w:r>
          </w:p>
          <w:p w:rsidR="00875AC1" w:rsidRPr="00AA1EDF" w:rsidRDefault="00875AC1" w:rsidP="009C7BAF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 xml:space="preserve">Jeśli akta osobowe prowadzone są  w formie elektronicznej, to ich archiwizacja odbywa się również w formie elektronicznej, przy czym </w:t>
            </w:r>
          </w:p>
          <w:p w:rsidR="00875AC1" w:rsidRPr="00AA1EDF" w:rsidRDefault="00875AC1" w:rsidP="009C7BAF">
            <w:pPr>
              <w:pStyle w:val="TableParagraph"/>
              <w:ind w:left="10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okumentację w sprawach związanych ze stosunkiem pracy oraz akt osobowych pracownika dotyczących stosunków pracy nawiązanych przed dniem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 xml:space="preserve">1 stycznia 1999 r. oraz w okresie po 31 grudnia 1998 r. a przed dniem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1 stycznia 2019 r., w którym pracodawca nie złożył raportu informacyjnego kwalifikuje się do kategorii B50</w:t>
            </w:r>
          </w:p>
        </w:tc>
      </w:tr>
      <w:tr w:rsidR="00875AC1" w:rsidRPr="00AA1EDF" w:rsidTr="009C7BAF">
        <w:trPr>
          <w:trHeight w:hRule="exact" w:val="167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a w sprawach związanych ze stosunkiem prac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C7BAF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dla każdego pracownika prowadzi się odrębną teczkę.</w:t>
            </w:r>
          </w:p>
          <w:p w:rsidR="00875AC1" w:rsidRPr="00AA1EDF" w:rsidRDefault="00875AC1" w:rsidP="009C7BAF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Jeśli akta osobowe prowadzone są  w formie elektronicznej, to ich archiwizacja odbywa się również w formie elektronicznej,</w:t>
            </w:r>
          </w:p>
        </w:tc>
      </w:tr>
      <w:tr w:rsidR="00875AC1" w:rsidRPr="00AA1EDF">
        <w:trPr>
          <w:trHeight w:hRule="exact" w:val="84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2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moc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widencyjn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 dokumentacji pracowniczej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10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23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egitymacje służbow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 rejestr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danych legitymacji,</w:t>
            </w:r>
            <w:r w:rsidRPr="00AA1EDF">
              <w:rPr>
                <w:rFonts w:ascii="Calibri" w:hAnsi="Calibri" w:cs="Calibri"/>
                <w:i/>
                <w:iCs/>
                <w:spacing w:val="3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duplikatów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egitymacje</w:t>
            </w:r>
            <w:r w:rsidRPr="00AA1EDF">
              <w:rPr>
                <w:rFonts w:ascii="Calibri" w:hAnsi="Calibri" w:cs="Calibri"/>
                <w:i/>
                <w:iCs/>
                <w:spacing w:val="4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wrócone.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75AC1" w:rsidRPr="00AA1EDF">
        <w:trPr>
          <w:trHeight w:hRule="exact" w:val="52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492BF4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2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492BF4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492BF4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492BF4">
            <w:pPr>
              <w:pStyle w:val="TableParagraph"/>
              <w:kinsoku w:val="0"/>
              <w:overflowPunct w:val="0"/>
              <w:ind w:left="56" w:right="96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świadcze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trudnieniu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nagrodzeniu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492BF4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492BF4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6A3DC9">
        <w:trPr>
          <w:trHeight w:hRule="exact" w:val="71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96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Obsługa sposobu prowadzenia i przechowywania akt osobow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w tym dane w systemach teleinformatycznych do obsługi spraw kadrowych</w:t>
            </w:r>
          </w:p>
        </w:tc>
      </w:tr>
      <w:tr w:rsidR="00875AC1" w:rsidRPr="00AA1EDF">
        <w:trPr>
          <w:trHeight w:hRule="exact" w:val="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13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ezpieczeństw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igien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rac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995DA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3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6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gląd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arunk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bezpieczeństwa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3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6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Działani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kresie zwalczania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wypadków,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chorób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wodowych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yzyka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cen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yzyk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wodowego</w:t>
            </w:r>
          </w:p>
        </w:tc>
      </w:tr>
      <w:tr w:rsidR="00875AC1" w:rsidRPr="00AA1EDF">
        <w:trPr>
          <w:trHeight w:hRule="exact" w:val="10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3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3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padk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drodz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rac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a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ypadk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biorowych,</w:t>
            </w:r>
            <w:r w:rsidRPr="00AA1EDF">
              <w:rPr>
                <w:rFonts w:ascii="Calibri" w:hAnsi="Calibri" w:cs="Calibri"/>
                <w:i/>
                <w:iCs/>
                <w:spacing w:val="2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śmiertelnych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walidzkich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walifikowana jest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ategorii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25</w:t>
            </w:r>
          </w:p>
        </w:tc>
      </w:tr>
      <w:tr w:rsidR="00875AC1" w:rsidRPr="00AA1EDF">
        <w:trPr>
          <w:trHeight w:hRule="exact" w:val="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33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Warunk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zkodliw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chorob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wodow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995DA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33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Warunki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zkodliw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331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jestr czynnik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zkodliw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4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55DA7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332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55DA7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55DA7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horob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wodow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55DA7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55DA7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277611">
        <w:trPr>
          <w:trHeight w:hRule="exact" w:val="95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13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Przeciwdziałanie lobbingowi i dyskryminacj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zasady odkładane do 100, tutaj ankiety, badania, oświadczenia, sprawozdania i raporty</w:t>
            </w:r>
          </w:p>
        </w:tc>
      </w:tr>
      <w:tr w:rsidR="00875AC1" w:rsidRPr="00AA1EDF">
        <w:trPr>
          <w:trHeight w:hRule="exact" w:val="77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14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5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Szkol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doskonal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zawodow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sób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zatrudnionych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(w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tym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nauczycieli)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995DA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4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04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sad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rogram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zkolenia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doskonalen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łasne ustalenia;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dywidual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ścieżk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ozwoju</w:t>
            </w:r>
          </w:p>
        </w:tc>
      </w:tr>
      <w:tr w:rsidR="00875AC1" w:rsidRPr="00AA1EDF">
        <w:trPr>
          <w:trHeight w:hRule="exact" w:val="10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4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61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zkole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owan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snym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kresi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pacing w:val="31"/>
                <w:w w:val="99"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zkol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owane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moc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dmiotów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ewnętrznych,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p.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zkolenia BHP;</w:t>
            </w:r>
            <w:r w:rsidRPr="00AA1EDF">
              <w:rPr>
                <w:rFonts w:ascii="Calibri" w:hAnsi="Calibri" w:cs="Calibri"/>
                <w:i/>
                <w:iCs/>
                <w:spacing w:val="31"/>
                <w:w w:val="99"/>
                <w:sz w:val="16"/>
                <w:szCs w:val="16"/>
              </w:rPr>
              <w:t xml:space="preserve"> </w:t>
            </w:r>
          </w:p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kopi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ów ukończenia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kład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owych</w:t>
            </w:r>
          </w:p>
        </w:tc>
      </w:tr>
      <w:tr w:rsidR="00875AC1" w:rsidRPr="00AA1EDF">
        <w:trPr>
          <w:trHeight w:hRule="exact" w:val="10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42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ształcanie pracownik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04"/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tudia, szkoleni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ecjalizacje</w:t>
            </w:r>
            <w:r w:rsidRPr="00AA1EDF">
              <w:rPr>
                <w:rFonts w:ascii="Calibri" w:hAnsi="Calibri" w:cs="Calibri"/>
                <w:i/>
                <w:iCs/>
                <w:spacing w:val="3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owane przez in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dmioty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la własn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ów;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0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kopie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kończ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kłada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się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do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owych</w:t>
            </w:r>
          </w:p>
        </w:tc>
      </w:tr>
      <w:tr w:rsidR="00875AC1" w:rsidRPr="00AA1EDF">
        <w:trPr>
          <w:trHeight w:hRule="exact" w:val="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15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Dyscyplin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rac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5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za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pacing w:val="-1"/>
          <w:sz w:val="18"/>
          <w:szCs w:val="18"/>
        </w:rPr>
        <w:sectPr w:rsidR="00875AC1" w:rsidRPr="00AA1EDF" w:rsidSect="00A85763">
          <w:headerReference w:type="default" r:id="rId20"/>
          <w:footerReference w:type="default" r:id="rId21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652"/>
        <w:gridCol w:w="652"/>
        <w:gridCol w:w="652"/>
        <w:gridCol w:w="652"/>
        <w:gridCol w:w="3261"/>
        <w:gridCol w:w="992"/>
        <w:gridCol w:w="2977"/>
      </w:tblGrid>
      <w:tr w:rsidR="00875AC1" w:rsidRPr="00AA1EDF">
        <w:trPr>
          <w:trHeight w:hRule="exact" w:val="664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50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wod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ecności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rac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47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50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bsencje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rac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tabs>
                <w:tab w:val="left" w:pos="2551"/>
                <w:tab w:val="left" w:pos="2835"/>
              </w:tabs>
              <w:kinsoku w:val="0"/>
              <w:overflowPunct w:val="0"/>
              <w:ind w:left="56" w:right="28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jść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godzina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łużbowych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50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ozliczenia czasu prac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50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elegacj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łużbow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3</w:t>
            </w:r>
            <w:r w:rsidR="00907C7D"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widencja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50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Ustalani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mian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zasu prac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50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godzinach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dliczb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5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rlop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sób zatrudnio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48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51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rlop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poczynkow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1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plany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ch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korzystanie,</w:t>
            </w:r>
            <w:r w:rsidRPr="00AA1EDF">
              <w:rPr>
                <w:rFonts w:ascii="Calibri" w:hAnsi="Calibri" w:cs="Calibri"/>
                <w:i/>
                <w:iCs/>
                <w:spacing w:val="2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rlopowe</w:t>
            </w:r>
          </w:p>
        </w:tc>
      </w:tr>
      <w:tr w:rsidR="00875AC1" w:rsidRPr="00AA1EDF">
        <w:trPr>
          <w:trHeight w:hRule="exact" w:val="84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151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4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rlop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cierzyńskie, ojcowskie,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chowawcze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l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ratowani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drowia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tp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8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czym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kta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ce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szczególn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ów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ożna odłożyć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owy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neg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a</w:t>
            </w:r>
          </w:p>
        </w:tc>
      </w:tr>
      <w:tr w:rsidR="00875AC1" w:rsidRPr="00AA1EDF">
        <w:trPr>
          <w:trHeight w:hRule="exact" w:val="84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51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rlop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ezpłat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8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czym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kta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ce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szczególn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ów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ożna odłożyć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owy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neg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ka</w:t>
            </w:r>
          </w:p>
        </w:tc>
      </w:tr>
      <w:tr w:rsidR="00875AC1" w:rsidRPr="00AA1EDF">
        <w:trPr>
          <w:trHeight w:hRule="exact" w:val="56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1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241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praw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socjalno-bytow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acownik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6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6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81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kładow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undusz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Świadczeń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ocjal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60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9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sad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sługi zakładowego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unduszu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świadczeń socjalnych oraz posiedzenia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espołów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do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pra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undusz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60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60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lanowanie dochodów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datków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kładowego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unduszu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świadczeń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ocjalnych oraz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ch rozliczan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60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49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ocjalno-bytow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łatwiane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ramach zakładowego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unduszu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świadczeń socjal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9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pomog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życzki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a</w:t>
            </w:r>
            <w:r w:rsidRPr="00AA1EDF">
              <w:rPr>
                <w:rFonts w:ascii="Calibri" w:hAnsi="Calibri" w:cs="Calibri"/>
                <w:i/>
                <w:iCs/>
                <w:spacing w:val="3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.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czasów pracowniczych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odzinn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</w:t>
            </w:r>
          </w:p>
        </w:tc>
      </w:tr>
      <w:tr w:rsidR="00875AC1" w:rsidRPr="00AA1EDF">
        <w:trPr>
          <w:trHeight w:hRule="exact" w:val="97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6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03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opatrzenie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zeczow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sób</w:t>
            </w:r>
            <w:r w:rsidRPr="00AA1EDF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trudnio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9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a dot.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praw,</w:t>
            </w:r>
            <w:r w:rsidRPr="00AA1EDF">
              <w:rPr>
                <w:rFonts w:ascii="Calibri" w:hAnsi="Calibri" w:cs="Calibri"/>
                <w:i/>
                <w:iCs/>
                <w:spacing w:val="30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znawa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bloczków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na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stołówki,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>bufety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zież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chronna,</w:t>
            </w:r>
            <w:r w:rsidRPr="00AA1EDF">
              <w:rPr>
                <w:rFonts w:ascii="Calibri" w:hAnsi="Calibri" w:cs="Calibri"/>
                <w:i/>
                <w:iCs/>
                <w:spacing w:val="4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środk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higienicz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(mydło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ęczniki)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</w:t>
            </w:r>
          </w:p>
        </w:tc>
      </w:tr>
      <w:tr w:rsidR="00875AC1" w:rsidRP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6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60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ek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d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merytami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ncistami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sobami niepełnosprawnym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6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4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cj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ocjalne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mprez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ulturaln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za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kładowym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unduszem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świadczeń</w:t>
            </w:r>
            <w:r w:rsidRPr="00AA1EDF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ocjal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6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73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spieranie osób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trudnionych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kresie zaspokajani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potrzeb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mieszkaniowych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lg n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jazd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6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1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551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bezpieczeni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sobow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piek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5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zdrowot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629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7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01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głoszeni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 ubezpieczenia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połeczneg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996"/>
        <w:rPr>
          <w:rFonts w:ascii="Calibri" w:hAnsi="Calibri" w:cs="Calibri"/>
          <w:i/>
          <w:iCs/>
          <w:sz w:val="18"/>
          <w:szCs w:val="18"/>
        </w:rPr>
        <w:sectPr w:rsidR="00875AC1" w:rsidRPr="00AA1EDF" w:rsidSect="00A85763">
          <w:headerReference w:type="default" r:id="rId22"/>
          <w:footerReference w:type="default" r:id="rId23"/>
          <w:pgSz w:w="11900" w:h="16840"/>
          <w:pgMar w:top="720" w:right="720" w:bottom="720" w:left="720" w:header="0" w:footer="0" w:gutter="0"/>
          <w:cols w:space="708"/>
          <w:noEndnote/>
        </w:sectPr>
      </w:pP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ab/>
      </w: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630"/>
        <w:gridCol w:w="630"/>
        <w:gridCol w:w="630"/>
        <w:gridCol w:w="740"/>
        <w:gridCol w:w="3290"/>
        <w:gridCol w:w="1000"/>
        <w:gridCol w:w="2940"/>
      </w:tblGrid>
      <w:tr w:rsidR="00875AC1" w:rsidRPr="00AA1EDF">
        <w:trPr>
          <w:trHeight w:hRule="exact" w:val="664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47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sług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bezpieczeni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połecznego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2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eklaracj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ozliczeniow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dla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US</w:t>
            </w: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wod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prawnień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 zasiłk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merytur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rent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3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bezpieczenia zbiorow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ownicze,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tp.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eka zdrowotn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75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84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Organizowani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bsług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eki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drowotnej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ow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sługi</w:t>
            </w:r>
          </w:p>
        </w:tc>
      </w:tr>
      <w:tr w:rsidR="00875AC1" w:rsidRPr="00AA1EDF">
        <w:trPr>
          <w:trHeight w:hRule="exact" w:val="52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751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5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adani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ekarsk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kresie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medycyny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kierowa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adania</w:t>
            </w: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175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moc zdrowotn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l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uczyciel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65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7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ADMINISTROWA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ŚRODKAM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9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ZECZOWYM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98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1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egulacj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wyjaśnienia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2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terpretacj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pini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awn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dotycząc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agadnień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akresu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 xml:space="preserve"> spraw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dministracyjn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2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westycj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emont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4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.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gotowania,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wykonawstwa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bioru;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8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re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c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omentu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ozliczenia inwestycji,</w:t>
            </w:r>
            <w:r w:rsidRPr="00AA1EDF">
              <w:rPr>
                <w:rFonts w:ascii="Calibri" w:hAnsi="Calibri" w:cs="Calibri"/>
                <w:i/>
                <w:iCs/>
                <w:spacing w:val="35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a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echniczn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iektu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a jest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u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żytkownika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ały cza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ksploatacji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godni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stawą prawo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udowlane;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żel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iektów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zabytkowych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nietypowych,</w:t>
            </w:r>
            <w:r w:rsidRPr="00AA1EDF">
              <w:rPr>
                <w:rFonts w:ascii="Calibri" w:hAnsi="Calibri" w:cs="Calibri"/>
                <w:i/>
                <w:iCs/>
                <w:spacing w:val="2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walifikuje się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ją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d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tegorii</w:t>
            </w:r>
            <w:r w:rsidRPr="00AA1EDF">
              <w:rPr>
                <w:rFonts w:ascii="Calibri" w:hAnsi="Calibr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A</w:t>
            </w:r>
          </w:p>
        </w:tc>
      </w:tr>
      <w:tr w:rsidR="00875AC1" w:rsidRPr="00AA1EDF">
        <w:trPr>
          <w:trHeight w:hRule="exact" w:val="56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401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dministrowa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eksploatowa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biekt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</w:tcPr>
          <w:p w:rsidR="00875AC1" w:rsidRPr="00AA1EDF" w:rsidRDefault="00875AC1" w:rsidP="00A842E5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47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an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ieruchomośc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51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bywa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zbywanie,</w:t>
            </w:r>
            <w:r w:rsidRPr="00AA1EDF">
              <w:rPr>
                <w:rFonts w:ascii="Calibri" w:hAnsi="Calibri" w:cs="Calibri"/>
                <w:i/>
                <w:iCs/>
                <w:spacing w:val="2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rwał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rząd</w:t>
            </w:r>
          </w:p>
        </w:tc>
      </w:tr>
      <w:tr w:rsidR="00875AC1" w:rsidRPr="00AA1EDF">
        <w:trPr>
          <w:trHeight w:hRule="exact" w:val="9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6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dostępnian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ddawani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najem lub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zierżawę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snych obiektów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lokali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 najmowanie lokali na potrzeby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s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9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re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c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t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trat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iektu lub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gaśnięcia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owy najmu</w:t>
            </w:r>
          </w:p>
        </w:tc>
      </w:tr>
      <w:tr w:rsidR="00875AC1" w:rsidRPr="00AA1EDF">
        <w:trPr>
          <w:trHeight w:hRule="exact" w:val="158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49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Konserwacj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eksploatacj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ieżąca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budynków,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lokal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omieszczeń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4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respondencja dot.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nserwacji,</w:t>
            </w:r>
            <w:r w:rsidRPr="00AA1EDF">
              <w:rPr>
                <w:rFonts w:ascii="Calibri" w:hAnsi="Calibri" w:cs="Calibri"/>
                <w:i/>
                <w:iCs/>
                <w:spacing w:val="4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zaopatrzenia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nergię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lektryczną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odę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gaz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oświetlenia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ogrzewa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(umowy),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trzymanie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ystości,</w:t>
            </w:r>
            <w:r w:rsidRPr="00AA1EDF">
              <w:rPr>
                <w:rFonts w:ascii="Calibri" w:hAnsi="Calibri" w:cs="Calibri"/>
                <w:i/>
                <w:iCs/>
                <w:spacing w:val="3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ekorowanie, flagowanie itp.,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98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 przegląd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tanu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echnicznego, itp.</w:t>
            </w: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odatk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płat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ublicz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71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Gospodarowa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erenami wokół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iekt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54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eren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ielone,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frastruktura</w:t>
            </w:r>
            <w:r w:rsidRPr="00AA1EDF">
              <w:rPr>
                <w:rFonts w:ascii="Calibri" w:hAnsi="Calibri" w:cs="Calibri"/>
                <w:i/>
                <w:iCs/>
                <w:spacing w:val="3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ortow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ziałk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zkol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</w:t>
            </w: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bytu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naci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siążk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eldunkowe</w:t>
            </w:r>
          </w:p>
        </w:tc>
      </w:tr>
      <w:tr w:rsidR="00875AC1" w:rsidRPr="00AA1EDF">
        <w:trPr>
          <w:trHeight w:hRule="exact" w:val="47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A842E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Gospodark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materiałow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76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środków trwały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ietrwałych</w:t>
            </w: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  <w:sectPr w:rsidR="00875AC1" w:rsidRPr="00AA1EDF" w:rsidSect="00A85763">
          <w:headerReference w:type="default" r:id="rId24"/>
          <w:footerReference w:type="default" r:id="rId25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652"/>
        <w:gridCol w:w="652"/>
        <w:gridCol w:w="652"/>
        <w:gridCol w:w="652"/>
        <w:gridCol w:w="3119"/>
        <w:gridCol w:w="1134"/>
        <w:gridCol w:w="2977"/>
      </w:tblGrid>
      <w:tr w:rsidR="00875AC1" w:rsidRPr="00AA1EDF">
        <w:trPr>
          <w:trHeight w:hRule="exact" w:val="664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66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3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73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opatrze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rzęt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materiały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omoce biurow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6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mówieni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klamacje,</w:t>
            </w:r>
            <w:r w:rsidRPr="00AA1EDF">
              <w:rPr>
                <w:rFonts w:ascii="Calibri" w:hAnsi="Calibri" w:cs="Calibri"/>
                <w:i/>
                <w:iCs/>
                <w:spacing w:val="3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respondencj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handlowa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stawcami</w:t>
            </w:r>
          </w:p>
        </w:tc>
      </w:tr>
      <w:tr w:rsidR="00875AC1" w:rsidRPr="00AA1EDF">
        <w:trPr>
          <w:trHeight w:hRule="exact" w:val="66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3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8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gazynowa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żytkowan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rwałych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ietrwał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7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wod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chodu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rozchodu,</w:t>
            </w:r>
            <w:r w:rsidRPr="00AA1EDF">
              <w:rPr>
                <w:rFonts w:ascii="Calibri" w:hAnsi="Calibri" w:cs="Calibri"/>
                <w:i/>
                <w:iCs/>
                <w:spacing w:val="2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estawie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lościowo-wartościowe,</w:t>
            </w:r>
            <w:r w:rsidRPr="00AA1EDF">
              <w:rPr>
                <w:rFonts w:ascii="Calibri" w:hAnsi="Calibri" w:cs="Calibri"/>
                <w:i/>
                <w:iCs/>
                <w:spacing w:val="4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estawienia wyposażenia</w:t>
            </w: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3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09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rwały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nietrwał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siążk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wentarzowe</w:t>
            </w:r>
          </w:p>
        </w:tc>
      </w:tr>
      <w:tr w:rsidR="00875AC1" w:rsidRPr="00AA1EDF">
        <w:trPr>
          <w:trHeight w:hRule="exact" w:val="140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3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68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ksploata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likwida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rwałych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ietrwał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46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wod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jęc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środk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do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ksploatacji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wody zmiany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iejsca użytkowania środka,</w:t>
            </w:r>
            <w:r w:rsidRPr="00AA1EDF">
              <w:rPr>
                <w:rFonts w:ascii="Calibri" w:hAnsi="Calibri" w:cs="Calibri"/>
                <w:i/>
                <w:iCs/>
                <w:spacing w:val="2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ntrole techniczn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tokoły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kwidacji itp.;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3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re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c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omentu upłynni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środka</w:t>
            </w:r>
          </w:p>
        </w:tc>
      </w:tr>
      <w:tr w:rsidR="00875AC1" w:rsidRPr="00AA1EDF">
        <w:trPr>
          <w:trHeight w:hRule="exact" w:val="84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3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7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a techniczno-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ksploatacyjn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rwał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6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pisy techniczn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strukcje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sługi;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re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3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c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ię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d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omentu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kwidacji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aszyn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rządzenia</w:t>
            </w:r>
          </w:p>
        </w:tc>
      </w:tr>
      <w:tr w:rsidR="00875AC1" w:rsidRP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3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51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Gospodarka odpadam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urowcami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tórnym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6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2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61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>Transport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łączność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frastruktur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formatyczn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telekomunikacyjn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4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3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kup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sług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ransportowych,</w:t>
            </w:r>
            <w:r w:rsidRPr="00AA1EDF">
              <w:rPr>
                <w:rFonts w:ascii="Calibri" w:hAnsi="Calibri" w:cs="Calibri"/>
                <w:i/>
                <w:iCs/>
                <w:spacing w:val="21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łączności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ocztowych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urierski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103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4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80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ksploata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łasn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ransportow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0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rogow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samochodów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y</w:t>
            </w:r>
            <w:r w:rsidRPr="00AA1EDF">
              <w:rPr>
                <w:rFonts w:ascii="Calibri" w:hAnsi="Calibri" w:cs="Calibri"/>
                <w:i/>
                <w:iCs/>
                <w:spacing w:val="4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ksploatacj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samochodów,</w:t>
            </w:r>
            <w:r w:rsidRPr="00AA1EDF">
              <w:rPr>
                <w:rFonts w:ascii="Calibri" w:hAnsi="Calibri" w:cs="Calibri"/>
                <w:i/>
                <w:iCs/>
                <w:spacing w:val="3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gląd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echniczn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monty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bieżące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apitaln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>garaży,</w:t>
            </w:r>
            <w:r w:rsidRPr="00AA1EDF">
              <w:rPr>
                <w:rFonts w:ascii="Calibri" w:hAnsi="Calibri" w:cs="Calibri"/>
                <w:i/>
                <w:iCs/>
                <w:spacing w:val="35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yjni</w:t>
            </w:r>
          </w:p>
        </w:tc>
      </w:tr>
      <w:tr w:rsidR="00875AC1" w:rsidRP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4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97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żytkowa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c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ransportow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1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leceni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ow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o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korzystaniu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ywatnych samochodów</w:t>
            </w:r>
          </w:p>
        </w:tc>
      </w:tr>
      <w:tr w:rsidR="00875AC1" w:rsidRPr="00AA1EDF">
        <w:trPr>
          <w:trHeight w:hRule="exact" w:val="66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4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80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ksploata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łączności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(np.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telefonów,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telefaksó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7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ycząca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nserwacj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remontów środków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łączności</w:t>
            </w:r>
          </w:p>
        </w:tc>
      </w:tr>
      <w:tr w:rsidR="00875AC1" w:rsidRPr="00AA1EDF">
        <w:trPr>
          <w:trHeight w:hRule="exact" w:val="106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4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4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ksploatacj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frastruktury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formatycznej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elekomunikacyjnej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(modemów,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łącz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netowych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6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2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631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chron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biektów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mieni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spraw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bron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5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chron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i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68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50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50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dpowiedzialność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terialna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ownik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owierzon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mie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158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50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chron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ienia własnej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0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a służb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artowniczej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(harmonogram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dyżurów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zienniki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łużby), przepustk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y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agnetyczn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dawanych przepustek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,</w:t>
            </w:r>
            <w:r w:rsidRPr="00AA1EDF">
              <w:rPr>
                <w:rFonts w:ascii="Calibri" w:hAnsi="Calibri" w:cs="Calibri"/>
                <w:i/>
                <w:iCs/>
                <w:spacing w:val="2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poważnienia;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42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lan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chron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obiektów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–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przy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032</w:t>
            </w: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996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630"/>
        <w:gridCol w:w="630"/>
        <w:gridCol w:w="630"/>
        <w:gridCol w:w="740"/>
        <w:gridCol w:w="3119"/>
        <w:gridCol w:w="1171"/>
        <w:gridCol w:w="2940"/>
      </w:tblGrid>
      <w:tr w:rsidR="00875AC1" w:rsidRPr="00AA1EDF">
        <w:trPr>
          <w:trHeight w:hRule="exact" w:val="664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121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bezpieczeni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jątkowe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6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.in.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bezpiecz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d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żaru,</w:t>
            </w:r>
            <w:r w:rsidRPr="00AA1EDF">
              <w:rPr>
                <w:rFonts w:ascii="Calibri" w:hAnsi="Calibri" w:cs="Calibri"/>
                <w:i/>
                <w:iCs/>
                <w:spacing w:val="2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radzież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ieruchomości,</w:t>
            </w:r>
            <w:r w:rsidRPr="00AA1EDF">
              <w:rPr>
                <w:rFonts w:ascii="Calibri" w:hAnsi="Calibri" w:cs="Calibri"/>
                <w:i/>
                <w:iCs/>
                <w:spacing w:val="25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uchomości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ransportu,</w:t>
            </w:r>
            <w:r w:rsidRPr="00AA1EDF">
              <w:rPr>
                <w:rFonts w:ascii="Calibri" w:hAnsi="Calibri" w:cs="Calibri"/>
                <w:i/>
                <w:iCs/>
                <w:spacing w:val="4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szkodowań;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3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kre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c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t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gaśnięc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owy</w:t>
            </w: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chron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ciwpożarowa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66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69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rawy obronne, obrony cywilnej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rządzanie kryzysowe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8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lan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zakres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spra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obronnych,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ron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ywilnej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rządzania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ryzysoweg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–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032</w:t>
            </w:r>
          </w:p>
        </w:tc>
      </w:tr>
      <w:tr w:rsidR="00875AC1" w:rsidRPr="00AA1EDF">
        <w:trPr>
          <w:trHeight w:hRule="exact" w:val="35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Zamówieni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ubliczne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jestr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mówień publicznych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907C7D">
        <w:trPr>
          <w:trHeight w:hRule="exact" w:val="96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a zamówień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ublicznych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2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wnioski,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>oferty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głoszenia,</w:t>
            </w:r>
            <w:r w:rsidRPr="00AA1EDF">
              <w:rPr>
                <w:rFonts w:ascii="Calibri" w:hAnsi="Calibri" w:cs="Calibri"/>
                <w:i/>
                <w:iCs/>
                <w:spacing w:val="3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pyt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enę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ecyfikacje,</w:t>
            </w:r>
            <w:r w:rsidRPr="00AA1EDF">
              <w:rPr>
                <w:rFonts w:ascii="Calibri" w:hAnsi="Calibri" w:cs="Calibri"/>
                <w:i/>
                <w:iCs/>
                <w:spacing w:val="3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tokoł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misj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wołania,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respondencja;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l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żdego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mówie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wadz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się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obną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eczkę.</w:t>
            </w:r>
          </w:p>
        </w:tc>
      </w:tr>
      <w:tr w:rsidR="00875AC1" w:rsidRPr="00AA1EDF">
        <w:trPr>
          <w:trHeight w:hRule="exact" w:val="213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mow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wart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niku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stępowania</w:t>
            </w:r>
            <w:r w:rsidRPr="00AA1EDF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ryb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mówień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ublicznych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6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żel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st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trzeb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wadzenia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rębnego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jestru;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mplet</w:t>
            </w:r>
            <w:r w:rsidRPr="00AA1EDF">
              <w:rPr>
                <w:rFonts w:ascii="Calibri" w:hAnsi="Calibri" w:cs="Calibri"/>
                <w:i/>
                <w:iCs/>
                <w:spacing w:val="3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dpisany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umów wraz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ch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jestrami;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ateriał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źródłowe wraz</w:t>
            </w:r>
            <w:r w:rsidRPr="00AA1EDF">
              <w:rPr>
                <w:rFonts w:ascii="Calibri" w:hAnsi="Calibri" w:cs="Calibri"/>
                <w:i/>
                <w:iCs/>
                <w:spacing w:val="4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jedn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gzemplarze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owy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przechowuje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się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rejestruje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5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odpowiedniej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godnie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kazem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kt: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mórce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acyjnej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tóra umowę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gotował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teczc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la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neg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mówienia</w:t>
            </w:r>
          </w:p>
        </w:tc>
      </w:tr>
      <w:tr w:rsidR="00875AC1" w:rsidRPr="00AA1EDF">
        <w:trPr>
          <w:trHeight w:hRule="exact" w:val="65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92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FINANS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BSŁUG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FINANSOWO-KSIĘGOWA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98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11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egulacj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wyjaśnienia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2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terpretacj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pini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awn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dotycząc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agadnień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akresu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 xml:space="preserve"> spraw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finansowo-księgowych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42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lityk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achunkowości,</w:t>
            </w:r>
            <w:r w:rsidRPr="00AA1EDF">
              <w:rPr>
                <w:rFonts w:ascii="Calibri" w:hAnsi="Calibri" w:cs="Calibri"/>
                <w:i/>
                <w:iCs/>
                <w:spacing w:val="35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lan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nt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ch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projekty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uzgodnienia</w:t>
            </w:r>
          </w:p>
        </w:tc>
      </w:tr>
      <w:tr w:rsidR="00875AC1" w:rsidRPr="00AA1EDF">
        <w:trPr>
          <w:trHeight w:hRule="exact" w:val="35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lanowa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ealizacj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udżetu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ielolet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gnoz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inansowa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lanowanie budżetu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alizacj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udżetu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2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kazywa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inansowych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21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ozlicza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dochodów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wydatków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łat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89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2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93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Ewidencjonowanie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dochodów,</w:t>
            </w:r>
            <w:r w:rsidRPr="00AA1EDF">
              <w:rPr>
                <w:rFonts w:ascii="Calibri" w:hAnsi="Calibri" w:cs="Calibri"/>
                <w:i/>
                <w:iCs/>
                <w:spacing w:val="21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korzystani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środków,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łat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23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3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rawozdania okresow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konania</w:t>
            </w:r>
            <w:r w:rsidRPr="00AA1EDF">
              <w:rPr>
                <w:rFonts w:ascii="Calibri" w:hAnsi="Calibri" w:cs="Calibri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udżetu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24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3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rawozdania roczn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bilans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analizy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konania budżetu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25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wizj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budżetu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jego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ilansu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inansowa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redytowanie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3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inansowanie działalności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1698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tabs>
          <w:tab w:val="left" w:pos="7797"/>
        </w:tabs>
        <w:kinsoku w:val="0"/>
        <w:overflowPunct w:val="0"/>
        <w:ind w:left="1702"/>
        <w:rPr>
          <w:rFonts w:ascii="Calibri" w:hAnsi="Calibri" w:cs="Calibri"/>
          <w:i/>
          <w:iCs/>
          <w:spacing w:val="-1"/>
          <w:sz w:val="18"/>
          <w:szCs w:val="18"/>
        </w:rPr>
        <w:sectPr w:rsidR="00875AC1" w:rsidRPr="00AA1EDF" w:rsidSect="00A85763">
          <w:headerReference w:type="default" r:id="rId26"/>
          <w:footerReference w:type="default" r:id="rId27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652"/>
        <w:gridCol w:w="652"/>
        <w:gridCol w:w="652"/>
        <w:gridCol w:w="652"/>
        <w:gridCol w:w="3119"/>
        <w:gridCol w:w="1276"/>
        <w:gridCol w:w="2835"/>
      </w:tblGrid>
      <w:tr w:rsidR="00875AC1" w:rsidRPr="00AA1EDF">
        <w:trPr>
          <w:trHeight w:hRule="exact" w:val="664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6"/>
                <w:szCs w:val="16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6"/>
                <w:szCs w:val="16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6"/>
                <w:szCs w:val="16"/>
              </w:rPr>
              <w:t>klasyfikacyjnego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3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inansowanie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westycj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3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inansowanie remontó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3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7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Współprac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ankami finansującymi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redytujący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3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Gospodarka pozabudżeto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1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Egzekucj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indykacj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6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3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5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achunkowość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sięgowość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bsług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4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so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rót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gotówkow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ezgotówkow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0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rót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gotówkow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0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rót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ezgotówkow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0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epozy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asowe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sług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wadiu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sięgow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1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wod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sięgow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321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a księgo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1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ozlic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1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ntetyczn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alityczn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1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Uzgadniani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al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1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ontrol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rewizje kas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1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obowiązania, poręc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sięgowość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teriałowo-towaro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2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wod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sięgow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47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2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a księgo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3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lościowo-wartościowe,</w:t>
            </w:r>
            <w:r w:rsidRPr="00AA1EDF">
              <w:rPr>
                <w:rFonts w:ascii="Calibri" w:hAnsi="Calibri" w:cs="Calibri"/>
                <w:i/>
                <w:iCs/>
                <w:spacing w:val="3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nalityczn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sięgi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jestr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ne</w:t>
            </w: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Rozliczenia płac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nagrodze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66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3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a pła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67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a źródłow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licza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sokości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nagrodzenia</w:t>
            </w:r>
          </w:p>
        </w:tc>
      </w:tr>
      <w:tr w:rsidR="00875AC1" w:rsidRPr="00AA1EDF">
        <w:trPr>
          <w:trHeight w:hRule="exact" w:val="66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3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a potrąceń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ła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25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jęcia sądowe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datki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kładki,</w:t>
            </w:r>
            <w:r w:rsidRPr="00AA1EDF">
              <w:rPr>
                <w:rFonts w:ascii="Calibri" w:hAnsi="Calibri" w:cs="Calibri"/>
                <w:i/>
                <w:iCs/>
                <w:spacing w:val="3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życzk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szkodowani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>kary,</w:t>
            </w:r>
            <w:r w:rsidRPr="00AA1EDF">
              <w:rPr>
                <w:rFonts w:ascii="Calibri" w:hAnsi="Calibri" w:cs="Calibri"/>
                <w:i/>
                <w:iCs/>
                <w:spacing w:val="25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liczk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3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ist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ła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6"/>
                <w:szCs w:val="16"/>
              </w:rPr>
              <w:t>Jak w klasie 1150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3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artoteki wynagrodze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3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57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eklaracj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datkow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rozliczenia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datku dochodow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3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30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Rozliczeni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kładek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n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bezpieczenie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połecz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6"/>
                <w:szCs w:val="16"/>
              </w:rPr>
              <w:t>Jak w klasie 1150</w:t>
            </w:r>
          </w:p>
        </w:tc>
      </w:tr>
      <w:tr w:rsidR="00875AC1" w:rsidRPr="00AA1EDF">
        <w:trPr>
          <w:trHeight w:hRule="exact" w:val="66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3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a wynagrodzeń</w:t>
            </w: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bezosobowego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unduszu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ła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 w:right="7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Jak w klasie 1150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23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świadcze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robka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28378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  <w:sectPr w:rsidR="00875AC1" w:rsidRPr="00AA1EDF" w:rsidSect="00A85763">
          <w:headerReference w:type="default" r:id="rId28"/>
          <w:footerReference w:type="default" r:id="rId29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652"/>
        <w:gridCol w:w="652"/>
        <w:gridCol w:w="652"/>
        <w:gridCol w:w="652"/>
        <w:gridCol w:w="3261"/>
        <w:gridCol w:w="1029"/>
        <w:gridCol w:w="2798"/>
      </w:tblGrid>
      <w:tr w:rsidR="00875AC1" w:rsidRPr="00AA1EDF">
        <w:trPr>
          <w:trHeight w:hRule="exact" w:val="664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103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3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84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bsług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finansow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undusz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środków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specjalnych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33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95DA5">
            <w:pPr>
              <w:pStyle w:val="TableParagraph"/>
              <w:kinsoku w:val="0"/>
              <w:overflowPunct w:val="0"/>
              <w:ind w:left="56" w:right="33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jątkie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jętej</w:t>
            </w:r>
            <w:r w:rsidRPr="00AA1EDF">
              <w:rPr>
                <w:rFonts w:ascii="Calibri" w:hAnsi="Calibri" w:cs="Calibri"/>
                <w:i/>
                <w:iCs/>
                <w:spacing w:val="3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08, okres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chowywa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c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omentu ostatecznego rozliczenia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jektu lub programu</w:t>
            </w: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3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płat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tala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cen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4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Ustalani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walnia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płat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48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4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Ustalani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cen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łasn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wyroby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sługi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35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z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posiłki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n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tołówkach,</w:t>
            </w:r>
            <w:r w:rsidRPr="00AA1EDF">
              <w:rPr>
                <w:rFonts w:ascii="Calibri" w:hAnsi="Calibri" w:cs="Calibri"/>
                <w:i/>
                <w:iCs/>
                <w:spacing w:val="35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lkulacj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sztów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żywienia</w:t>
            </w: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3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wentaryzacja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5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cen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cena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5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65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>Spisy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tokoł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wentaryzacyjne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różnice inwentaryzacyjn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sprawozdani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rzebiegu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wentaryzacji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3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Dyscyplin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inansowa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66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6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wencj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głównego księgowego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1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ejmuj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ównież decyzj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ładz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drzędn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sprawach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ruszeni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yscyplin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finansowej</w:t>
            </w:r>
          </w:p>
        </w:tc>
      </w:tr>
      <w:tr w:rsidR="00875AC1" w:rsidRPr="00AA1EDF">
        <w:trPr>
          <w:trHeight w:hRule="exact" w:val="84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36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wizj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i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9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analizy,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protokoły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ozdania,</w:t>
            </w:r>
            <w:r w:rsidRPr="00AA1EDF">
              <w:rPr>
                <w:rFonts w:ascii="Calibri" w:hAnsi="Calibri" w:cs="Calibri"/>
                <w:i/>
                <w:iCs/>
                <w:spacing w:val="3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niosk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iegłych, zarządzenia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rewizyjn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ch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alizacja,</w:t>
            </w:r>
            <w:r w:rsidRPr="00AA1EDF">
              <w:rPr>
                <w:rFonts w:ascii="Calibri" w:hAnsi="Calibri" w:cs="Calibri"/>
                <w:i/>
                <w:iCs/>
                <w:spacing w:val="2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ecyzj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ładz nadrzędnych</w:t>
            </w:r>
          </w:p>
        </w:tc>
      </w:tr>
      <w:tr w:rsidR="00875AC1" w:rsidRPr="00AA1EDF">
        <w:trPr>
          <w:trHeight w:hRule="exact" w:val="65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907C7D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28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PIEKA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NAUCZA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WYCHOWANIE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98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4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33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egulacj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wyjaśnienia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2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nterpretacj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pinie,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awn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dotycząc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nauczani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wychowani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2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rac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dydaktycznej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37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 wytycz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acyjno-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gramowe. Przepisy oraz ustalenia własne B25</w:t>
            </w:r>
          </w:p>
        </w:tc>
      </w:tr>
      <w:tr w:rsidR="00875AC1" w:rsidRPr="00AA1EDF">
        <w:trPr>
          <w:trHeight w:hRule="exact" w:val="56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4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711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rganizacj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rac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piekuńczej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2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dydaktyczno-wychowawczej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140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88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ce</w:t>
            </w:r>
            <w:r w:rsidRPr="00AA1EDF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światowej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1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lan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program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uczania,</w:t>
            </w:r>
            <w:r w:rsidRPr="00AA1EDF">
              <w:rPr>
                <w:rFonts w:ascii="Calibri" w:hAnsi="Calibri" w:cs="Calibri"/>
                <w:i/>
                <w:iCs/>
                <w:spacing w:val="2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chowania, kształcenia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,</w:t>
            </w:r>
            <w:r w:rsidRPr="00AA1EDF">
              <w:rPr>
                <w:rFonts w:ascii="Calibri" w:hAnsi="Calibri" w:cs="Calibri"/>
                <w:i/>
                <w:iCs/>
                <w:spacing w:val="3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ozdania;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rkusze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acyjne jednostki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światowej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uczania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ligi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sług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erytoryczna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ystemu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formacji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światowej</w:t>
            </w: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41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0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tala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profilów,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klasyfikacja zawodów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pecjalności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84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roku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zkolnego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3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godniowe rozkład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jęć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lekcyjnych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pozalekcyjnych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sięgi</w:t>
            </w:r>
            <w:r w:rsidRPr="00AA1EDF">
              <w:rPr>
                <w:rFonts w:ascii="Calibri" w:hAnsi="Calibri" w:cs="Calibri"/>
                <w:i/>
                <w:iCs/>
                <w:spacing w:val="4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zastępstw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n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oln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kazy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podręczników,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itp.</w:t>
            </w:r>
          </w:p>
        </w:tc>
      </w:tr>
      <w:tr w:rsidR="00875AC1" w:rsidRPr="00AA1EDF">
        <w:trPr>
          <w:trHeight w:hRule="exact" w:val="73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46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dywidualn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gram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tok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uki,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uczan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dywidualn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jęcia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walidacyjne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wnioski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decyzje</w:t>
            </w:r>
          </w:p>
        </w:tc>
      </w:tr>
      <w:tr w:rsidR="00875AC1" w:rsidRPr="00AA1EDF">
        <w:trPr>
          <w:trHeight w:hRule="exact" w:val="66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wolnie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jęć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dukacyjnych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 decyzj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dyrektora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9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res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wolni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zajęć 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>W-</w:t>
            </w:r>
            <w:r w:rsidRPr="00AA1EDF">
              <w:rPr>
                <w:rFonts w:ascii="Calibri" w:hAnsi="Calibri" w:cs="Calibri"/>
                <w:i/>
                <w:iCs/>
                <w:spacing w:val="-30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1"/>
                <w:sz w:val="16"/>
                <w:szCs w:val="16"/>
              </w:rPr>
              <w:t>F,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rugiego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ęzyk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DŻ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ne</w:t>
            </w: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1698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tabs>
          <w:tab w:val="left" w:pos="7797"/>
        </w:tabs>
        <w:kinsoku w:val="0"/>
        <w:overflowPunct w:val="0"/>
        <w:ind w:left="1702"/>
        <w:rPr>
          <w:rFonts w:ascii="Calibri" w:hAnsi="Calibri" w:cs="Calibri"/>
          <w:i/>
          <w:iCs/>
          <w:spacing w:val="-1"/>
          <w:sz w:val="18"/>
          <w:szCs w:val="18"/>
        </w:rPr>
        <w:sectPr w:rsidR="00875AC1" w:rsidRPr="00AA1EDF" w:rsidSect="00A85763">
          <w:headerReference w:type="default" r:id="rId30"/>
          <w:footerReference w:type="default" r:id="rId31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652"/>
        <w:gridCol w:w="652"/>
        <w:gridCol w:w="652"/>
        <w:gridCol w:w="652"/>
        <w:gridCol w:w="3261"/>
        <w:gridCol w:w="992"/>
        <w:gridCol w:w="2835"/>
      </w:tblGrid>
      <w:tr w:rsidR="00875AC1" w:rsidRPr="00AA1EDF">
        <w:trPr>
          <w:trHeight w:hRule="exact" w:val="664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93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058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ksperymen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nowacje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edagogiczne,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ydaktyczno-</w:t>
            </w:r>
            <w:r w:rsidRPr="00AA1EDF">
              <w:rPr>
                <w:rFonts w:ascii="Calibri" w:hAnsi="Calibri" w:cs="Calibri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chowawcze,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gramowe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rganizacyjn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jednost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światow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48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dzór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edagogicz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4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ewnętrznych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yrektora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zkoł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(jednostk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światowej)</w:t>
            </w:r>
          </w:p>
        </w:tc>
      </w:tr>
      <w:tr w:rsidR="00875AC1" w:rsidRPr="00AA1EDF">
        <w:trPr>
          <w:trHeight w:hRule="exact" w:val="139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6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3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Nadzór pedagogiczny organów zewnętr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7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6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95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Nadzór pedagogiczny dyrektora szkoły (placówki oświatowej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6"/>
                <w:szCs w:val="16"/>
              </w:rPr>
              <w:t>w tym księgi hospitacji</w:t>
            </w:r>
          </w:p>
        </w:tc>
      </w:tr>
      <w:tr w:rsidR="00875AC1" w:rsidRP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6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58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dzór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d przestrzeganiem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dzieck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cz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6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36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Gromadzenie dokumentacj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ceny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c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uczyciel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3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38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nioskowa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wadzących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prawach opiekuńczych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ydaktyczno-wychowawcz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18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Jednolit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strój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zkol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6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4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80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ealizacj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rac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piekuńczej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2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dydaktyczno-wychowawcz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2315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42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Egzamin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szkol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44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p.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stępne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szóstoklasisty,</w:t>
            </w:r>
            <w:r w:rsidRPr="00AA1EDF">
              <w:rPr>
                <w:rFonts w:ascii="Calibri" w:hAnsi="Calibri" w:cs="Calibri"/>
                <w:i/>
                <w:iCs/>
                <w:spacing w:val="4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gimnazjalny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jrzałości,</w:t>
            </w:r>
            <w:r w:rsidRPr="00AA1EDF">
              <w:rPr>
                <w:rFonts w:ascii="Calibri" w:hAnsi="Calibri" w:cs="Calibri"/>
                <w:i/>
                <w:iCs/>
                <w:spacing w:val="2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ksternistyczne,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prawkowe,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lasyfikacyjne;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4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padku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dokumentacji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lat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cześniejszych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żeli składają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ię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 nią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testy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tegorii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25 należ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liczyć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szystkie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najwyższą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jniższą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ceną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owiązującej skali ocen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bór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rac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z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zostałymi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cenami</w:t>
            </w:r>
          </w:p>
        </w:tc>
      </w:tr>
      <w:tr w:rsidR="00875AC1" w:rsidRPr="00AA1EDF" w:rsidTr="00472F11">
        <w:trPr>
          <w:trHeight w:hRule="exact" w:val="2469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0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biegu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gzamin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472F11">
            <w:pPr>
              <w:spacing w:before="60" w:after="60"/>
              <w:rPr>
                <w:rFonts w:cs="Times New Roman"/>
                <w:i/>
                <w:iCs/>
                <w:sz w:val="18"/>
                <w:szCs w:val="18"/>
              </w:rPr>
            </w:pPr>
            <w:r w:rsidRPr="00AA1EDF">
              <w:rPr>
                <w:rFonts w:cs="Times New Roman"/>
                <w:i/>
                <w:iCs/>
                <w:sz w:val="18"/>
                <w:szCs w:val="18"/>
              </w:rPr>
              <w:t xml:space="preserve">m. in. wytyczne, korespondencja OKE, korespondencja ze szkołami, protokoły, </w:t>
            </w:r>
          </w:p>
          <w:p w:rsidR="00875AC1" w:rsidRPr="00AA1EDF" w:rsidRDefault="00875AC1" w:rsidP="00472F11">
            <w:pPr>
              <w:spacing w:before="60" w:after="60"/>
              <w:rPr>
                <w:rFonts w:cs="Times New Roman"/>
                <w:i/>
                <w:iCs/>
                <w:sz w:val="18"/>
                <w:szCs w:val="18"/>
              </w:rPr>
            </w:pPr>
            <w:r w:rsidRPr="00AA1EDF">
              <w:rPr>
                <w:rFonts w:cs="Times New Roman"/>
                <w:i/>
                <w:iCs/>
                <w:sz w:val="18"/>
                <w:szCs w:val="18"/>
              </w:rPr>
              <w:t>poprawkowe, klasyfikacyjne, protokoły zbiorcze.</w:t>
            </w:r>
          </w:p>
          <w:p w:rsidR="00875AC1" w:rsidRPr="00AA1EDF" w:rsidRDefault="00875AC1" w:rsidP="00472F11">
            <w:pPr>
              <w:spacing w:before="60" w:after="60"/>
              <w:rPr>
                <w:rFonts w:cs="Times New Roman"/>
                <w:i/>
                <w:iCs/>
                <w:sz w:val="18"/>
                <w:szCs w:val="18"/>
              </w:rPr>
            </w:pPr>
            <w:r w:rsidRPr="00AA1EDF">
              <w:rPr>
                <w:rFonts w:cs="Times New Roman"/>
                <w:i/>
                <w:iCs/>
                <w:sz w:val="18"/>
                <w:szCs w:val="18"/>
              </w:rPr>
              <w:t>Protokoły indywidualne egzaminów i prace odkłada się do arkuszy ocen.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75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996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tabs>
          <w:tab w:val="left" w:pos="9125"/>
        </w:tabs>
        <w:kinsoku w:val="0"/>
        <w:overflowPunct w:val="0"/>
        <w:rPr>
          <w:rFonts w:ascii="Calibri" w:hAnsi="Calibri" w:cs="Calibri"/>
          <w:i/>
          <w:iCs/>
          <w:spacing w:val="-1"/>
          <w:sz w:val="18"/>
          <w:szCs w:val="18"/>
        </w:rPr>
        <w:sectPr w:rsidR="00875AC1" w:rsidRPr="00AA1EDF" w:rsidSect="00A85763">
          <w:headerReference w:type="default" r:id="rId32"/>
          <w:footerReference w:type="default" r:id="rId33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C543B8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  <w:r w:rsidRPr="00C543B8">
        <w:rPr>
          <w:noProof/>
        </w:rPr>
        <w:lastRenderedPageBreak/>
        <w:pict>
          <v:shape id="_x0000_s1029" style="position:absolute;margin-left:196.8pt;margin-top:628.2pt;width:0;height:10.35pt;z-index:-2;mso-position-horizontal-relative:page;mso-position-vertical-relative:page" coordsize="20,208" o:allowincell="f" path="m,l,208e" filled="f" strokecolor="#ffd6ff" strokeweight="2.1pt">
            <v:path arrowok="t"/>
            <w10:wrap anchorx="page" anchory="page"/>
          </v:shape>
        </w:pic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652"/>
        <w:gridCol w:w="652"/>
        <w:gridCol w:w="652"/>
        <w:gridCol w:w="652"/>
        <w:gridCol w:w="3290"/>
        <w:gridCol w:w="1000"/>
        <w:gridCol w:w="2798"/>
      </w:tblGrid>
      <w:tr w:rsidR="00875AC1" w:rsidRPr="00AA1EDF">
        <w:trPr>
          <w:trHeight w:hRule="exact" w:val="664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0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8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Sprawozdani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nformacj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nikach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gzamin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tym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OKE</w:t>
            </w:r>
          </w:p>
        </w:tc>
      </w:tr>
      <w:tr w:rsidR="00875AC1" w:rsidRPr="00AA1EDF">
        <w:trPr>
          <w:trHeight w:hRule="exact" w:val="56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47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a przebiegu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uczania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chowan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1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sięg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czni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ub wychowank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176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421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rkusz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cen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7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sięg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rkus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cen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chodzące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zed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1950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roku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licz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tegorii</w:t>
            </w:r>
            <w:r w:rsidRPr="00AA1EDF">
              <w:rPr>
                <w:rFonts w:ascii="Calibri" w:hAnsi="Calibr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A;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9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pozostałe księgi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po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pływie 50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at</w:t>
            </w:r>
            <w:r w:rsidRPr="00AA1EDF">
              <w:rPr>
                <w:rFonts w:ascii="Calibri" w:hAnsi="Calibri" w:cs="Calibri"/>
                <w:i/>
                <w:iCs/>
                <w:spacing w:val="2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a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przed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stąpienie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godę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niszcze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leży</w:t>
            </w:r>
            <w:r w:rsidRPr="00AA1EDF">
              <w:rPr>
                <w:rFonts w:ascii="Calibri" w:hAnsi="Calibri" w:cs="Calibr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jrzeć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ele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dze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ie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najdują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ię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ni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zwiska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ławn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nan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sób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1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Dzienniki lekcyjne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ozostałych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zajęć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 elektroniczne</w:t>
            </w: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1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82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dpis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i przebiegu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uczani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chowan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907C7D">
        <w:trPr>
          <w:trHeight w:hRule="exact" w:val="607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472F11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421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uplikaty świadectw, legitymacj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389"/>
              <w:rPr>
                <w:rFonts w:ascii="Calibri" w:hAnsi="Calibri" w:cs="Calibri"/>
                <w:i/>
                <w:iCs/>
                <w:spacing w:val="-1"/>
                <w:sz w:val="16"/>
                <w:szCs w:val="22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22"/>
              </w:rPr>
              <w:t>W tym wnioski o wydanie duplikatu, zaświadczenie o niemożności wydania duplikatu świadectwa.</w:t>
            </w:r>
          </w:p>
        </w:tc>
      </w:tr>
      <w:tr w:rsidR="00875AC1" w:rsidRPr="00AA1EDF">
        <w:trPr>
          <w:trHeight w:hRule="exact" w:val="84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1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dtworzenie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389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22"/>
              </w:rPr>
              <w:t>dokumentacja dot.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2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22"/>
              </w:rPr>
              <w:t>wszczętego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2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22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2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22"/>
              </w:rPr>
              <w:t>jednostce oświatowej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11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22"/>
              </w:rPr>
              <w:t>postępowania cele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2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22"/>
              </w:rPr>
              <w:t>odtworzenia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2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22"/>
              </w:rPr>
              <w:t>zniszczonej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22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22"/>
              </w:rPr>
              <w:t>dokumentacji</w:t>
            </w:r>
          </w:p>
        </w:tc>
      </w:tr>
      <w:tr w:rsidR="00875AC1" w:rsidRPr="00AA1EDF">
        <w:trPr>
          <w:trHeight w:hRule="exact" w:val="98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907C7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ktyk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czni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ub wychowank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4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kierowani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orespondencja itp.;</w:t>
            </w:r>
            <w:r w:rsidRPr="00AA1EDF">
              <w:rPr>
                <w:rFonts w:ascii="Calibri" w:hAnsi="Calibri" w:cs="Calibri"/>
                <w:i/>
                <w:iCs/>
                <w:spacing w:val="4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ktyk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tudent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innych osób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ewnątrz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n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tere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zkoł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oświatowej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–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lasie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6"/>
                <w:szCs w:val="16"/>
              </w:rPr>
              <w:t>113</w:t>
            </w: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jęci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zalekcyjn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dodatkow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dzienniki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4212</w:t>
            </w: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3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jęć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ozalekcyjnych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dodatkowych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światowej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3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7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dział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bcych imprezach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zajęciach</w:t>
            </w:r>
            <w:r w:rsidRPr="00AA1EDF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za jednostką oświatową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3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70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Imprezy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ajęcia obce n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erenie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ki oświatowej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0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.in.: widowisk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ztuk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eatralne,</w:t>
            </w:r>
            <w:r w:rsidRPr="00AA1EDF">
              <w:rPr>
                <w:rFonts w:ascii="Calibri" w:hAnsi="Calibri" w:cs="Calibri"/>
                <w:i/>
                <w:iCs/>
                <w:spacing w:val="3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gadank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3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jęci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ortowo-rekreacyj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3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cieczki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zd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boz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3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ielon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zkoł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3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74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kurs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owerowych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motorowerow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3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dawanych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rowerowych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otorowerowych</w:t>
            </w: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7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ziałalność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owarzyszeń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acji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połecznych jednost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światowej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A85763" w:rsidRPr="00AA1EDF" w:rsidRDefault="00A85763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A85763" w:rsidRPr="00AA1EDF" w:rsidRDefault="00A85763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A85763" w:rsidRPr="00AA1EDF" w:rsidRDefault="00A85763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A85763" w:rsidRPr="00AA1EDF" w:rsidRDefault="00A85763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907C7D" w:rsidRPr="00AA1EDF" w:rsidRDefault="00907C7D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1698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C543B8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  <w:r w:rsidRPr="00C543B8">
        <w:rPr>
          <w:noProof/>
        </w:rPr>
        <w:pict>
          <v:shape id="_x0000_s1030" style="position:absolute;margin-left:184.05pt;margin-top:382pt;width:0;height:10.3pt;z-index:-1;mso-position-horizontal-relative:page;mso-position-vertical-relative:page" coordsize="20,206" o:allowincell="f" path="m,l,206e" filled="f" strokecolor="#ffd6ff" strokeweight="2.6pt">
            <v:path arrowok="t"/>
            <w10:wrap anchorx="page" anchory="page"/>
          </v:shape>
        </w:pict>
      </w: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652"/>
        <w:gridCol w:w="652"/>
        <w:gridCol w:w="652"/>
        <w:gridCol w:w="652"/>
        <w:gridCol w:w="3261"/>
        <w:gridCol w:w="992"/>
        <w:gridCol w:w="2836"/>
      </w:tblGrid>
      <w:tr w:rsidR="00875AC1" w:rsidRPr="00AA1EDF" w:rsidTr="00AA1EDF">
        <w:trPr>
          <w:trHeight w:hRule="exact" w:val="664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lastRenderedPageBreak/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 w:rsidTr="00AA1EDF">
        <w:trPr>
          <w:trHeight w:hRule="exact" w:val="66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2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0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limpiad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konkurs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dmiotow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ematycz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a dot.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działu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1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limpiadach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konkursach,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tym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ortowych</w:t>
            </w:r>
          </w:p>
        </w:tc>
      </w:tr>
      <w:tr w:rsidR="00875AC1" w:rsidRPr="00AA1EDF" w:rsidT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4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czniow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wychowankow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AA1EDF">
        <w:trPr>
          <w:trHeight w:hRule="exact" w:val="56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907C7D">
            <w:pPr>
              <w:pStyle w:val="TableParagraph"/>
              <w:kinsoku w:val="0"/>
              <w:overflowPunct w:val="0"/>
              <w:ind w:left="56" w:right="92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alizacj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owiązku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="00907C7D"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szkolnego 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dszkolneg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AA1EDF">
        <w:trPr>
          <w:trHeight w:hRule="exact" w:val="73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0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A5390">
            <w:pPr>
              <w:pStyle w:val="TableParagraph"/>
              <w:kinsoku w:val="0"/>
              <w:overflowPunct w:val="0"/>
              <w:ind w:left="56" w:right="20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dziec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łodzieży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dlegających obowiązkow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zkolnemu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8"/>
                <w:szCs w:val="18"/>
              </w:rPr>
              <w:t xml:space="preserve"> </w:t>
            </w:r>
            <w:r w:rsidR="006A5390"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rzedszkolnem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0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A5390">
            <w:pPr>
              <w:pStyle w:val="TableParagraph"/>
              <w:kinsoku w:val="0"/>
              <w:overflowPunct w:val="0"/>
              <w:ind w:left="56" w:right="73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iagnoz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gotowośc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szkolnej </w:t>
            </w:r>
            <w:r w:rsidR="006A5390"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dszkoln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0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cześniejsz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ozpoczęc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uk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.in.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niosk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ecyzje;</w:t>
            </w:r>
          </w:p>
        </w:tc>
      </w:tr>
      <w:tr w:rsidR="00875AC1" w:rsidRPr="00AA1EDF" w:rsidT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0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A5390">
            <w:pPr>
              <w:pStyle w:val="TableParagraph"/>
              <w:kinsoku w:val="0"/>
              <w:overflowPunct w:val="0"/>
              <w:ind w:left="56" w:right="39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droczeni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zwolnieni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bowiązku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szkolnego </w:t>
            </w:r>
            <w:r w:rsidR="006A5390"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rzedszkolneg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AA1EDF">
        <w:trPr>
          <w:trHeight w:hRule="exact" w:val="145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0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A5390">
            <w:pPr>
              <w:pStyle w:val="TableParagraph"/>
              <w:kinsoku w:val="0"/>
              <w:overflowPunct w:val="0"/>
              <w:ind w:left="56" w:right="44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dzór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d realizacją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z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ziecko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bowiązku szkolnego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="006A5390"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dszkolneg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4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wiadomie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ek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światowych, postępowanie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gzekucyj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zakresie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pełnieni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bowiązku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zkolnego,</w:t>
            </w:r>
            <w:r w:rsidRPr="00AA1EDF">
              <w:rPr>
                <w:rFonts w:ascii="Calibri" w:hAnsi="Calibri" w:cs="Calibri"/>
                <w:i/>
                <w:iCs/>
                <w:spacing w:val="35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formacje dl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urzędów gmin</w:t>
            </w:r>
          </w:p>
        </w:tc>
      </w:tr>
      <w:tr w:rsidR="00875AC1" w:rsidRPr="00AA1EDF" w:rsidTr="00AA1EDF">
        <w:trPr>
          <w:trHeight w:hRule="exact" w:val="56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7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bór uczni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ub wychowank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ch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byt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jednostc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światow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AA1EDF">
        <w:trPr>
          <w:trHeight w:hRule="exact" w:val="66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1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krutacj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458"/>
            </w:pPr>
          </w:p>
        </w:tc>
      </w:tr>
      <w:tr w:rsidR="00875AC1" w:rsidRPr="00AA1EDF" w:rsidTr="00AA1EDF">
        <w:trPr>
          <w:trHeight w:hRule="exact" w:val="144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431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>T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>eczk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sobow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uczniów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chowank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046E7">
            <w:pPr>
              <w:pStyle w:val="TableParagraph"/>
              <w:kinsoku w:val="0"/>
              <w:overflowPunct w:val="0"/>
              <w:ind w:left="56" w:right="13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eczki na dokumentację ucznia składaną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  <w:t>w momencie rekrutacji i zwracaną po zakończeniu pobytu w szkole (placówce oświatowej) przy czym dokumenty kandydatów nieprzyjętych przechowywane są przez 1 rok</w:t>
            </w:r>
          </w:p>
        </w:tc>
      </w:tr>
      <w:tr w:rsidR="00875AC1" w:rsidRPr="00AA1EDF" w:rsidT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1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55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rzeniesienia uczniów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chowanków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bręb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ki oświatow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AA1EDF">
        <w:trPr>
          <w:trHeight w:hRule="exact" w:val="66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1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29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kreślen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listy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czniów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chowank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8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1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88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agradzan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kara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czniów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chowank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1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czniach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chowanka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15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1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światowej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czniach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chowanka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AA1EDF">
        <w:trPr>
          <w:trHeight w:hRule="exact" w:val="64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15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41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nych podmiotów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czniach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chowanka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D7695">
            <w:pPr>
              <w:pStyle w:val="TableParagraph"/>
              <w:kinsoku w:val="0"/>
              <w:overflowPunct w:val="0"/>
              <w:ind w:left="56" w:right="23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tym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Poradn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sychologiczno-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edagogicznej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75AC1" w:rsidRPr="00AA1EDF" w:rsidTr="00AA1EDF">
        <w:trPr>
          <w:trHeight w:hRule="exact" w:val="114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1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egitymacje szkol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9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ewidencja legitymacji wydanych</w:t>
            </w:r>
            <w:r w:rsidRPr="00AA1EDF">
              <w:rPr>
                <w:rFonts w:ascii="Calibri" w:hAnsi="Calibri" w:cs="Calibri"/>
                <w:i/>
                <w:iCs/>
                <w:spacing w:val="4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ce oświatowej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nioski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wyda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uplikatów;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dawani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dentyfikatorów</w:t>
            </w:r>
          </w:p>
        </w:tc>
      </w:tr>
      <w:tr w:rsidR="00875AC1" w:rsidRPr="00AA1EDF" w:rsidT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1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86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świadczenia dl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czni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chowank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  <w:sectPr w:rsidR="00875AC1" w:rsidRPr="00AA1EDF" w:rsidSect="00A85763">
          <w:headerReference w:type="default" r:id="rId34"/>
          <w:footerReference w:type="default" r:id="rId35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652"/>
        <w:gridCol w:w="652"/>
        <w:gridCol w:w="652"/>
        <w:gridCol w:w="652"/>
        <w:gridCol w:w="3290"/>
        <w:gridCol w:w="1000"/>
        <w:gridCol w:w="2656"/>
      </w:tblGrid>
      <w:tr w:rsidR="00875AC1" w:rsidRPr="00AA1EDF">
        <w:trPr>
          <w:trHeight w:hRule="exact" w:val="664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18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76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talanie zobowiązań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między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jednostką oświatową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rodzicam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41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mow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ywilno-prawne,</w:t>
            </w:r>
            <w:r w:rsidRPr="00AA1EDF">
              <w:rPr>
                <w:rFonts w:ascii="Calibri" w:hAnsi="Calibri" w:cs="Calibri"/>
                <w:i/>
                <w:iCs/>
                <w:spacing w:val="2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eklaracje</w:t>
            </w:r>
          </w:p>
        </w:tc>
      </w:tr>
      <w:tr w:rsidR="00875AC1" w:rsidRPr="00AA1EDF">
        <w:trPr>
          <w:trHeight w:hRule="exact" w:val="56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60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Pomoc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materialna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dl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czniów lub</w:t>
            </w:r>
            <w:r w:rsidRPr="00AA1EDF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chowank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2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ypend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.in.: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dani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ecyzj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st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płat</w:t>
            </w:r>
          </w:p>
        </w:tc>
      </w:tr>
      <w:tr w:rsidR="00875AC1" w:rsidRPr="00AA1EDF">
        <w:trPr>
          <w:trHeight w:hRule="exact" w:val="125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2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Zasiłk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pomoc materialn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52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podania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decyzj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.</w:t>
            </w:r>
            <w:r w:rsidRPr="00AA1EDF">
              <w:rPr>
                <w:rFonts w:ascii="Calibri" w:hAnsi="Calibri" w:cs="Calibri"/>
                <w:i/>
                <w:iCs/>
                <w:spacing w:val="2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żywiani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finansowania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upu książek, dopłat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dojazdów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świadczenia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6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finansowan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ek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pieki</w:t>
            </w:r>
            <w:r w:rsidRPr="00AA1EDF">
              <w:rPr>
                <w:rFonts w:ascii="Calibri" w:hAnsi="Calibri" w:cs="Calibri"/>
                <w:i/>
                <w:iCs/>
                <w:spacing w:val="3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ołecznej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</w:t>
            </w:r>
          </w:p>
        </w:tc>
      </w:tr>
      <w:tr w:rsidR="00875AC1" w:rsidRPr="00AA1EDF">
        <w:trPr>
          <w:trHeight w:hRule="exact" w:val="47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2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nat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57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.in.: podani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ecyzj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isty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płat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mówienia</w:t>
            </w:r>
          </w:p>
        </w:tc>
      </w:tr>
      <w:tr w:rsidR="00875AC1" w:rsidRPr="00AA1EDF" w:rsidTr="006A5390">
        <w:trPr>
          <w:trHeight w:hRule="exact" w:val="79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2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żywieni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procedury żywienia , normy, schematy technologiczne, rejestry itp.</w:t>
            </w: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eka zdrowotn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84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3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8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Wewnętrzna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ndywidualna dokumentacja</w:t>
            </w:r>
            <w:r w:rsidRPr="00AA1EDF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edyczna pacjent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0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6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cz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drowi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dawane</w:t>
            </w:r>
            <w:r w:rsidRPr="00AA1EDF">
              <w:rPr>
                <w:rFonts w:ascii="Calibri" w:hAnsi="Calibri" w:cs="Calibri"/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ą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wraz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odejściem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ucznia/wychowanka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jednostki</w:t>
            </w:r>
            <w:r w:rsidRPr="00AA1EDF">
              <w:rPr>
                <w:rFonts w:ascii="Calibri" w:hAnsi="Calibri" w:cs="Calibri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światowej</w:t>
            </w:r>
          </w:p>
        </w:tc>
      </w:tr>
      <w:tr w:rsidR="00875AC1" w:rsidRPr="00AA1EDF">
        <w:trPr>
          <w:trHeight w:hRule="exact" w:val="47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3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Dokumentacj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biorcz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gabinetu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0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67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księgi,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rejestry,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formularze,</w:t>
            </w:r>
            <w:r w:rsidRPr="00AA1EDF">
              <w:rPr>
                <w:rFonts w:ascii="Calibri" w:hAnsi="Calibri" w:cs="Calibri"/>
                <w:i/>
                <w:iCs/>
                <w:spacing w:val="2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oteki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3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dostępnian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i medycznej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niosk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ecyzje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prografia itp.</w:t>
            </w:r>
          </w:p>
        </w:tc>
      </w:tr>
      <w:tr w:rsidR="00875AC1" w:rsidRP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749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ezpieczeństwo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ubezpieczenia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czniów/wychowank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84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4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padk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9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padk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biorow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śmiertel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wodujące inwalidztwo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a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akże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rejestr wypadków kwalifikuje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się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do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t.</w:t>
            </w:r>
            <w:r w:rsidRPr="00AA1EDF">
              <w:rPr>
                <w:rFonts w:ascii="Calibri" w:hAnsi="Calibr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25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4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aliz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4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16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bezpieczeni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czniów lub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chowank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o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il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jęto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las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17</w:t>
            </w:r>
          </w:p>
        </w:tc>
      </w:tr>
      <w:tr w:rsidR="00875AC1" w:rsidRPr="00AA1EDF" w:rsidTr="006A5390">
        <w:trPr>
          <w:trHeight w:hRule="exact" w:val="66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4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Środk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kontrol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ruchu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wychowank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D7695">
            <w:pPr>
              <w:pStyle w:val="TableParagraph"/>
              <w:kinsoku w:val="0"/>
              <w:overflowPunct w:val="0"/>
              <w:ind w:left="56" w:right="45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siążk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jść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wyjazdów poza</w:t>
            </w:r>
            <w:r w:rsidR="00BD7695" w:rsidRPr="00AA1EDF">
              <w:rPr>
                <w:rFonts w:ascii="Calibri" w:hAnsi="Calibri" w:cs="Calibri"/>
                <w:i/>
                <w:iCs/>
                <w:spacing w:val="30"/>
                <w:sz w:val="16"/>
                <w:szCs w:val="16"/>
              </w:rPr>
              <w:t xml:space="preserve"> szkołę </w:t>
            </w:r>
          </w:p>
        </w:tc>
      </w:tr>
      <w:tr w:rsidR="00875AC1" w:rsidRPr="00AA1EDF" w:rsidTr="00BD7695">
        <w:trPr>
          <w:trHeight w:hRule="exact" w:val="55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4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wóz uczniów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6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5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ciwdziałanie przestępczośc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dzieci</w:t>
            </w:r>
            <w:r w:rsidRPr="00AA1EDF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młodzież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5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7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filaktyk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sprawach przestępczości</w:t>
            </w:r>
            <w:r w:rsidRPr="00AA1EDF">
              <w:rPr>
                <w:rFonts w:ascii="Calibri" w:hAnsi="Calibri" w:cs="Calibr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ziec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młodzież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6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otkań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licją</w:t>
            </w:r>
            <w:r w:rsidRPr="00AA1EDF">
              <w:rPr>
                <w:rFonts w:ascii="Calibri" w:hAnsi="Calibri" w:cs="Calibri"/>
                <w:i/>
                <w:iCs/>
                <w:spacing w:val="4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</w:t>
            </w:r>
          </w:p>
        </w:tc>
      </w:tr>
      <w:tr w:rsidR="00875AC1" w:rsidRPr="00AA1EDF">
        <w:trPr>
          <w:trHeight w:hRule="exact" w:val="66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5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71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estępczość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dziec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młodzieży</w:t>
            </w:r>
            <w:r w:rsidRPr="00AA1EDF">
              <w:rPr>
                <w:rFonts w:ascii="Calibri" w:hAnsi="Calibri" w:cs="Calibr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resocjalizacj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99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praw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n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uczniów;</w:t>
            </w:r>
            <w:r w:rsidRPr="00AA1EDF">
              <w:rPr>
                <w:rFonts w:ascii="Calibri" w:hAnsi="Calibri" w:cs="Calibri"/>
                <w:i/>
                <w:iCs/>
                <w:spacing w:val="27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spółpraca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organami ścigania</w:t>
            </w:r>
            <w:r w:rsidRPr="00AA1EDF">
              <w:rPr>
                <w:rFonts w:ascii="Calibri" w:hAnsi="Calibri" w:cs="Calibri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sądami</w:t>
            </w: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  <w:sectPr w:rsidR="00875AC1" w:rsidRPr="00AA1EDF" w:rsidSect="00A85763">
          <w:headerReference w:type="default" r:id="rId36"/>
          <w:footerReference w:type="default" r:id="rId37"/>
          <w:pgSz w:w="11900" w:h="16840"/>
          <w:pgMar w:top="720" w:right="720" w:bottom="720" w:left="720" w:header="0" w:footer="0" w:gutter="0"/>
          <w:cols w:space="708"/>
          <w:noEndnote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652"/>
        <w:gridCol w:w="652"/>
        <w:gridCol w:w="652"/>
        <w:gridCol w:w="652"/>
        <w:gridCol w:w="3261"/>
        <w:gridCol w:w="992"/>
        <w:gridCol w:w="2693"/>
      </w:tblGrid>
      <w:tr w:rsidR="00875AC1" w:rsidRPr="00AA1EDF">
        <w:trPr>
          <w:trHeight w:hRule="exact" w:val="664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187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Opieka nad dziećm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młodzież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kumenta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. kontaktów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308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mami dziecka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gotowiami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piekuńczym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odzinami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stępczymi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adopcyjnymi, dot.</w:t>
            </w:r>
            <w:r w:rsidRPr="00AA1EDF">
              <w:rPr>
                <w:rFonts w:ascii="Calibri" w:hAnsi="Calibri" w:cs="Calibri"/>
                <w:i/>
                <w:iCs/>
                <w:spacing w:val="31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pieki nad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dziećmi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rodzin</w:t>
            </w:r>
            <w:r w:rsidRPr="00AA1EDF">
              <w:rPr>
                <w:rFonts w:ascii="Calibri" w:hAnsi="Calibri" w:cs="Calibri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niedbanych, kontakty</w:t>
            </w:r>
          </w:p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11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odzicami (opiekunami)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ot.</w:t>
            </w:r>
            <w:r w:rsidRPr="00AA1EDF">
              <w:rPr>
                <w:rFonts w:ascii="Calibri" w:hAnsi="Calibri" w:cs="Calibri"/>
                <w:i/>
                <w:iCs/>
                <w:spacing w:val="2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nieobecności uczniów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lub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ników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zkolnych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3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os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bsolwent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77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4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673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oradni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edagogiczno-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1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sychologiczn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0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(psycholog/pedagog/logopeda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48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4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kumentacja badań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zieck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88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pi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edagoga,</w:t>
            </w:r>
            <w:r w:rsidRPr="00AA1EDF">
              <w:rPr>
                <w:rFonts w:ascii="Calibri" w:hAnsi="Calibri" w:cs="Calibri"/>
                <w:i/>
                <w:iCs/>
                <w:spacing w:val="2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sycholog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logopedy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4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Dziennik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ję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44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radnictwo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wodowo-wychowawcz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65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6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ŚRODK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NAUCZANI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AZ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DYDAKTYCZNO-WYCHOWAWCZ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Pomoc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naukow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6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posażen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acowni</w:t>
            </w: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5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ibliotek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jednostk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światow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BD7695">
        <w:trPr>
          <w:trHeight w:hRule="exact" w:val="121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51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23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gulacj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az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jaśnienia,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pretacje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pinie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kty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awne</w:t>
            </w:r>
            <w:r w:rsidRPr="00AA1EDF">
              <w:rPr>
                <w:rFonts w:ascii="Calibri" w:hAnsi="Calibri" w:cs="Calibri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tyczące organizacj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unkcjonowania</w:t>
            </w:r>
            <w:r w:rsidRPr="00AA1EDF">
              <w:rPr>
                <w:rFonts w:ascii="Calibri" w:hAnsi="Calibri" w:cs="Calibri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iblioteki jednostki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światow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6"/>
                <w:szCs w:val="16"/>
              </w:rPr>
              <w:t>Własne ustalenia i regulacje B25</w:t>
            </w:r>
          </w:p>
        </w:tc>
      </w:tr>
      <w:tr w:rsidR="00875AC1" w:rsidRPr="00AA1EDF">
        <w:trPr>
          <w:trHeight w:hRule="exact" w:val="47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>51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widencj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biorów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ibliotec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8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sięg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wentarzowe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talogi, bazy</w:t>
            </w:r>
            <w:r w:rsidRPr="00AA1EDF">
              <w:rPr>
                <w:rFonts w:ascii="Calibri" w:hAnsi="Calibri" w:cs="Calibri"/>
                <w:i/>
                <w:iCs/>
                <w:spacing w:val="37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anych</w:t>
            </w:r>
          </w:p>
        </w:tc>
      </w:tr>
      <w:tr w:rsidR="00875AC1" w:rsidRPr="00AA1EDF">
        <w:trPr>
          <w:trHeight w:hRule="exact" w:val="48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51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Gromadzeni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bioró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ibliotec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7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kupy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zbiorów, prenumeraty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>dary,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>wymiany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mport</w:t>
            </w:r>
          </w:p>
        </w:tc>
      </w:tr>
      <w:tr w:rsidR="00875AC1" w:rsidRPr="00AA1EDF">
        <w:trPr>
          <w:trHeight w:hRule="exact" w:val="47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51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dostępnianie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zbioró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bibliotec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33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arty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czytelników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baza danych,</w:t>
            </w:r>
            <w:r w:rsidRPr="00AA1EDF">
              <w:rPr>
                <w:rFonts w:ascii="Calibri" w:hAnsi="Calibri" w:cs="Calibri"/>
                <w:i/>
                <w:iCs/>
                <w:spacing w:val="39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rewersy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51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ymiana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iędzybibliotecz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48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51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prograf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bioró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bibliotec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7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nioski (zamówienia)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</w:t>
            </w:r>
            <w:r w:rsidRPr="00AA1EDF">
              <w:rPr>
                <w:rFonts w:ascii="Calibri" w:hAnsi="Calibri" w:cs="Calibri"/>
                <w:i/>
                <w:iCs/>
                <w:spacing w:val="23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wykonanie fotokopi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kserokopii,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tp.</w:t>
            </w:r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51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59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ofilaktyk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konserwacja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biorów</w:t>
            </w:r>
            <w:r w:rsidRPr="00AA1EDF">
              <w:rPr>
                <w:rFonts w:ascii="Calibri" w:hAnsi="Calibri" w:cs="Calibr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ibliotec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51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Dzienniki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zajęć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bibliotec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103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518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zienniki bibliotek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6046E7">
            <w:pPr>
              <w:pStyle w:val="TableParagraph"/>
              <w:kinsoku w:val="0"/>
              <w:overflowPunct w:val="0"/>
              <w:ind w:left="56" w:righ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iesięczne meldunki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raporty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statystyczne</w:t>
            </w:r>
          </w:p>
        </w:tc>
      </w:tr>
      <w:tr w:rsidR="00875AC1" w:rsidRPr="00AA1EDF">
        <w:trPr>
          <w:trHeight w:hRule="exact" w:val="47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5F6E69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ŻYC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JEDNOSTK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>OŚWIATOW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22995">
            <w:pPr>
              <w:pStyle w:val="TableParagraph"/>
              <w:kinsoku w:val="0"/>
              <w:overflowPunct w:val="0"/>
              <w:ind w:left="56" w:right="41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>szkoły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zedszkola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6"/>
                <w:szCs w:val="16"/>
              </w:rPr>
              <w:t>bursy,</w:t>
            </w:r>
            <w:r w:rsidRPr="00AA1EDF">
              <w:rPr>
                <w:rFonts w:ascii="Calibri" w:hAnsi="Calibri" w:cs="Calibri"/>
                <w:i/>
                <w:iCs/>
                <w:spacing w:val="33"/>
                <w:w w:val="99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ternatu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oradni,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środka itd.</w:t>
            </w: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  <w:sectPr w:rsidR="00875AC1" w:rsidRPr="00AA1EDF" w:rsidSect="00A85763">
          <w:headerReference w:type="default" r:id="rId38"/>
          <w:footerReference w:type="default" r:id="rId39"/>
          <w:pgSz w:w="11900" w:h="16840"/>
          <w:pgMar w:top="720" w:right="720" w:bottom="720" w:left="720" w:header="0" w:footer="850" w:gutter="0"/>
          <w:cols w:space="708"/>
          <w:noEndnote/>
          <w:docGrid w:linePitch="326"/>
        </w:sect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652"/>
        <w:gridCol w:w="652"/>
        <w:gridCol w:w="652"/>
        <w:gridCol w:w="652"/>
        <w:gridCol w:w="3290"/>
        <w:gridCol w:w="1000"/>
        <w:gridCol w:w="2656"/>
      </w:tblGrid>
      <w:tr w:rsidR="00875AC1" w:rsidRPr="00AA1EDF">
        <w:trPr>
          <w:trHeight w:hRule="exact" w:val="927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ymbol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o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left="61" w:right="5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znacz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ategori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rchiwalnej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07966">
            <w:pPr>
              <w:pStyle w:val="TableParagraph"/>
              <w:kinsoku w:val="0"/>
              <w:overflowPunct w:val="0"/>
              <w:ind w:right="288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szczegółowieni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hasł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lasyfikacyjnego</w:t>
            </w: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6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Akcje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imprezy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jednostk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światowej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60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ganizacja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mprez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akcji własnych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zasady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rganizacji,</w:t>
            </w:r>
            <w:r w:rsidRPr="00AA1EDF"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adzór</w:t>
            </w:r>
            <w:proofErr w:type="spellEnd"/>
          </w:p>
        </w:tc>
      </w:tr>
      <w:tr w:rsidR="00875AC1" w:rsidRPr="00AA1EDF">
        <w:trPr>
          <w:trHeight w:hRule="exact" w:val="524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60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6" w:right="13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Dokumentacja imprez i akcj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10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566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6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6" w:right="368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Uroczystośc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jednostk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światowej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26"/>
                <w:w w:val="9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ocznicow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/>
                <w:i/>
                <w:iCs/>
                <w:sz w:val="18"/>
                <w:szCs w:val="18"/>
              </w:rPr>
              <w:t>B2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/>
                <w:i/>
                <w:iCs/>
                <w:spacing w:val="-1"/>
                <w:sz w:val="16"/>
                <w:szCs w:val="16"/>
              </w:rPr>
              <w:t>tym</w:t>
            </w:r>
            <w:r w:rsidRPr="00AA1EDF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/>
                <w:i/>
                <w:iCs/>
                <w:spacing w:val="-1"/>
                <w:sz w:val="16"/>
                <w:szCs w:val="16"/>
              </w:rPr>
              <w:t>zasady</w:t>
            </w:r>
            <w:r w:rsidRPr="00AA1EDF">
              <w:rPr>
                <w:rFonts w:ascii="Calibri" w:hAnsi="Calibr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/>
                <w:i/>
                <w:iCs/>
                <w:spacing w:val="-1"/>
                <w:sz w:val="16"/>
                <w:szCs w:val="16"/>
              </w:rPr>
              <w:t>organizacji,</w:t>
            </w:r>
            <w:r w:rsidRPr="00AA1EDF">
              <w:rPr>
                <w:rFonts w:ascii="Calibri" w:hAnsi="Calibri"/>
                <w:i/>
                <w:i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A1EDF">
              <w:rPr>
                <w:rFonts w:ascii="Calibri" w:hAnsi="Calibri"/>
                <w:i/>
                <w:iCs/>
                <w:spacing w:val="-1"/>
                <w:sz w:val="16"/>
                <w:szCs w:val="16"/>
              </w:rPr>
              <w:t>nadzór</w:t>
            </w:r>
            <w:proofErr w:type="spellEnd"/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6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Kronik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monografi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inne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niż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klasie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064</w:t>
            </w:r>
          </w:p>
        </w:tc>
      </w:tr>
      <w:tr w:rsidR="00875AC1" w:rsidRPr="00AA1EDF">
        <w:trPr>
          <w:trHeight w:hRule="exact" w:val="35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6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Gazetka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jednostki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oświatowej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B977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3"/>
            <w:vAlign w:val="center"/>
          </w:tcPr>
          <w:p w:rsidR="00875AC1" w:rsidRPr="00AA1EDF" w:rsidRDefault="00875AC1" w:rsidP="00F42E6F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63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Zasady</w:t>
            </w:r>
            <w:r w:rsidRPr="00AA1EDF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unkcjonowania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gazetk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  <w:tr w:rsidR="00875AC1" w:rsidRPr="00AA1EDF" w:rsidTr="00BD7695">
        <w:trPr>
          <w:trHeight w:hRule="exact" w:val="96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63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rzygotowanie</w:t>
            </w:r>
            <w:r w:rsidRPr="00AA1EDF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umerów</w:t>
            </w:r>
            <w:r w:rsidRPr="00AA1EDF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gazetki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2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6" w:right="45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dla każdego</w:t>
            </w:r>
            <w:r w:rsidRPr="00AA1EDF"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numeru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gazetki</w:t>
            </w:r>
            <w:r w:rsidRPr="00AA1EDF">
              <w:rPr>
                <w:rFonts w:ascii="Calibri" w:hAnsi="Calibri" w:cs="Calibri"/>
                <w:i/>
                <w:iCs/>
                <w:spacing w:val="30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rowadzi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ię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ddzielną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teczkę</w:t>
            </w:r>
            <w:r w:rsidRPr="00AA1EDF">
              <w:rPr>
                <w:rFonts w:ascii="Calibri" w:hAnsi="Calibri" w:cs="Calibri"/>
                <w:i/>
                <w:iCs/>
                <w:spacing w:val="25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6"/>
                <w:szCs w:val="16"/>
              </w:rPr>
              <w:t>z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materiałami</w:t>
            </w:r>
          </w:p>
        </w:tc>
      </w:tr>
      <w:tr w:rsidR="00875AC1" w:rsidRPr="00AA1EDF">
        <w:trPr>
          <w:trHeight w:hRule="exact" w:val="31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pStyle w:val="TableParagraph"/>
              <w:kinsoku w:val="0"/>
              <w:overflowPunct w:val="0"/>
              <w:ind w:left="57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63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0C6395">
            <w:pPr>
              <w:pStyle w:val="TableParagraph"/>
              <w:kinsoku w:val="0"/>
              <w:overflowPunct w:val="0"/>
              <w:ind w:left="56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ligrafia</w:t>
            </w:r>
            <w:r w:rsidRPr="00AA1ED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A1ED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kolportaż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B97756">
            <w:pPr>
              <w:pStyle w:val="TableParagraph"/>
              <w:kinsoku w:val="0"/>
              <w:overflowPunct w:val="0"/>
              <w:ind w:left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1ED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5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AC1" w:rsidRPr="00AA1EDF" w:rsidRDefault="00875AC1" w:rsidP="00F42E6F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:rsidR="00875AC1" w:rsidRPr="00AA1EDF" w:rsidRDefault="00875AC1" w:rsidP="00A842E5">
      <w:pPr>
        <w:pStyle w:val="Tekstpodstawowy"/>
        <w:kinsoku w:val="0"/>
        <w:overflowPunct w:val="0"/>
        <w:ind w:left="1819" w:right="1016" w:hanging="78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1819" w:right="1016" w:hanging="78"/>
        <w:rPr>
          <w:rFonts w:ascii="Calibri" w:hAnsi="Calibri" w:cs="Calibri"/>
          <w:i/>
          <w:iCs/>
          <w:sz w:val="18"/>
          <w:szCs w:val="18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1819" w:right="1016" w:hanging="78"/>
        <w:rPr>
          <w:rFonts w:ascii="Calibri" w:hAnsi="Calibri" w:cs="Calibri"/>
          <w:i/>
          <w:iCs/>
          <w:sz w:val="18"/>
          <w:szCs w:val="18"/>
        </w:rPr>
      </w:pPr>
      <w:r w:rsidRPr="00AA1EDF">
        <w:rPr>
          <w:rFonts w:ascii="Calibri" w:hAnsi="Calibri" w:cs="Calibri"/>
          <w:i/>
          <w:iCs/>
          <w:sz w:val="18"/>
          <w:szCs w:val="18"/>
        </w:rPr>
        <w:t>*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 xml:space="preserve"> stosować</w:t>
      </w:r>
      <w:r w:rsidRPr="00AA1EDF">
        <w:rPr>
          <w:rFonts w:ascii="Calibri" w:hAnsi="Calibri" w:cs="Calibri"/>
          <w:i/>
          <w:iCs/>
          <w:spacing w:val="22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odpowiednio</w:t>
      </w:r>
      <w:r w:rsidRPr="00AA1EDF">
        <w:rPr>
          <w:rFonts w:ascii="Calibri" w:hAnsi="Calibri" w:cs="Calibri"/>
          <w:i/>
          <w:iCs/>
          <w:spacing w:val="23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z w:val="18"/>
          <w:szCs w:val="18"/>
        </w:rPr>
        <w:t>w</w:t>
      </w:r>
      <w:r w:rsidRPr="00AA1EDF">
        <w:rPr>
          <w:rFonts w:ascii="Calibri" w:hAnsi="Calibri" w:cs="Calibri"/>
          <w:i/>
          <w:iCs/>
          <w:spacing w:val="22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zależności</w:t>
      </w:r>
      <w:r w:rsidRPr="00AA1EDF">
        <w:rPr>
          <w:rFonts w:ascii="Calibri" w:hAnsi="Calibri" w:cs="Calibri"/>
          <w:i/>
          <w:iCs/>
          <w:spacing w:val="23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od</w:t>
      </w:r>
      <w:r w:rsidRPr="00AA1EDF">
        <w:rPr>
          <w:rFonts w:ascii="Calibri" w:hAnsi="Calibri" w:cs="Calibri"/>
          <w:i/>
          <w:iCs/>
          <w:spacing w:val="22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tego,</w:t>
      </w:r>
      <w:r w:rsidRPr="00AA1EDF">
        <w:rPr>
          <w:rFonts w:ascii="Calibri" w:hAnsi="Calibri" w:cs="Calibri"/>
          <w:i/>
          <w:iCs/>
          <w:spacing w:val="21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czy</w:t>
      </w:r>
      <w:r w:rsidRPr="00AA1EDF">
        <w:rPr>
          <w:rFonts w:ascii="Calibri" w:hAnsi="Calibri" w:cs="Calibri"/>
          <w:i/>
          <w:iCs/>
          <w:spacing w:val="24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jednostka</w:t>
      </w:r>
      <w:r w:rsidRPr="00AA1EDF">
        <w:rPr>
          <w:rFonts w:ascii="Calibri" w:hAnsi="Calibri" w:cs="Calibri"/>
          <w:i/>
          <w:iCs/>
          <w:spacing w:val="23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oświatowa</w:t>
      </w:r>
      <w:r w:rsidRPr="00AA1EDF">
        <w:rPr>
          <w:rFonts w:ascii="Calibri" w:hAnsi="Calibri" w:cs="Calibri"/>
          <w:i/>
          <w:iCs/>
          <w:spacing w:val="24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wytwarza</w:t>
      </w:r>
      <w:r w:rsidRPr="00AA1EDF">
        <w:rPr>
          <w:rFonts w:ascii="Calibri" w:hAnsi="Calibri" w:cs="Calibri"/>
          <w:i/>
          <w:iCs/>
          <w:spacing w:val="23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dokumentację</w:t>
      </w:r>
      <w:r w:rsidRPr="00AA1EDF">
        <w:rPr>
          <w:rFonts w:ascii="Calibri" w:hAnsi="Calibri" w:cs="Calibri"/>
          <w:i/>
          <w:iCs/>
          <w:spacing w:val="23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kwalifikującą</w:t>
      </w:r>
      <w:r w:rsidRPr="00AA1EDF">
        <w:rPr>
          <w:rFonts w:ascii="Calibri" w:hAnsi="Calibri" w:cs="Calibri"/>
          <w:i/>
          <w:iCs/>
          <w:spacing w:val="24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się</w:t>
      </w:r>
      <w:r w:rsidRPr="00AA1EDF">
        <w:rPr>
          <w:rFonts w:ascii="Calibri" w:hAnsi="Calibri" w:cs="Calibri"/>
          <w:i/>
          <w:iCs/>
          <w:spacing w:val="23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do</w:t>
      </w:r>
      <w:r w:rsidRPr="00AA1EDF">
        <w:rPr>
          <w:rFonts w:ascii="Calibri" w:hAnsi="Calibri" w:cs="Calibri"/>
          <w:i/>
          <w:iCs/>
          <w:spacing w:val="23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materiałów</w:t>
      </w:r>
      <w:r w:rsidRPr="00AA1EDF">
        <w:rPr>
          <w:rFonts w:ascii="Calibri" w:hAnsi="Calibri" w:cs="Calibri"/>
          <w:i/>
          <w:iCs/>
          <w:spacing w:val="22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archiwalnych</w:t>
      </w:r>
      <w:r w:rsidRPr="00AA1EDF">
        <w:rPr>
          <w:rFonts w:ascii="Calibri" w:hAnsi="Calibri" w:cs="Calibri"/>
          <w:i/>
          <w:iCs/>
          <w:spacing w:val="60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z w:val="18"/>
          <w:szCs w:val="18"/>
        </w:rPr>
        <w:t>(kat.</w:t>
      </w:r>
      <w:r w:rsidRPr="00AA1EDF">
        <w:rPr>
          <w:rFonts w:ascii="Calibri" w:hAnsi="Calibri" w:cs="Calibri"/>
          <w:i/>
          <w:iCs/>
          <w:spacing w:val="-7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A), tj.</w:t>
      </w:r>
      <w:r w:rsidRPr="00AA1EDF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 xml:space="preserve">została </w:t>
      </w:r>
      <w:r w:rsidRPr="00AA1EDF">
        <w:rPr>
          <w:rFonts w:ascii="Calibri" w:hAnsi="Calibri" w:cs="Calibri"/>
          <w:i/>
          <w:iCs/>
          <w:spacing w:val="-2"/>
          <w:sz w:val="18"/>
          <w:szCs w:val="18"/>
        </w:rPr>
        <w:t>uznana</w:t>
      </w:r>
      <w:r w:rsidRPr="00AA1EDF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za jednostkę</w:t>
      </w:r>
      <w:r w:rsidRPr="00AA1EDF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wytwarzającą</w:t>
      </w:r>
      <w:r w:rsidRPr="00AA1EDF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materiały</w:t>
      </w:r>
      <w:r w:rsidRPr="00AA1EDF">
        <w:rPr>
          <w:rFonts w:ascii="Calibri" w:hAnsi="Calibri" w:cs="Calibri"/>
          <w:i/>
          <w:iCs/>
          <w:spacing w:val="-2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archiwalne przez</w:t>
      </w:r>
      <w:r w:rsidRPr="00AA1EDF">
        <w:rPr>
          <w:rFonts w:ascii="Calibri" w:hAnsi="Calibri" w:cs="Calibri"/>
          <w:i/>
          <w:iCs/>
          <w:spacing w:val="-2"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miejscowo właściwe</w:t>
      </w:r>
      <w:r w:rsidRPr="00AA1EDF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AA1EDF">
        <w:rPr>
          <w:rFonts w:ascii="Calibri" w:hAnsi="Calibri" w:cs="Calibri"/>
          <w:i/>
          <w:iCs/>
          <w:spacing w:val="-1"/>
          <w:sz w:val="18"/>
          <w:szCs w:val="18"/>
        </w:rPr>
        <w:t>archiwum państwowe.</w:t>
      </w: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875AC1" w:rsidRPr="00AA1EDF" w:rsidRDefault="00875AC1" w:rsidP="00A842E5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p w:rsidR="00A85763" w:rsidRPr="00AA1EDF" w:rsidRDefault="00A85763">
      <w:pPr>
        <w:pStyle w:val="Tekstpodstawowy"/>
        <w:kinsoku w:val="0"/>
        <w:overflowPunct w:val="0"/>
        <w:ind w:left="0"/>
        <w:rPr>
          <w:rFonts w:ascii="Calibri" w:hAnsi="Calibri" w:cs="Calibri"/>
          <w:i/>
          <w:iCs/>
          <w:sz w:val="22"/>
          <w:szCs w:val="22"/>
        </w:rPr>
      </w:pPr>
    </w:p>
    <w:sectPr w:rsidR="00A85763" w:rsidRPr="00AA1EDF" w:rsidSect="00A85763">
      <w:headerReference w:type="default" r:id="rId40"/>
      <w:footerReference w:type="default" r:id="rId41"/>
      <w:pgSz w:w="11900" w:h="16840"/>
      <w:pgMar w:top="720" w:right="720" w:bottom="720" w:left="720" w:header="0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C2" w:rsidRDefault="00F233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233C2" w:rsidRDefault="00F233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 w:rsidP="00550183">
    <w:pPr>
      <w:pStyle w:val="Stopka"/>
      <w:jc w:val="cen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 w:rsidP="000C6395">
    <w:pPr>
      <w:pStyle w:val="Tekstpodstawowy"/>
      <w:kinsoku w:val="0"/>
      <w:overflowPunct w:val="0"/>
      <w:spacing w:line="14" w:lineRule="auto"/>
      <w:ind w:left="284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C543B8">
    <w:pPr>
      <w:pStyle w:val="Stopka"/>
      <w:jc w:val="right"/>
    </w:pPr>
    <w:fldSimple w:instr=" PAGE   \* MERGEFORMAT ">
      <w:r w:rsidR="00163975">
        <w:rPr>
          <w:noProof/>
        </w:rPr>
        <w:t>26</w:t>
      </w:r>
    </w:fldSimple>
  </w:p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C543B8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  <w:r w:rsidRPr="00C543B8">
      <w:rPr>
        <w:noProof/>
      </w:rPr>
      <w:pict>
        <v:shape id="_x0000_s2049" style="position:absolute;margin-left:85pt;margin-top:787.25pt;width:460pt;height:0;z-index:-3;mso-position-horizontal-relative:page;mso-position-vertical-relative:page" coordsize="9200,20" o:allowincell="f" path="m,l9200,e" filled="f" strokeweight=".07053mm">
          <v:path arrowok="t"/>
          <w10:wrap anchorx="page" anchory="page"/>
        </v:shape>
      </w:pict>
    </w:r>
    <w:r w:rsidRPr="00C543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788.6pt;width:131.9pt;height:19.2pt;z-index:-2;mso-position-horizontal-relative:page;mso-position-vertical-relative:page" o:allowincell="f" filled="f" stroked="f">
          <v:textbox style="mso-next-textbox:#_x0000_s2050" inset="0,0,0,0">
            <w:txbxContent>
              <w:p w:rsidR="00907C7D" w:rsidRPr="00F55BA7" w:rsidRDefault="00907C7D" w:rsidP="00F55BA7">
                <w:pPr>
                  <w:rPr>
                    <w:rFonts w:cs="Times New Roman"/>
                  </w:rPr>
                </w:pPr>
              </w:p>
            </w:txbxContent>
          </v:textbox>
          <w10:wrap anchorx="page" anchory="page"/>
        </v:shape>
      </w:pict>
    </w:r>
    <w:r w:rsidRPr="00C543B8">
      <w:rPr>
        <w:noProof/>
      </w:rPr>
      <w:pict>
        <v:shape id="_x0000_s2051" type="#_x0000_t202" style="position:absolute;margin-left:388.9pt;margin-top:788.6pt;width:157.25pt;height:19.2pt;z-index:-1;mso-position-horizontal-relative:page;mso-position-vertical-relative:page" o:allowincell="f" filled="f" stroked="f">
          <v:textbox style="mso-next-textbox:#_x0000_s2051" inset="0,0,0,0">
            <w:txbxContent>
              <w:p w:rsidR="00907C7D" w:rsidRPr="00F55BA7" w:rsidRDefault="00907C7D" w:rsidP="00F55BA7">
                <w:pPr>
                  <w:rPr>
                    <w:rFonts w:cs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C2" w:rsidRDefault="00F233C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233C2" w:rsidRDefault="00F233C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D" w:rsidRDefault="00907C7D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7D2D"/>
    <w:rsid w:val="00000EB7"/>
    <w:rsid w:val="00022995"/>
    <w:rsid w:val="00076309"/>
    <w:rsid w:val="00096F03"/>
    <w:rsid w:val="000A30D0"/>
    <w:rsid w:val="000B0C52"/>
    <w:rsid w:val="000C6395"/>
    <w:rsid w:val="00153A8B"/>
    <w:rsid w:val="00163975"/>
    <w:rsid w:val="00165743"/>
    <w:rsid w:val="00190482"/>
    <w:rsid w:val="001909F8"/>
    <w:rsid w:val="001920AB"/>
    <w:rsid w:val="001921AD"/>
    <w:rsid w:val="001B2D47"/>
    <w:rsid w:val="001D0C44"/>
    <w:rsid w:val="001D4CB1"/>
    <w:rsid w:val="00211AEB"/>
    <w:rsid w:val="00223A49"/>
    <w:rsid w:val="00277611"/>
    <w:rsid w:val="00281ED7"/>
    <w:rsid w:val="0028378A"/>
    <w:rsid w:val="002A637A"/>
    <w:rsid w:val="002A7285"/>
    <w:rsid w:val="002B0E31"/>
    <w:rsid w:val="002F4E06"/>
    <w:rsid w:val="003332F5"/>
    <w:rsid w:val="00334E88"/>
    <w:rsid w:val="00337D2D"/>
    <w:rsid w:val="003A0657"/>
    <w:rsid w:val="003B4A4E"/>
    <w:rsid w:val="003B53FB"/>
    <w:rsid w:val="003B6EBF"/>
    <w:rsid w:val="003F6D49"/>
    <w:rsid w:val="00423A3E"/>
    <w:rsid w:val="00444278"/>
    <w:rsid w:val="00472F11"/>
    <w:rsid w:val="00492BF4"/>
    <w:rsid w:val="004A1A29"/>
    <w:rsid w:val="00541312"/>
    <w:rsid w:val="00550183"/>
    <w:rsid w:val="005546DD"/>
    <w:rsid w:val="005676A5"/>
    <w:rsid w:val="00595F4E"/>
    <w:rsid w:val="005F6E69"/>
    <w:rsid w:val="00602FAB"/>
    <w:rsid w:val="006046E7"/>
    <w:rsid w:val="006A3DC9"/>
    <w:rsid w:val="006A5390"/>
    <w:rsid w:val="006A63BF"/>
    <w:rsid w:val="006D3E0D"/>
    <w:rsid w:val="006E2CA0"/>
    <w:rsid w:val="006F65DE"/>
    <w:rsid w:val="006F7C89"/>
    <w:rsid w:val="00741E98"/>
    <w:rsid w:val="00773D47"/>
    <w:rsid w:val="007939DE"/>
    <w:rsid w:val="007A220D"/>
    <w:rsid w:val="007A35F6"/>
    <w:rsid w:val="00843879"/>
    <w:rsid w:val="00856557"/>
    <w:rsid w:val="00875AC1"/>
    <w:rsid w:val="008A5537"/>
    <w:rsid w:val="008C67E7"/>
    <w:rsid w:val="00907C7D"/>
    <w:rsid w:val="0091770F"/>
    <w:rsid w:val="00936B39"/>
    <w:rsid w:val="00937F79"/>
    <w:rsid w:val="00977028"/>
    <w:rsid w:val="00993F61"/>
    <w:rsid w:val="00995DA5"/>
    <w:rsid w:val="009A0D5C"/>
    <w:rsid w:val="009B7A8A"/>
    <w:rsid w:val="009C7BAF"/>
    <w:rsid w:val="00A842E5"/>
    <w:rsid w:val="00A85763"/>
    <w:rsid w:val="00AA1EDF"/>
    <w:rsid w:val="00AB3C0D"/>
    <w:rsid w:val="00AB689D"/>
    <w:rsid w:val="00AF3573"/>
    <w:rsid w:val="00B22257"/>
    <w:rsid w:val="00B55DA7"/>
    <w:rsid w:val="00B7346B"/>
    <w:rsid w:val="00B97756"/>
    <w:rsid w:val="00BC0342"/>
    <w:rsid w:val="00BD73F6"/>
    <w:rsid w:val="00BD7695"/>
    <w:rsid w:val="00BF18CE"/>
    <w:rsid w:val="00BF6114"/>
    <w:rsid w:val="00C2427D"/>
    <w:rsid w:val="00C275D8"/>
    <w:rsid w:val="00C543B8"/>
    <w:rsid w:val="00C72052"/>
    <w:rsid w:val="00CA2B6E"/>
    <w:rsid w:val="00CB6539"/>
    <w:rsid w:val="00D9756A"/>
    <w:rsid w:val="00DA2EEF"/>
    <w:rsid w:val="00DD2FFA"/>
    <w:rsid w:val="00E05A45"/>
    <w:rsid w:val="00E05E08"/>
    <w:rsid w:val="00E1635A"/>
    <w:rsid w:val="00E20AC3"/>
    <w:rsid w:val="00E32E97"/>
    <w:rsid w:val="00E37D21"/>
    <w:rsid w:val="00F07966"/>
    <w:rsid w:val="00F233C2"/>
    <w:rsid w:val="00F42E6F"/>
    <w:rsid w:val="00F55BA7"/>
    <w:rsid w:val="00F778D0"/>
    <w:rsid w:val="00F82A58"/>
    <w:rsid w:val="00F87A27"/>
    <w:rsid w:val="00F977A4"/>
    <w:rsid w:val="00FE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F4E0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4E06"/>
    <w:pPr>
      <w:spacing w:before="64"/>
      <w:ind w:left="3798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4E06"/>
    <w:rPr>
      <w:rFonts w:ascii="Calibri Light" w:hAnsi="Calibri Light" w:cs="Calibri Light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2F4E06"/>
    <w:pPr>
      <w:ind w:left="1002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F4E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F4E06"/>
    <w:rPr>
      <w:rFonts w:cs="Times New Roman"/>
    </w:rPr>
  </w:style>
  <w:style w:type="paragraph" w:customStyle="1" w:styleId="TableParagraph">
    <w:name w:val="Table Paragraph"/>
    <w:basedOn w:val="Normalny"/>
    <w:uiPriority w:val="99"/>
    <w:rsid w:val="002F4E06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048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9048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9048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9048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9048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048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0482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90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048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locked/>
    <w:rsid w:val="009C7BAF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760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7.xml"/><Relationship Id="rId3" Type="http://schemas.openxmlformats.org/officeDocument/2006/relationships/settings" Target="settings.xml"/><Relationship Id="rId21" Type="http://schemas.openxmlformats.org/officeDocument/2006/relationships/footer" Target="footer8.xml"/><Relationship Id="rId34" Type="http://schemas.openxmlformats.org/officeDocument/2006/relationships/header" Target="header14.xml"/><Relationship Id="rId42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6.xml"/><Relationship Id="rId40" Type="http://schemas.openxmlformats.org/officeDocument/2006/relationships/header" Target="header17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1.xml"/><Relationship Id="rId30" Type="http://schemas.openxmlformats.org/officeDocument/2006/relationships/header" Target="header12.xml"/><Relationship Id="rId35" Type="http://schemas.openxmlformats.org/officeDocument/2006/relationships/footer" Target="footer1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929EF-87D6-4276-B21E-33AAEE74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309</Words>
  <Characters>3785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tywy dla oświaty</vt:lpstr>
    </vt:vector>
  </TitlesOfParts>
  <Company>ECRK Lex</Company>
  <LinksUpToDate>false</LinksUpToDate>
  <CharactersWithSpaces>4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ywy dla oświaty</dc:title>
  <dc:subject/>
  <dc:creator>Malgorzata Bieda</dc:creator>
  <cp:keywords/>
  <dc:description>Materiał jest własnością Europejskiego Centrum Rozwoju Kadr  Lex S.C.  w Białymstoku. ISBN 978-83-65961-36-5.  Wyrażamy zgodę na korzystanie  i przetwarzanie tylko w własnej placówce, która weszła legalnie w posiadanie.  Publikowanie na stronie www jest z</dc:description>
  <cp:lastModifiedBy>Marlena Fidos</cp:lastModifiedBy>
  <cp:revision>20</cp:revision>
  <cp:lastPrinted>2021-03-15T08:22:00Z</cp:lastPrinted>
  <dcterms:created xsi:type="dcterms:W3CDTF">2021-02-18T12:02:00Z</dcterms:created>
  <dcterms:modified xsi:type="dcterms:W3CDTF">2021-04-19T12:28:00Z</dcterms:modified>
  <cp:category>978-83-65961-36-5.</cp:category>
</cp:coreProperties>
</file>